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DSS_bands</w:t>
      </w:r>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aff7"/>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aff7"/>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aff7"/>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aff7"/>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aff7"/>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aff7"/>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aff7"/>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aff7"/>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proofErr w:type="gramStart"/>
      <w:r w:rsidRPr="003C0BF1">
        <w:rPr>
          <w:rFonts w:eastAsia="Times New Roman"/>
          <w:sz w:val="24"/>
          <w:szCs w:val="24"/>
          <w:lang w:eastAsia="en-GB"/>
        </w:rPr>
        <w:t>,38</w:t>
      </w:r>
      <w:proofErr w:type="gramEnd"/>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40</w:t>
      </w:r>
      <w:r w:rsidRPr="003C0BF1">
        <w:rPr>
          <w:rFonts w:eastAsia="Times New Roman"/>
          <w:sz w:val="24"/>
          <w:szCs w:val="24"/>
          <w:lang w:eastAsia="en-GB"/>
        </w:rPr>
        <w:t>,n38</w:t>
      </w:r>
    </w:p>
    <w:p w14:paraId="372679FC" w14:textId="0F6F22C5" w:rsidR="00A03F33" w:rsidRDefault="00484C5D" w:rsidP="00A03F33">
      <w:pPr>
        <w:pStyle w:val="aff7"/>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aff7"/>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aff7"/>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aff7"/>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aff7"/>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aff6"/>
        <w:tblW w:w="0" w:type="auto"/>
        <w:tblLook w:val="04A0" w:firstRow="1" w:lastRow="0" w:firstColumn="1" w:lastColumn="0" w:noHBand="0" w:noVBand="1"/>
      </w:tblPr>
      <w:tblGrid>
        <w:gridCol w:w="1648"/>
        <w:gridCol w:w="1437"/>
        <w:gridCol w:w="6772"/>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2"/>
        <w:rPr>
          <w:lang w:val="en-GB"/>
        </w:rPr>
      </w:pPr>
      <w:r w:rsidRPr="003C0BF1">
        <w:rPr>
          <w:lang w:val="en-GB"/>
        </w:rPr>
        <w:t xml:space="preserve">Companies views’ collection for 1st round </w:t>
      </w:r>
    </w:p>
    <w:p w14:paraId="44632141" w14:textId="42971F43" w:rsidR="009415B0" w:rsidRPr="003C0BF1" w:rsidRDefault="009415B0" w:rsidP="005B4802">
      <w:pPr>
        <w:pStyle w:val="3"/>
        <w:rPr>
          <w:sz w:val="24"/>
          <w:szCs w:val="16"/>
          <w:lang w:val="en-GB"/>
        </w:rPr>
      </w:pPr>
      <w:r w:rsidRPr="003C0BF1">
        <w:rPr>
          <w:sz w:val="24"/>
          <w:szCs w:val="16"/>
          <w:lang w:val="en-GB"/>
        </w:rPr>
        <w:t>CRs/TPs comments collection</w:t>
      </w:r>
    </w:p>
    <w:tbl>
      <w:tblPr>
        <w:tblStyle w:val="aff6"/>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ins w:id="26" w:author="Siva Subramani" w:date="2020-08-19T11:34:00Z">
              <w:r w:rsidRPr="003C0BF1">
                <w:t xml:space="preserve">Futurewei: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2"/>
        <w:rPr>
          <w:lang w:val="en-GB"/>
        </w:rPr>
      </w:pPr>
      <w:r w:rsidRPr="003C0BF1">
        <w:rPr>
          <w:lang w:val="en-GB"/>
        </w:rPr>
        <w:t xml:space="preserve">Summary for 1st round </w:t>
      </w:r>
    </w:p>
    <w:p w14:paraId="4432E4B7" w14:textId="1E4A4467" w:rsidR="00DD19DE" w:rsidRPr="003C0BF1" w:rsidRDefault="00DD19DE">
      <w:pPr>
        <w:pStyle w:val="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aff6"/>
        <w:tblW w:w="0" w:type="auto"/>
        <w:tblLook w:val="04A0" w:firstRow="1" w:lastRow="0" w:firstColumn="1" w:lastColumn="0" w:noHBand="0" w:noVBand="1"/>
      </w:tblPr>
      <w:tblGrid>
        <w:gridCol w:w="1242"/>
        <w:gridCol w:w="861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lastRenderedPageBreak/>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2"/>
        <w:rPr>
          <w:lang w:val="en-GB"/>
        </w:rPr>
      </w:pPr>
      <w:r w:rsidRPr="003C0BF1">
        <w:rPr>
          <w:lang w:val="en-GB"/>
        </w:rPr>
        <w:t>Discussion on 2nd round</w:t>
      </w:r>
      <w:r w:rsidR="00CB0305" w:rsidRPr="003C0BF1">
        <w:rPr>
          <w:lang w:val="en-GB"/>
        </w:rPr>
        <w:t xml:space="preserve"> (if applicable)</w:t>
      </w:r>
    </w:p>
    <w:p w14:paraId="394DB83B" w14:textId="77777777" w:rsidR="00294848" w:rsidRPr="003C0BF1" w:rsidRDefault="00294848" w:rsidP="00294848">
      <w:pPr>
        <w:pStyle w:val="3"/>
        <w:rPr>
          <w:sz w:val="24"/>
          <w:szCs w:val="16"/>
          <w:lang w:val="en-GB"/>
        </w:rPr>
      </w:pPr>
      <w:r w:rsidRPr="003C0BF1">
        <w:rPr>
          <w:sz w:val="24"/>
          <w:szCs w:val="16"/>
          <w:lang w:val="en-GB"/>
        </w:rPr>
        <w:t>CRs/TPs comments collection</w:t>
      </w:r>
    </w:p>
    <w:tbl>
      <w:tblPr>
        <w:tblStyle w:val="aff6"/>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7B0D46">
            <w:pPr>
              <w:spacing w:after="120"/>
            </w:pPr>
            <w:r w:rsidRPr="003C0BF1">
              <w:t>CR/TP number</w:t>
            </w:r>
          </w:p>
        </w:tc>
        <w:tc>
          <w:tcPr>
            <w:tcW w:w="6517" w:type="dxa"/>
          </w:tcPr>
          <w:p w14:paraId="50A91946" w14:textId="77777777" w:rsidR="00294848" w:rsidRPr="003C0BF1" w:rsidRDefault="00294848" w:rsidP="007B0D46">
            <w:pPr>
              <w:spacing w:after="120"/>
            </w:pPr>
            <w:r w:rsidRPr="003C0BF1">
              <w:t>Comments collection</w:t>
            </w:r>
          </w:p>
        </w:tc>
      </w:tr>
      <w:tr w:rsidR="00F356E6" w:rsidRPr="003C0BF1" w14:paraId="2EE9B5F6" w14:textId="77777777" w:rsidTr="00C40E93">
        <w:tc>
          <w:tcPr>
            <w:tcW w:w="3114" w:type="dxa"/>
            <w:vMerge w:val="restart"/>
          </w:tcPr>
          <w:p w14:paraId="231B877B" w14:textId="77777777" w:rsidR="00F356E6" w:rsidRDefault="00F356E6" w:rsidP="00C40E93">
            <w:pPr>
              <w:spacing w:after="0"/>
            </w:pPr>
            <w:r w:rsidRPr="00C40E93">
              <w:t>R4-2011822</w:t>
            </w:r>
          </w:p>
          <w:p w14:paraId="3E5ED199" w14:textId="5C772FB9" w:rsidR="00F356E6" w:rsidRPr="003C0BF1" w:rsidRDefault="00F356E6" w:rsidP="00C40E93">
            <w:pPr>
              <w:spacing w:after="120"/>
            </w:pPr>
            <w:r w:rsidRPr="003C0BF1">
              <w:t>CR to spec 38.10</w:t>
            </w:r>
            <w:r>
              <w:t>1-1</w:t>
            </w:r>
            <w:r w:rsidRPr="003C0BF1">
              <w:t xml:space="preserve"> (REL-17)</w:t>
            </w:r>
          </w:p>
        </w:tc>
        <w:tc>
          <w:tcPr>
            <w:tcW w:w="6517" w:type="dxa"/>
          </w:tcPr>
          <w:p w14:paraId="095D3505" w14:textId="09069717" w:rsidR="00F356E6" w:rsidRDefault="00F356E6" w:rsidP="00992F9F">
            <w:pPr>
              <w:rPr>
                <w:ins w:id="40" w:author="Ashish9 Gupta" w:date="2020-08-26T11:02:00Z"/>
              </w:rPr>
            </w:pPr>
            <w:ins w:id="41" w:author="Ashish9 Gupta" w:date="2020-08-26T11:00:00Z">
              <w:r>
                <w:rPr>
                  <w:lang w:eastAsia="ja-JP"/>
                </w:rPr>
                <w:t>Apple:</w:t>
              </w:r>
            </w:ins>
            <w:ins w:id="42" w:author="Ashish9 Gupta" w:date="2020-08-26T11:02:00Z">
              <w:r>
                <w:t xml:space="preserve"> Having checked CRs for band n38 and n40, we are wondering how we can/should capture 15kHz SCS restriction that some companies mention. </w:t>
              </w:r>
            </w:ins>
          </w:p>
          <w:p w14:paraId="22E3B85A" w14:textId="77777777" w:rsidR="00F356E6" w:rsidRDefault="00F356E6" w:rsidP="00992F9F">
            <w:pPr>
              <w:rPr>
                <w:ins w:id="43" w:author="Ashish9 Gupta" w:date="2020-08-26T11:02:00Z"/>
              </w:rPr>
            </w:pPr>
            <w:ins w:id="44" w:author="Ashish9 Gupta" w:date="2020-08-26T11:02:00Z">
              <w:r>
                <w:t>If I take a look at band n40 CR, it says:</w:t>
              </w:r>
            </w:ins>
          </w:p>
          <w:p w14:paraId="253A308D" w14:textId="77777777" w:rsidR="00F356E6" w:rsidRDefault="00F356E6" w:rsidP="00992F9F">
            <w:pPr>
              <w:rPr>
                <w:ins w:id="45" w:author="Ashish9 Gupta" w:date="2020-08-26T11:02:00Z"/>
              </w:rPr>
            </w:pPr>
            <w:ins w:id="46" w:author="Ashish9 Gupta" w:date="2020-08-26T11:02:00Z">
              <w:r>
                <w:rPr>
                  <w:i/>
                  <w:iCs/>
                </w:rPr>
                <w:t>For SUL bands except n95 and for the uplink of all FDD bands defined in Table 5.2-1, for Band n90 </w:t>
              </w:r>
              <w:r>
                <w:rPr>
                  <w:i/>
                  <w:iCs/>
                  <w:shd w:val="clear" w:color="auto" w:fill="FFFC00"/>
                </w:rPr>
                <w:t>and for Band n40 (for 15KHz PDSCH SCS</w:t>
              </w:r>
              <w:r>
                <w:rPr>
                  <w:i/>
                  <w:iCs/>
                </w:rPr>
                <w:t>)</w:t>
              </w:r>
            </w:ins>
          </w:p>
          <w:p w14:paraId="7ED7F85D" w14:textId="77777777" w:rsidR="00F356E6" w:rsidRDefault="00F356E6" w:rsidP="00992F9F">
            <w:pPr>
              <w:rPr>
                <w:ins w:id="47" w:author="Ashish9 Gupta" w:date="2020-08-26T11:02:00Z"/>
              </w:rPr>
            </w:pPr>
            <w:ins w:id="48" w:author="Ashish9 Gupta" w:date="2020-08-26T11:02:00Z">
              <w:r>
                <w:t>If I take a look at band n38 CR, it says:</w:t>
              </w:r>
            </w:ins>
          </w:p>
          <w:p w14:paraId="05E2BDDE" w14:textId="77777777" w:rsidR="00F356E6" w:rsidRDefault="00F356E6" w:rsidP="00992F9F">
            <w:pPr>
              <w:rPr>
                <w:ins w:id="49" w:author="Ashish9 Gupta" w:date="2020-08-26T11:02:00Z"/>
              </w:rPr>
            </w:pPr>
            <w:ins w:id="50" w:author="Ashish9 Gupta" w:date="2020-08-26T11:02: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545DC338" w14:textId="77777777" w:rsidR="00F356E6" w:rsidRDefault="00F356E6" w:rsidP="00992F9F">
            <w:pPr>
              <w:rPr>
                <w:ins w:id="51" w:author="Ashish9 Gupta" w:date="2020-08-26T11:02:00Z"/>
              </w:rPr>
            </w:pPr>
            <w:ins w:id="52" w:author="Ashish9 Gupta" w:date="2020-08-26T11:02:00Z">
              <w:r>
                <w:t>And yet another form of restriction might come from the band n48 discussion, which I am moderating. So at least my suggestion would be to harmonise somehow the wording, potentially asking some advice from Kai-Erik. </w:t>
              </w:r>
            </w:ins>
          </w:p>
          <w:p w14:paraId="569BB7DE" w14:textId="173D1FFB" w:rsidR="00F356E6" w:rsidRPr="003C0BF1" w:rsidRDefault="00F356E6">
            <w:pPr>
              <w:pPrChange w:id="53" w:author="Ashish9 Gupta" w:date="2020-08-26T11:06:00Z">
                <w:pPr>
                  <w:overflowPunct/>
                  <w:autoSpaceDE/>
                  <w:autoSpaceDN/>
                  <w:adjustRightInd/>
                  <w:spacing w:after="120"/>
                  <w:textAlignment w:val="auto"/>
                </w:pPr>
              </w:pPrChange>
            </w:pPr>
            <w:ins w:id="54" w:author="Ashish9 Gupta" w:date="2020-08-26T11:02: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F356E6" w:rsidRPr="003C0BF1" w14:paraId="66AB98F7" w14:textId="77777777" w:rsidTr="00C40E93">
        <w:tc>
          <w:tcPr>
            <w:tcW w:w="3114" w:type="dxa"/>
            <w:vMerge/>
          </w:tcPr>
          <w:p w14:paraId="56F670F0" w14:textId="77777777" w:rsidR="00F356E6" w:rsidRPr="003C0BF1" w:rsidRDefault="00F356E6" w:rsidP="007B0D46">
            <w:pPr>
              <w:spacing w:after="120"/>
            </w:pPr>
          </w:p>
        </w:tc>
        <w:tc>
          <w:tcPr>
            <w:tcW w:w="6517" w:type="dxa"/>
          </w:tcPr>
          <w:p w14:paraId="3DF3C612" w14:textId="77777777" w:rsidR="00F356E6" w:rsidRDefault="00F356E6" w:rsidP="00817116">
            <w:pPr>
              <w:rPr>
                <w:ins w:id="55" w:author="Ashish9 Gupta" w:date="2020-08-26T11:06:00Z"/>
              </w:rPr>
            </w:pPr>
            <w:ins w:id="56" w:author="Ashish9 Gupta" w:date="2020-08-26T11:06:00Z">
              <w:r>
                <w:t>Jio: We agree with Apple’s suggestion of harmonising the UL shift for SCS 30KHz. </w:t>
              </w:r>
            </w:ins>
          </w:p>
          <w:p w14:paraId="03F4F019" w14:textId="4C0281DF" w:rsidR="00F356E6" w:rsidRPr="003C0BF1" w:rsidRDefault="00F356E6" w:rsidP="00817116">
            <w:pPr>
              <w:spacing w:after="120"/>
            </w:pPr>
            <w:ins w:id="57" w:author="Ashish9 Gupta" w:date="2020-08-26T11:06:00Z">
              <w:r>
                <w:t>Different bands modifying in different way does not look to be right way of handling this feature.</w:t>
              </w:r>
            </w:ins>
          </w:p>
        </w:tc>
      </w:tr>
      <w:tr w:rsidR="00F356E6" w:rsidRPr="003C0BF1" w14:paraId="783C0670" w14:textId="77777777" w:rsidTr="00C40E93">
        <w:tc>
          <w:tcPr>
            <w:tcW w:w="3114" w:type="dxa"/>
            <w:vMerge/>
          </w:tcPr>
          <w:p w14:paraId="60182A2C" w14:textId="77777777" w:rsidR="00F356E6" w:rsidRPr="003C0BF1" w:rsidRDefault="00F356E6" w:rsidP="007B0D46">
            <w:pPr>
              <w:spacing w:after="120"/>
            </w:pPr>
          </w:p>
        </w:tc>
        <w:tc>
          <w:tcPr>
            <w:tcW w:w="6517" w:type="dxa"/>
          </w:tcPr>
          <w:p w14:paraId="0927A760" w14:textId="77777777" w:rsidR="00F356E6" w:rsidRPr="003C0854" w:rsidRDefault="00F356E6" w:rsidP="003C0854">
            <w:pPr>
              <w:pStyle w:val="Web"/>
              <w:overflowPunct/>
              <w:autoSpaceDE/>
              <w:autoSpaceDN/>
              <w:adjustRightInd/>
              <w:spacing w:before="0" w:beforeAutospacing="0" w:after="0" w:afterAutospacing="0"/>
              <w:textAlignment w:val="auto"/>
              <w:rPr>
                <w:ins w:id="58" w:author="Ashish9 Gupta" w:date="2020-08-26T11:07:00Z"/>
                <w:rFonts w:eastAsia="Times New Roman"/>
                <w:lang w:val="en-IN" w:eastAsia="en-GB"/>
                <w:rPrChange w:id="59" w:author="Ashish9 Gupta" w:date="2020-08-26T11:08:00Z">
                  <w:rPr>
                    <w:ins w:id="60" w:author="Ashish9 Gupta" w:date="2020-08-26T11:07:00Z"/>
                    <w:rFonts w:ascii="Calibri" w:hAnsi="Calibri" w:cs="Calibri"/>
                    <w:sz w:val="22"/>
                    <w:szCs w:val="22"/>
                  </w:rPr>
                </w:rPrChange>
              </w:rPr>
            </w:pPr>
            <w:ins w:id="61" w:author="Ashish9 Gupta" w:date="2020-08-26T11:07:00Z">
              <w:r>
                <w:t xml:space="preserve">Qualcomm: </w:t>
              </w:r>
              <w:r w:rsidRPr="003C0854">
                <w:rPr>
                  <w:rFonts w:eastAsia="Times New Roman"/>
                  <w:lang w:val="en-IN" w:eastAsia="en-GB"/>
                  <w:rPrChange w:id="62" w:author="Ashish9 Gupta" w:date="2020-08-26T11:08:00Z">
                    <w:rPr>
                      <w:rFonts w:ascii="Yu Gothic" w:eastAsia="Yu Gothic" w:hAnsi="Yu Gothic" w:cs="Calibri"/>
                      <w:sz w:val="22"/>
                      <w:szCs w:val="22"/>
                      <w:lang w:val="en-US" w:eastAsia="en-GB"/>
                    </w:rPr>
                  </w:rPrChange>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514CD282" w14:textId="77777777" w:rsidR="00F356E6" w:rsidRPr="003C0854" w:rsidRDefault="00F356E6" w:rsidP="003C0854">
            <w:pPr>
              <w:pStyle w:val="Web"/>
              <w:overflowPunct/>
              <w:autoSpaceDE/>
              <w:autoSpaceDN/>
              <w:adjustRightInd/>
              <w:spacing w:before="0" w:beforeAutospacing="0" w:after="0" w:afterAutospacing="0"/>
              <w:textAlignment w:val="auto"/>
              <w:rPr>
                <w:ins w:id="63" w:author="Ashish9 Gupta" w:date="2020-08-26T11:07:00Z"/>
                <w:rFonts w:eastAsia="Times New Roman"/>
                <w:lang w:val="en-IN" w:eastAsia="en-GB"/>
                <w:rPrChange w:id="64" w:author="Ashish9 Gupta" w:date="2020-08-26T11:08:00Z">
                  <w:rPr>
                    <w:ins w:id="65" w:author="Ashish9 Gupta" w:date="2020-08-26T11:07:00Z"/>
                    <w:rFonts w:ascii="Calibri" w:hAnsi="Calibri" w:cs="Calibri"/>
                    <w:sz w:val="22"/>
                    <w:szCs w:val="22"/>
                  </w:rPr>
                </w:rPrChange>
              </w:rPr>
            </w:pPr>
            <w:ins w:id="66" w:author="Ashish9 Gupta" w:date="2020-08-26T11:07:00Z">
              <w:r w:rsidRPr="003C0854">
                <w:rPr>
                  <w:rFonts w:eastAsia="Times New Roman"/>
                  <w:lang w:val="en-IN" w:eastAsia="en-GB"/>
                  <w:rPrChange w:id="67" w:author="Ashish9 Gupta" w:date="2020-08-26T11:08:00Z">
                    <w:rPr>
                      <w:rFonts w:ascii="Yu Gothic" w:eastAsia="Yu Gothic" w:hAnsi="Yu Gothic" w:cs="Calibri"/>
                      <w:sz w:val="22"/>
                      <w:szCs w:val="22"/>
                      <w:lang w:val="en-US" w:eastAsia="en-GB"/>
                    </w:rPr>
                  </w:rPrChange>
                </w:rPr>
                <w:t>The WIs clearly state that the shift is only for 15kHz SCS.</w:t>
              </w:r>
            </w:ins>
          </w:p>
          <w:p w14:paraId="1A16D026" w14:textId="4CB1A838" w:rsidR="00F356E6" w:rsidRPr="003C0854" w:rsidRDefault="00F356E6">
            <w:pPr>
              <w:pStyle w:val="Web"/>
              <w:spacing w:before="0" w:beforeAutospacing="0" w:after="0" w:afterAutospacing="0"/>
              <w:rPr>
                <w:rFonts w:ascii="Calibri" w:hAnsi="Calibri" w:cs="Calibri"/>
                <w:sz w:val="22"/>
                <w:szCs w:val="22"/>
                <w:rPrChange w:id="68" w:author="Ashish9 Gupta" w:date="2020-08-26T11:08:00Z">
                  <w:rPr/>
                </w:rPrChange>
              </w:rPr>
              <w:pPrChange w:id="69" w:author="Ashish9 Gupta" w:date="2020-08-26T11:08:00Z">
                <w:pPr>
                  <w:overflowPunct/>
                  <w:autoSpaceDE/>
                  <w:autoSpaceDN/>
                  <w:adjustRightInd/>
                  <w:spacing w:after="120"/>
                  <w:textAlignment w:val="auto"/>
                </w:pPr>
              </w:pPrChange>
            </w:pPr>
            <w:ins w:id="70" w:author="Ashish9 Gupta" w:date="2020-08-26T11:07:00Z">
              <w:r>
                <w:rPr>
                  <w:rFonts w:ascii="Yu Gothic" w:eastAsia="Yu Gothic" w:hAnsi="Yu Gothic" w:cs="Calibri" w:hint="eastAsia"/>
                  <w:sz w:val="22"/>
                  <w:szCs w:val="22"/>
                  <w:lang w:val="en-US"/>
                </w:rPr>
                <w:lastRenderedPageBreak/>
                <w:t> </w:t>
              </w:r>
              <w:r w:rsidRPr="003C0854">
                <w:rPr>
                  <w:rFonts w:eastAsia="Times New Roman"/>
                  <w:lang w:val="en-IN" w:eastAsia="en-GB"/>
                  <w:rPrChange w:id="71" w:author="Ashish9 Gupta" w:date="2020-08-26T11:08:00Z">
                    <w:rPr>
                      <w:rFonts w:ascii="Yu Gothic" w:eastAsia="Yu Gothic" w:hAnsi="Yu Gothic" w:cs="Calibri"/>
                      <w:sz w:val="22"/>
                      <w:szCs w:val="22"/>
                      <w:lang w:val="en-US"/>
                    </w:rPr>
                  </w:rPrChange>
                </w:rPr>
                <w:t xml:space="preserve">I agree that we should harmonize the wording for the 15kHz limitations. We could add another sentence saying that </w:t>
              </w:r>
              <w:r w:rsidRPr="003C0854">
                <w:rPr>
                  <w:rFonts w:eastAsia="Times New Roman" w:hint="eastAsia"/>
                  <w:lang w:val="en-IN" w:eastAsia="en-GB"/>
                  <w:rPrChange w:id="72" w:author="Ashish9 Gupta" w:date="2020-08-26T11:08:00Z">
                    <w:rPr>
                      <w:rFonts w:ascii="Yu Gothic" w:eastAsia="Yu Gothic" w:hAnsi="Yu Gothic" w:cs="Calibri" w:hint="eastAsia"/>
                      <w:sz w:val="22"/>
                      <w:szCs w:val="22"/>
                      <w:lang w:val="en-US"/>
                    </w:rPr>
                  </w:rPrChange>
                </w:rPr>
                <w:t>“</w:t>
              </w:r>
              <w:r w:rsidRPr="003C0854">
                <w:rPr>
                  <w:rFonts w:eastAsia="Times New Roman"/>
                  <w:lang w:val="en-IN" w:eastAsia="en-GB"/>
                  <w:rPrChange w:id="73" w:author="Ashish9 Gupta" w:date="2020-08-26T11:08:00Z">
                    <w:rPr>
                      <w:rFonts w:ascii="Yu Gothic" w:eastAsia="Yu Gothic" w:hAnsi="Yu Gothic" w:cs="Calibri"/>
                      <w:sz w:val="22"/>
                      <w:szCs w:val="22"/>
                      <w:lang w:val="en-US"/>
                    </w:rPr>
                  </w:rPrChange>
                </w:rPr>
                <w:t>UL shift for bands X, Y, Z is only applicable to 15kHz UL transmissions”.</w:t>
              </w:r>
            </w:ins>
            <w:del w:id="74" w:author="Valentin Gheorghiu" w:date="2020-08-18T21:48:00Z">
              <w:r w:rsidRPr="003C0BF1" w:rsidDel="001C4AED">
                <w:delText>Company A</w:delText>
              </w:r>
            </w:del>
          </w:p>
        </w:tc>
      </w:tr>
      <w:tr w:rsidR="00F356E6" w:rsidRPr="003C0BF1" w14:paraId="6D5E909E" w14:textId="77777777" w:rsidTr="00C40E93">
        <w:trPr>
          <w:ins w:id="75" w:author="Ashish9 Gupta" w:date="2020-08-26T11:09:00Z"/>
        </w:trPr>
        <w:tc>
          <w:tcPr>
            <w:tcW w:w="3114" w:type="dxa"/>
            <w:vMerge/>
          </w:tcPr>
          <w:p w14:paraId="78B3B530" w14:textId="77777777" w:rsidR="00F356E6" w:rsidRPr="003C0BF1" w:rsidRDefault="00F356E6" w:rsidP="007B0D46">
            <w:pPr>
              <w:spacing w:after="120"/>
              <w:rPr>
                <w:ins w:id="76" w:author="Ashish9 Gupta" w:date="2020-08-26T11:09:00Z"/>
              </w:rPr>
            </w:pPr>
          </w:p>
        </w:tc>
        <w:tc>
          <w:tcPr>
            <w:tcW w:w="6517" w:type="dxa"/>
          </w:tcPr>
          <w:p w14:paraId="213AF1E5" w14:textId="0965A0A0" w:rsidR="00F356E6" w:rsidRDefault="00F356E6" w:rsidP="003C0854">
            <w:pPr>
              <w:pStyle w:val="Web"/>
              <w:spacing w:before="0" w:beforeAutospacing="0" w:after="0" w:afterAutospacing="0"/>
              <w:rPr>
                <w:ins w:id="77" w:author="Ashish9 Gupta" w:date="2020-08-26T11:09:00Z"/>
              </w:rPr>
            </w:pPr>
            <w:ins w:id="78" w:author="Ashish9 Gupta" w:date="2020-08-26T11:10:00Z">
              <w:r>
                <w:t>Oppo:</w:t>
              </w:r>
            </w:ins>
            <w:ins w:id="79" w:author="Ashish9 Gupta" w:date="2020-08-26T11:11:00Z">
              <w:r>
                <w:t xml:space="preserve"> </w:t>
              </w:r>
              <w:r w:rsidRPr="000A0A5F">
                <w:rPr>
                  <w:rFonts w:eastAsia="Times New Roman"/>
                  <w:lang w:val="en-IN" w:eastAsia="en-GB"/>
                  <w:rPrChange w:id="80" w:author="Ashish9 Gupta" w:date="2020-08-26T11:11:00Z">
                    <w:rPr>
                      <w:rFonts w:ascii="等线" w:eastAsia="等线" w:hAnsi="等线"/>
                      <w:color w:val="1F497D"/>
                      <w:sz w:val="21"/>
                      <w:szCs w:val="21"/>
                      <w:lang w:val="en-US" w:eastAsia="en-GB"/>
                    </w:rPr>
                  </w:rPrChange>
                </w:rPr>
                <w:t xml:space="preserve">I agree with QC suggestion which is “We could add another sentence saying that </w:t>
              </w:r>
              <w:r w:rsidRPr="000A0A5F">
                <w:rPr>
                  <w:rFonts w:eastAsia="Times New Roman" w:hint="eastAsia"/>
                  <w:lang w:val="en-IN" w:eastAsia="en-GB"/>
                  <w:rPrChange w:id="81" w:author="Ashish9 Gupta" w:date="2020-08-26T11:11:00Z">
                    <w:rPr>
                      <w:rFonts w:ascii="Yu Gothic" w:eastAsia="Yu Gothic" w:hAnsi="Yu Gothic" w:hint="eastAsia"/>
                      <w:lang w:val="en-IN" w:eastAsia="ja-JP"/>
                    </w:rPr>
                  </w:rPrChange>
                </w:rPr>
                <w:t>“</w:t>
              </w:r>
              <w:r w:rsidRPr="000A0A5F">
                <w:rPr>
                  <w:rFonts w:eastAsia="Times New Roman"/>
                  <w:lang w:val="en-IN" w:eastAsia="en-GB"/>
                  <w:rPrChange w:id="82" w:author="Ashish9 Gupta" w:date="2020-08-26T11:11:00Z">
                    <w:rPr>
                      <w:rFonts w:ascii="Yu Gothic" w:eastAsia="Yu Gothic" w:hAnsi="Yu Gothic"/>
                      <w:lang w:val="en-US" w:eastAsia="en-GB"/>
                    </w:rPr>
                  </w:rPrChange>
                </w:rPr>
                <w:t>UL shift for bands X, Y, Z is only applicable to 15kHz UL transmissions</w:t>
              </w:r>
              <w:r w:rsidRPr="000A0A5F">
                <w:rPr>
                  <w:rFonts w:eastAsia="Times New Roman" w:hint="eastAsia"/>
                  <w:lang w:val="en-IN" w:eastAsia="en-GB"/>
                  <w:rPrChange w:id="83" w:author="Ashish9 Gupta" w:date="2020-08-26T11:11:00Z">
                    <w:rPr>
                      <w:rFonts w:ascii="Yu Gothic" w:eastAsia="Yu Gothic" w:hAnsi="Yu Gothic" w:hint="eastAsia"/>
                      <w:lang w:val="en-IN" w:eastAsia="ja-JP"/>
                    </w:rPr>
                  </w:rPrChange>
                </w:rPr>
                <w:t>”</w:t>
              </w:r>
              <w:r w:rsidRPr="000A0A5F">
                <w:rPr>
                  <w:rFonts w:eastAsia="Times New Roman"/>
                  <w:lang w:val="en-IN" w:eastAsia="en-GB"/>
                  <w:rPrChange w:id="84" w:author="Ashish9 Gupta" w:date="2020-08-26T11:11:00Z">
                    <w:rPr>
                      <w:rFonts w:ascii="Yu Gothic" w:eastAsia="Yu Gothic" w:hAnsi="Yu Gothic"/>
                      <w:lang w:val="en-US" w:eastAsia="en-GB"/>
                    </w:rPr>
                  </w:rPrChange>
                </w:rPr>
                <w:t>.</w:t>
              </w:r>
              <w:r w:rsidRPr="000A0A5F">
                <w:rPr>
                  <w:rFonts w:eastAsia="Times New Roman" w:hint="eastAsia"/>
                  <w:lang w:val="en-IN" w:eastAsia="en-GB"/>
                  <w:rPrChange w:id="85" w:author="Ashish9 Gupta" w:date="2020-08-26T11:11:00Z">
                    <w:rPr>
                      <w:rFonts w:ascii="等线" w:eastAsia="等线" w:hAnsi="等线" w:hint="eastAsia"/>
                      <w:color w:val="1F497D"/>
                      <w:sz w:val="21"/>
                      <w:szCs w:val="21"/>
                      <w:lang w:val="en-US" w:eastAsia="en-GB"/>
                    </w:rPr>
                  </w:rPrChange>
                </w:rPr>
                <w:t>”</w:t>
              </w:r>
            </w:ins>
          </w:p>
        </w:tc>
      </w:tr>
      <w:tr w:rsidR="00F356E6" w:rsidRPr="003C0BF1" w14:paraId="1EE30DB9" w14:textId="77777777" w:rsidTr="00C40E93">
        <w:trPr>
          <w:ins w:id="86" w:author="Huawei" w:date="2020-08-26T15:31:00Z"/>
        </w:trPr>
        <w:tc>
          <w:tcPr>
            <w:tcW w:w="3114" w:type="dxa"/>
            <w:vMerge/>
          </w:tcPr>
          <w:p w14:paraId="16D89150" w14:textId="77777777" w:rsidR="00F356E6" w:rsidRPr="003C0BF1" w:rsidRDefault="00F356E6" w:rsidP="007B0D46">
            <w:pPr>
              <w:spacing w:after="120"/>
              <w:rPr>
                <w:ins w:id="87" w:author="Huawei" w:date="2020-08-26T15:31:00Z"/>
              </w:rPr>
            </w:pPr>
          </w:p>
        </w:tc>
        <w:tc>
          <w:tcPr>
            <w:tcW w:w="6517" w:type="dxa"/>
          </w:tcPr>
          <w:p w14:paraId="7F4856CE" w14:textId="77777777" w:rsidR="00F356E6" w:rsidRDefault="00F356E6" w:rsidP="00F356E6">
            <w:pPr>
              <w:pStyle w:val="Web"/>
              <w:spacing w:before="0" w:beforeAutospacing="0" w:after="0" w:afterAutospacing="0"/>
              <w:rPr>
                <w:ins w:id="88" w:author="Huawei" w:date="2020-08-26T15:32:00Z"/>
                <w:lang w:eastAsia="zh-CN"/>
              </w:rPr>
            </w:pPr>
            <w:ins w:id="89" w:author="Huawei" w:date="2020-08-26T15:32:00Z">
              <w:r>
                <w:rPr>
                  <w:rFonts w:hint="eastAsia"/>
                  <w:lang w:eastAsia="zh-CN"/>
                </w:rPr>
                <w:t>H</w:t>
              </w:r>
              <w:r>
                <w:rPr>
                  <w:lang w:eastAsia="zh-CN"/>
                </w:rPr>
                <w:t>uawei: It is acceptable to reflect 7.5KHz UL shift is applied to 30KHz data SCS. In this regard, we prefer the wording “for Band n40 (for 15KHz PDSCH SCS</w:t>
              </w:r>
              <w:r>
                <w:rPr>
                  <w:rFonts w:hint="eastAsia"/>
                  <w:lang w:eastAsia="zh-CN"/>
                </w:rPr>
                <w:t>).</w:t>
              </w:r>
              <w:r>
                <w:rPr>
                  <w:lang w:eastAsia="zh-CN"/>
                </w:rPr>
                <w:t xml:space="preserve"> Since such text exists also in TS38.104 and we interprets it as the limitation of use case from BS side, there is no need to further clarify 7.5KHz UL shift is optional for 30KHz SCS in the specification. The wording in CR clearly reflects it.</w:t>
              </w:r>
            </w:ins>
          </w:p>
          <w:p w14:paraId="153723EF" w14:textId="77777777" w:rsidR="00F356E6" w:rsidRDefault="00F356E6" w:rsidP="00F356E6">
            <w:pPr>
              <w:pStyle w:val="Web"/>
              <w:spacing w:before="0" w:beforeAutospacing="0" w:after="0" w:afterAutospacing="0"/>
              <w:rPr>
                <w:ins w:id="90" w:author="Huawei" w:date="2020-08-26T15:32:00Z"/>
                <w:lang w:eastAsia="zh-CN"/>
              </w:rPr>
            </w:pPr>
          </w:p>
          <w:p w14:paraId="0D4B5AB2" w14:textId="093B7B01" w:rsidR="00F356E6" w:rsidRDefault="00F356E6" w:rsidP="00F356E6">
            <w:pPr>
              <w:pStyle w:val="Web"/>
              <w:spacing w:before="0" w:beforeAutospacing="0" w:after="0" w:afterAutospacing="0"/>
              <w:rPr>
                <w:ins w:id="91" w:author="Huawei" w:date="2020-08-26T15:31:00Z"/>
              </w:rPr>
            </w:pPr>
            <w:ins w:id="92" w:author="Huawei" w:date="2020-08-26T15:32:00Z">
              <w:r>
                <w:rPr>
                  <w:lang w:eastAsia="zh-CN"/>
                </w:rPr>
                <w:t>The similar comments apply for the CRs below.</w:t>
              </w:r>
            </w:ins>
          </w:p>
        </w:tc>
      </w:tr>
      <w:tr w:rsidR="000A0A5F" w:rsidRPr="003C0BF1" w14:paraId="0497E451" w14:textId="77777777" w:rsidTr="00C40E93">
        <w:tc>
          <w:tcPr>
            <w:tcW w:w="3114" w:type="dxa"/>
            <w:vMerge w:val="restart"/>
          </w:tcPr>
          <w:p w14:paraId="3C0A0B41" w14:textId="7A58407F" w:rsidR="000A0A5F" w:rsidRDefault="000A0A5F" w:rsidP="00C40E93">
            <w:pPr>
              <w:spacing w:after="0"/>
            </w:pPr>
            <w:r w:rsidRPr="00C40E93">
              <w:t>R4-201182</w:t>
            </w:r>
            <w:r>
              <w:t>3</w:t>
            </w:r>
          </w:p>
          <w:p w14:paraId="31CFDF37" w14:textId="5870A2B1" w:rsidR="000A0A5F" w:rsidRPr="003C0BF1" w:rsidRDefault="000A0A5F" w:rsidP="00C40E93">
            <w:r w:rsidRPr="003C0BF1">
              <w:t>CR to spec 38.10</w:t>
            </w:r>
            <w:r>
              <w:t>4</w:t>
            </w:r>
            <w:r w:rsidRPr="003C0BF1">
              <w:t xml:space="preserve"> (REL-17)</w:t>
            </w:r>
          </w:p>
        </w:tc>
        <w:tc>
          <w:tcPr>
            <w:tcW w:w="6517" w:type="dxa"/>
          </w:tcPr>
          <w:p w14:paraId="0EB30372" w14:textId="4936F59B" w:rsidR="000A0A5F" w:rsidRPr="003C0BF1" w:rsidRDefault="000A0A5F">
            <w:pPr>
              <w:spacing w:after="0"/>
              <w:pPrChange w:id="93" w:author="Ashish9 Gupta" w:date="2020-08-26T11:02:00Z">
                <w:pPr>
                  <w:overflowPunct/>
                  <w:autoSpaceDE/>
                  <w:autoSpaceDN/>
                  <w:adjustRightInd/>
                  <w:spacing w:after="120"/>
                  <w:textAlignment w:val="auto"/>
                </w:pPr>
              </w:pPrChange>
            </w:pPr>
            <w:ins w:id="94" w:author="Ashish9 Gupta" w:date="2020-08-26T11:02:00Z">
              <w:r>
                <w:t xml:space="preserve">Apple: Same as </w:t>
              </w:r>
              <w:r w:rsidRPr="00C40E93">
                <w:t>R4-2011822</w:t>
              </w:r>
            </w:ins>
          </w:p>
        </w:tc>
      </w:tr>
      <w:tr w:rsidR="000A0A5F" w:rsidRPr="003C0BF1" w14:paraId="0F913705" w14:textId="77777777" w:rsidTr="00C40E93">
        <w:tc>
          <w:tcPr>
            <w:tcW w:w="3114" w:type="dxa"/>
            <w:vMerge/>
          </w:tcPr>
          <w:p w14:paraId="521E97DE" w14:textId="77777777" w:rsidR="000A0A5F" w:rsidRPr="003C0BF1" w:rsidRDefault="000A0A5F" w:rsidP="007B0D46">
            <w:pPr>
              <w:spacing w:after="120"/>
            </w:pPr>
          </w:p>
        </w:tc>
        <w:tc>
          <w:tcPr>
            <w:tcW w:w="6517" w:type="dxa"/>
          </w:tcPr>
          <w:p w14:paraId="7AB5126F" w14:textId="252AA76A" w:rsidR="000A0A5F" w:rsidRPr="003C0BF1" w:rsidRDefault="000A0A5F" w:rsidP="007B0D46">
            <w:pPr>
              <w:spacing w:after="120"/>
            </w:pPr>
            <w:ins w:id="95" w:author="Ashish9 Gupta" w:date="2020-08-26T11:06:00Z">
              <w:r>
                <w:t xml:space="preserve">Jio: Same as </w:t>
              </w:r>
              <w:r w:rsidRPr="00C40E93">
                <w:t>R4-2011822</w:t>
              </w:r>
            </w:ins>
          </w:p>
        </w:tc>
      </w:tr>
      <w:tr w:rsidR="000A0A5F" w:rsidRPr="003C0BF1" w14:paraId="5213D884" w14:textId="77777777" w:rsidTr="00C40E93">
        <w:tc>
          <w:tcPr>
            <w:tcW w:w="3114" w:type="dxa"/>
            <w:vMerge/>
          </w:tcPr>
          <w:p w14:paraId="50F876AF" w14:textId="77777777" w:rsidR="000A0A5F" w:rsidRPr="003C0BF1" w:rsidRDefault="000A0A5F" w:rsidP="007B0D46">
            <w:pPr>
              <w:spacing w:after="120"/>
            </w:pPr>
          </w:p>
        </w:tc>
        <w:tc>
          <w:tcPr>
            <w:tcW w:w="6517" w:type="dxa"/>
          </w:tcPr>
          <w:p w14:paraId="66EDF66E" w14:textId="79562BA9" w:rsidR="000A0A5F" w:rsidRPr="003C0BF1" w:rsidRDefault="000A0A5F" w:rsidP="007B0D46">
            <w:pPr>
              <w:spacing w:after="120"/>
            </w:pPr>
            <w:ins w:id="96" w:author="Ashish9 Gupta" w:date="2020-08-26T11:08:00Z">
              <w:r>
                <w:t xml:space="preserve">Qualcomm: Same as </w:t>
              </w:r>
              <w:r w:rsidRPr="00C40E93">
                <w:t>R4-2011822</w:t>
              </w:r>
            </w:ins>
          </w:p>
        </w:tc>
      </w:tr>
      <w:tr w:rsidR="000A0A5F" w:rsidRPr="003C0BF1" w14:paraId="4C595387" w14:textId="77777777" w:rsidTr="00C40E93">
        <w:trPr>
          <w:ins w:id="97" w:author="Ashish9 Gupta" w:date="2020-08-26T11:11:00Z"/>
        </w:trPr>
        <w:tc>
          <w:tcPr>
            <w:tcW w:w="3114" w:type="dxa"/>
            <w:vMerge/>
          </w:tcPr>
          <w:p w14:paraId="731190E7" w14:textId="77777777" w:rsidR="000A0A5F" w:rsidRPr="003C0BF1" w:rsidRDefault="000A0A5F" w:rsidP="000A0A5F">
            <w:pPr>
              <w:spacing w:after="120"/>
              <w:rPr>
                <w:ins w:id="98" w:author="Ashish9 Gupta" w:date="2020-08-26T11:11:00Z"/>
              </w:rPr>
            </w:pPr>
          </w:p>
        </w:tc>
        <w:tc>
          <w:tcPr>
            <w:tcW w:w="6517" w:type="dxa"/>
          </w:tcPr>
          <w:p w14:paraId="03F0EA4E" w14:textId="750611B0" w:rsidR="000A0A5F" w:rsidRDefault="000A0A5F" w:rsidP="000A0A5F">
            <w:pPr>
              <w:spacing w:after="120"/>
              <w:rPr>
                <w:ins w:id="99" w:author="Ashish9 Gupta" w:date="2020-08-26T11:11:00Z"/>
              </w:rPr>
            </w:pPr>
            <w:ins w:id="100" w:author="Ashish9 Gupta" w:date="2020-08-26T11:12:00Z">
              <w:r>
                <w:t xml:space="preserve">Oppo: Same as </w:t>
              </w:r>
              <w:r w:rsidRPr="00C40E93">
                <w:t>R4-2011822</w:t>
              </w:r>
            </w:ins>
          </w:p>
        </w:tc>
      </w:tr>
      <w:tr w:rsidR="000A0A5F" w:rsidRPr="003C0BF1" w14:paraId="57BDCEDE" w14:textId="77777777" w:rsidTr="00C40E93">
        <w:tc>
          <w:tcPr>
            <w:tcW w:w="3114" w:type="dxa"/>
            <w:vMerge w:val="restart"/>
          </w:tcPr>
          <w:p w14:paraId="490E7D3D" w14:textId="77777777" w:rsidR="000A0A5F" w:rsidRPr="00C40E93" w:rsidRDefault="000A0A5F" w:rsidP="000A0A5F">
            <w:pPr>
              <w:spacing w:after="0"/>
              <w:rPr>
                <w:lang w:val="en-GB" w:eastAsia="en-US"/>
              </w:rPr>
            </w:pPr>
            <w:r w:rsidRPr="00C40E93">
              <w:t>R4-2011824</w:t>
            </w:r>
          </w:p>
          <w:p w14:paraId="0CC4C042" w14:textId="704FBB0F" w:rsidR="000A0A5F" w:rsidRPr="003C0BF1" w:rsidRDefault="000A0A5F" w:rsidP="000A0A5F">
            <w:pPr>
              <w:spacing w:after="120"/>
            </w:pPr>
            <w:r w:rsidRPr="003C0BF1">
              <w:t>CR to spec 38.307 (REL-17)</w:t>
            </w:r>
          </w:p>
        </w:tc>
        <w:tc>
          <w:tcPr>
            <w:tcW w:w="6517" w:type="dxa"/>
          </w:tcPr>
          <w:p w14:paraId="731069F5" w14:textId="2CEE5AC8" w:rsidR="000A0A5F" w:rsidRPr="003C0BF1" w:rsidRDefault="000A0A5F">
            <w:pPr>
              <w:spacing w:after="0"/>
              <w:pPrChange w:id="101" w:author="Ashish9 Gupta" w:date="2020-08-26T11:03:00Z">
                <w:pPr>
                  <w:overflowPunct/>
                  <w:autoSpaceDE/>
                  <w:autoSpaceDN/>
                  <w:adjustRightInd/>
                  <w:spacing w:after="120"/>
                  <w:textAlignment w:val="auto"/>
                </w:pPr>
              </w:pPrChange>
            </w:pPr>
            <w:ins w:id="102" w:author="Ashish9 Gupta" w:date="2020-08-26T11:02:00Z">
              <w:r>
                <w:t xml:space="preserve">Apple: Same as </w:t>
              </w:r>
              <w:r w:rsidRPr="00C40E93">
                <w:t>R4-2011822</w:t>
              </w:r>
            </w:ins>
          </w:p>
        </w:tc>
      </w:tr>
      <w:tr w:rsidR="000A0A5F" w:rsidRPr="003C0BF1" w14:paraId="7FD1966E" w14:textId="77777777" w:rsidTr="00C40E93">
        <w:tc>
          <w:tcPr>
            <w:tcW w:w="3114" w:type="dxa"/>
            <w:vMerge/>
          </w:tcPr>
          <w:p w14:paraId="27B60606" w14:textId="77777777" w:rsidR="000A0A5F" w:rsidRPr="003C0BF1" w:rsidRDefault="000A0A5F" w:rsidP="000A0A5F">
            <w:pPr>
              <w:spacing w:after="120"/>
            </w:pPr>
          </w:p>
        </w:tc>
        <w:tc>
          <w:tcPr>
            <w:tcW w:w="6517" w:type="dxa"/>
          </w:tcPr>
          <w:p w14:paraId="0D11D2D3" w14:textId="02592A68" w:rsidR="000A0A5F" w:rsidRPr="003C0BF1" w:rsidRDefault="000A0A5F" w:rsidP="000A0A5F">
            <w:pPr>
              <w:spacing w:after="120"/>
            </w:pPr>
            <w:ins w:id="103" w:author="Ashish9 Gupta" w:date="2020-08-26T11:07:00Z">
              <w:r>
                <w:t xml:space="preserve">Jio: Same as </w:t>
              </w:r>
              <w:r w:rsidRPr="00C40E93">
                <w:t>R4-2011822</w:t>
              </w:r>
            </w:ins>
          </w:p>
        </w:tc>
      </w:tr>
      <w:tr w:rsidR="000A0A5F" w:rsidRPr="003C0BF1" w14:paraId="57D00093" w14:textId="77777777" w:rsidTr="00C40E93">
        <w:tc>
          <w:tcPr>
            <w:tcW w:w="3114" w:type="dxa"/>
            <w:vMerge/>
          </w:tcPr>
          <w:p w14:paraId="2684F97E" w14:textId="77777777" w:rsidR="000A0A5F" w:rsidRPr="003C0BF1" w:rsidRDefault="000A0A5F" w:rsidP="000A0A5F">
            <w:pPr>
              <w:spacing w:after="120"/>
            </w:pPr>
          </w:p>
        </w:tc>
        <w:tc>
          <w:tcPr>
            <w:tcW w:w="6517" w:type="dxa"/>
          </w:tcPr>
          <w:p w14:paraId="5664103E" w14:textId="336BA679" w:rsidR="000A0A5F" w:rsidRPr="003C0BF1" w:rsidRDefault="000A0A5F" w:rsidP="000A0A5F">
            <w:pPr>
              <w:spacing w:after="120"/>
              <w:rPr>
                <w:rFonts w:eastAsiaTheme="minorEastAsia"/>
                <w:color w:val="0070C0"/>
                <w:lang w:eastAsia="zh-CN"/>
              </w:rPr>
            </w:pPr>
            <w:ins w:id="104" w:author="Ashish9 Gupta" w:date="2020-08-26T11:08:00Z">
              <w:r>
                <w:t xml:space="preserve">Qualcomm: Same as </w:t>
              </w:r>
              <w:r w:rsidRPr="00C40E93">
                <w:t>R4-2011822</w:t>
              </w:r>
            </w:ins>
          </w:p>
        </w:tc>
      </w:tr>
      <w:tr w:rsidR="000A0A5F" w:rsidRPr="003C0BF1" w14:paraId="4609391F" w14:textId="77777777" w:rsidTr="00C40E93">
        <w:trPr>
          <w:ins w:id="105" w:author="Ashish9 Gupta" w:date="2020-08-26T11:12:00Z"/>
        </w:trPr>
        <w:tc>
          <w:tcPr>
            <w:tcW w:w="3114" w:type="dxa"/>
            <w:vMerge/>
          </w:tcPr>
          <w:p w14:paraId="593FC65B" w14:textId="77777777" w:rsidR="000A0A5F" w:rsidRPr="003C0BF1" w:rsidRDefault="000A0A5F" w:rsidP="000A0A5F">
            <w:pPr>
              <w:spacing w:after="120"/>
              <w:rPr>
                <w:ins w:id="106" w:author="Ashish9 Gupta" w:date="2020-08-26T11:12:00Z"/>
              </w:rPr>
            </w:pPr>
          </w:p>
        </w:tc>
        <w:tc>
          <w:tcPr>
            <w:tcW w:w="6517" w:type="dxa"/>
          </w:tcPr>
          <w:p w14:paraId="7EA97562" w14:textId="72CAA3B9" w:rsidR="000A0A5F" w:rsidRDefault="000A0A5F" w:rsidP="000A0A5F">
            <w:pPr>
              <w:spacing w:after="120"/>
              <w:rPr>
                <w:ins w:id="107" w:author="Ashish9 Gupta" w:date="2020-08-26T11:12:00Z"/>
              </w:rPr>
            </w:pPr>
            <w:ins w:id="108" w:author="Ashish9 Gupta" w:date="2020-08-26T11:12:00Z">
              <w:r>
                <w:t xml:space="preserve">Oppo: Same as </w:t>
              </w:r>
              <w:r w:rsidRPr="00C40E93">
                <w:t>R4-2011822</w:t>
              </w:r>
            </w:ins>
          </w:p>
        </w:tc>
      </w:tr>
    </w:tbl>
    <w:p w14:paraId="40BC43D2" w14:textId="77777777" w:rsidR="00035C50" w:rsidRPr="003C0BF1" w:rsidRDefault="00035C50" w:rsidP="00035C50">
      <w:pPr>
        <w:rPr>
          <w:lang w:eastAsia="zh-CN"/>
        </w:rPr>
      </w:pPr>
    </w:p>
    <w:p w14:paraId="74A74C10" w14:textId="2F85E740" w:rsidR="00035C50" w:rsidRPr="003C0BF1" w:rsidRDefault="00035C50" w:rsidP="00CB0305">
      <w:pPr>
        <w:pStyle w:val="2"/>
        <w:rPr>
          <w:lang w:val="en-GB"/>
        </w:rPr>
      </w:pPr>
      <w:r w:rsidRPr="003C0BF1">
        <w:rPr>
          <w:lang w:val="en-GB"/>
        </w:rPr>
        <w:t>Summary on 2nd round</w:t>
      </w:r>
      <w:r w:rsidR="00CB0305" w:rsidRPr="003C0BF1">
        <w:rPr>
          <w:lang w:val="en-GB"/>
        </w:rPr>
        <w:t xml:space="preserve"> (if applicable)</w:t>
      </w:r>
    </w:p>
    <w:p w14:paraId="62ED33A1" w14:textId="7F388314" w:rsidR="00B24CA0" w:rsidRPr="003C0BF1" w:rsidRDefault="00B24CA0" w:rsidP="00B24CA0">
      <w:pPr>
        <w:rPr>
          <w:i/>
          <w:color w:val="0070C0"/>
          <w:lang w:eastAsia="zh-CN"/>
        </w:rPr>
      </w:pPr>
    </w:p>
    <w:tbl>
      <w:tblPr>
        <w:tblStyle w:val="aff6"/>
        <w:tblW w:w="0" w:type="auto"/>
        <w:tblLook w:val="04A0" w:firstRow="1" w:lastRow="0" w:firstColumn="1" w:lastColumn="0" w:noHBand="0" w:noVBand="1"/>
      </w:tblPr>
      <w:tblGrid>
        <w:gridCol w:w="1657"/>
        <w:gridCol w:w="8200"/>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 xml:space="preserve">T-doc  Status update recommendation  </w:t>
            </w:r>
          </w:p>
        </w:tc>
      </w:tr>
      <w:tr w:rsidR="00B24CA0" w:rsidRPr="003C0BF1" w14:paraId="02A5488A" w14:textId="77777777" w:rsidTr="009C735F">
        <w:tc>
          <w:tcPr>
            <w:tcW w:w="1242" w:type="dxa"/>
          </w:tcPr>
          <w:p w14:paraId="50316788" w14:textId="77777777" w:rsidR="00B24CA0" w:rsidRPr="005C3CB7" w:rsidRDefault="00B24CA0" w:rsidP="009C735F">
            <w:r w:rsidRPr="005C3CB7">
              <w:t>XXX</w:t>
            </w:r>
          </w:p>
        </w:tc>
        <w:tc>
          <w:tcPr>
            <w:tcW w:w="8615" w:type="dxa"/>
          </w:tcPr>
          <w:p w14:paraId="62C38A80" w14:textId="40520BE4" w:rsidR="00B24CA0" w:rsidRPr="005C3CB7" w:rsidRDefault="001A59CB" w:rsidP="009C735F">
            <w:r w:rsidRPr="005C3CB7">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2"/>
        <w:rPr>
          <w:lang w:val="en-GB"/>
        </w:rPr>
      </w:pPr>
      <w:r w:rsidRPr="003C0BF1">
        <w:rPr>
          <w:lang w:val="en-GB"/>
        </w:rPr>
        <w:t>Companies’ contributions summary</w:t>
      </w:r>
    </w:p>
    <w:tbl>
      <w:tblPr>
        <w:tblStyle w:val="aff6"/>
        <w:tblW w:w="0" w:type="auto"/>
        <w:tblLook w:val="04A0" w:firstRow="1" w:lastRow="0" w:firstColumn="1" w:lastColumn="0" w:noHBand="0" w:noVBand="1"/>
      </w:tblPr>
      <w:tblGrid>
        <w:gridCol w:w="1648"/>
        <w:gridCol w:w="1437"/>
        <w:gridCol w:w="6772"/>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2"/>
        <w:rPr>
          <w:lang w:val="en-GB"/>
        </w:rPr>
      </w:pPr>
      <w:r w:rsidRPr="003C0BF1">
        <w:rPr>
          <w:lang w:val="en-GB"/>
        </w:rPr>
        <w:t>Open issues summary</w:t>
      </w:r>
    </w:p>
    <w:p w14:paraId="297E9BED" w14:textId="77777777" w:rsidR="00DD19DE" w:rsidRPr="003C0BF1" w:rsidRDefault="00DD19DE" w:rsidP="00DD19DE">
      <w:pPr>
        <w:pStyle w:val="2"/>
        <w:rPr>
          <w:lang w:val="en-GB"/>
        </w:rPr>
      </w:pPr>
      <w:r w:rsidRPr="003C0BF1">
        <w:rPr>
          <w:lang w:val="en-GB"/>
        </w:rPr>
        <w:t xml:space="preserve">Companies views’ collection for 1st round </w:t>
      </w:r>
    </w:p>
    <w:p w14:paraId="428B421A" w14:textId="2469F301" w:rsidR="00DD19DE" w:rsidRPr="003C0BF1" w:rsidRDefault="00DD19DE" w:rsidP="00DD19DE">
      <w:pPr>
        <w:pStyle w:val="3"/>
        <w:rPr>
          <w:sz w:val="24"/>
          <w:szCs w:val="16"/>
          <w:lang w:val="en-GB"/>
        </w:rPr>
      </w:pPr>
      <w:r w:rsidRPr="003C0BF1">
        <w:rPr>
          <w:sz w:val="24"/>
          <w:szCs w:val="16"/>
          <w:lang w:val="en-GB"/>
        </w:rPr>
        <w:t>CRs/TPs comments collection</w:t>
      </w:r>
    </w:p>
    <w:tbl>
      <w:tblPr>
        <w:tblStyle w:val="aff6"/>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109"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110"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111" w:author="Alexander Sayenko" w:date="2020-08-18T20:11:00Z">
              <w:r w:rsidRPr="003C0BF1" w:rsidDel="006C2338">
                <w:rPr>
                  <w:rFonts w:asciiTheme="minorHAnsi" w:hAnsiTheme="minorHAnsi" w:cstheme="minorHAnsi"/>
                </w:rPr>
                <w:delText>Company B</w:delText>
              </w:r>
            </w:del>
            <w:ins w:id="112"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overflowPunct/>
              <w:autoSpaceDE/>
              <w:autoSpaceDN/>
              <w:adjustRightInd/>
              <w:spacing w:after="120"/>
              <w:textAlignment w:val="auto"/>
              <w:rPr>
                <w:rFonts w:asciiTheme="minorHAnsi" w:eastAsia="新細明體" w:hAnsiTheme="minorHAnsi" w:cstheme="minorHAnsi"/>
                <w:lang w:eastAsia="zh-TW"/>
                <w:rPrChange w:id="113" w:author="tank" w:date="2020-08-19T21:13:00Z">
                  <w:rPr>
                    <w:rFonts w:asciiTheme="minorHAnsi" w:hAnsiTheme="minorHAnsi" w:cstheme="minorHAnsi"/>
                  </w:rPr>
                </w:rPrChange>
              </w:rPr>
            </w:pPr>
            <w:ins w:id="114" w:author="tank" w:date="2020-08-19T21:13:00Z">
              <w:r w:rsidRPr="003C0BF1">
                <w:rPr>
                  <w:rFonts w:asciiTheme="minorHAnsi" w:eastAsia="新細明體" w:hAnsiTheme="minorHAnsi" w:cstheme="minorHAnsi"/>
                  <w:lang w:eastAsia="zh-TW"/>
                </w:rPr>
                <w:t xml:space="preserve">CHTTL: </w:t>
              </w:r>
            </w:ins>
            <w:ins w:id="115" w:author="tank" w:date="2020-08-19T21:17:00Z">
              <w:r w:rsidRPr="003C0BF1">
                <w:rPr>
                  <w:rFonts w:asciiTheme="minorHAnsi" w:eastAsia="新細明體" w:hAnsiTheme="minorHAnsi" w:cstheme="minorHAnsi"/>
                  <w:lang w:eastAsia="zh-TW"/>
                </w:rPr>
                <w:t>It is questionable that</w:t>
              </w:r>
            </w:ins>
            <w:ins w:id="116" w:author="tank" w:date="2020-08-19T21:15:00Z">
              <w:r w:rsidRPr="003C0BF1">
                <w:rPr>
                  <w:rFonts w:asciiTheme="minorHAnsi" w:eastAsia="新細明體" w:hAnsiTheme="minorHAnsi" w:cstheme="minorHAnsi"/>
                  <w:lang w:eastAsia="zh-TW"/>
                </w:rPr>
                <w:t xml:space="preserve"> </w:t>
              </w:r>
            </w:ins>
            <w:ins w:id="117" w:author="tank" w:date="2020-08-19T21:17:00Z">
              <w:r w:rsidRPr="003C0BF1">
                <w:rPr>
                  <w:rFonts w:asciiTheme="minorHAnsi" w:eastAsia="新細明體" w:hAnsiTheme="minorHAnsi" w:cstheme="minorHAnsi"/>
                  <w:lang w:eastAsia="zh-TW"/>
                </w:rPr>
                <w:t>can a</w:t>
              </w:r>
            </w:ins>
            <w:ins w:id="118" w:author="tank" w:date="2020-08-19T21:15:00Z">
              <w:r w:rsidRPr="003C0BF1">
                <w:rPr>
                  <w:rFonts w:asciiTheme="minorHAnsi" w:eastAsia="新細明體" w:hAnsiTheme="minorHAnsi" w:cstheme="minorHAnsi"/>
                  <w:lang w:eastAsia="zh-TW"/>
                </w:rPr>
                <w:t xml:space="preserve"> Rel.17 WI issue </w:t>
              </w:r>
            </w:ins>
            <w:ins w:id="119" w:author="tank" w:date="2020-08-19T21:17:00Z">
              <w:r w:rsidRPr="003C0BF1">
                <w:rPr>
                  <w:rFonts w:asciiTheme="minorHAnsi" w:eastAsia="新細明體" w:hAnsiTheme="minorHAnsi" w:cstheme="minorHAnsi"/>
                  <w:lang w:eastAsia="zh-TW"/>
                </w:rPr>
                <w:t>a</w:t>
              </w:r>
            </w:ins>
            <w:ins w:id="120" w:author="tank" w:date="2020-08-19T21:15:00Z">
              <w:r w:rsidRPr="003C0BF1">
                <w:rPr>
                  <w:rFonts w:asciiTheme="minorHAnsi" w:eastAsia="新細明體" w:hAnsiTheme="minorHAnsi" w:cstheme="minorHAnsi"/>
                  <w:lang w:eastAsia="zh-TW"/>
                </w:rPr>
                <w:t xml:space="preserve"> CR for previous release</w:t>
              </w:r>
            </w:ins>
            <w:ins w:id="121" w:author="tank" w:date="2020-08-19T21:17:00Z">
              <w:r w:rsidRPr="003C0BF1">
                <w:rPr>
                  <w:rFonts w:asciiTheme="minorHAnsi" w:eastAsia="新細明體"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122" w:author="Valentin Gheorghiu" w:date="2020-08-18T21:48:00Z">
              <w:r w:rsidRPr="003C0BF1" w:rsidDel="001C4AED">
                <w:rPr>
                  <w:rFonts w:asciiTheme="minorHAnsi" w:hAnsiTheme="minorHAnsi" w:cstheme="minorHAnsi"/>
                </w:rPr>
                <w:delText>Company A</w:delText>
              </w:r>
            </w:del>
            <w:ins w:id="123"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overflowPunct/>
              <w:autoSpaceDE/>
              <w:autoSpaceDN/>
              <w:adjustRightInd/>
              <w:spacing w:after="120"/>
              <w:textAlignment w:val="auto"/>
              <w:rPr>
                <w:rFonts w:asciiTheme="minorHAnsi" w:eastAsia="新細明體" w:hAnsiTheme="minorHAnsi" w:cstheme="minorHAnsi"/>
                <w:lang w:eastAsia="zh-TW"/>
                <w:rPrChange w:id="124" w:author="tank" w:date="2020-08-19T21:14:00Z">
                  <w:rPr>
                    <w:rFonts w:asciiTheme="minorHAnsi" w:hAnsiTheme="minorHAnsi" w:cstheme="minorHAnsi"/>
                  </w:rPr>
                </w:rPrChange>
              </w:rPr>
            </w:pPr>
            <w:del w:id="125" w:author="tank" w:date="2020-08-19T21:14:00Z">
              <w:r w:rsidRPr="003C0BF1" w:rsidDel="00D06C2B">
                <w:rPr>
                  <w:rFonts w:asciiTheme="minorHAnsi" w:hAnsiTheme="minorHAnsi" w:cstheme="minorHAnsi"/>
                </w:rPr>
                <w:delText>Company B</w:delText>
              </w:r>
            </w:del>
            <w:ins w:id="126" w:author="tank" w:date="2020-08-19T21:14:00Z">
              <w:r w:rsidR="00D06C2B" w:rsidRPr="003C0BF1">
                <w:rPr>
                  <w:rFonts w:asciiTheme="minorHAnsi" w:eastAsia="新細明體"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2"/>
        <w:rPr>
          <w:lang w:val="en-GB"/>
        </w:rPr>
      </w:pPr>
      <w:r w:rsidRPr="003C0BF1">
        <w:rPr>
          <w:lang w:val="en-GB"/>
        </w:rPr>
        <w:t xml:space="preserve">Summary for 1st round </w:t>
      </w:r>
    </w:p>
    <w:p w14:paraId="5C56B1CF" w14:textId="2D78364C" w:rsidR="00DD19DE" w:rsidRPr="003C0BF1" w:rsidRDefault="00DD19DE" w:rsidP="00DD19DE">
      <w:pPr>
        <w:pStyle w:val="3"/>
        <w:rPr>
          <w:sz w:val="24"/>
          <w:szCs w:val="16"/>
          <w:lang w:val="en-GB"/>
        </w:rPr>
      </w:pPr>
      <w:r w:rsidRPr="003C0BF1">
        <w:rPr>
          <w:sz w:val="24"/>
          <w:szCs w:val="16"/>
          <w:lang w:val="en-GB"/>
        </w:rPr>
        <w:t>CRs/TPs</w:t>
      </w:r>
    </w:p>
    <w:tbl>
      <w:tblPr>
        <w:tblStyle w:val="aff6"/>
        <w:tblW w:w="0" w:type="auto"/>
        <w:tblLook w:val="04A0" w:firstRow="1" w:lastRow="0" w:firstColumn="1" w:lastColumn="0" w:noHBand="0" w:noVBand="1"/>
      </w:tblPr>
      <w:tblGrid>
        <w:gridCol w:w="1242"/>
        <w:gridCol w:w="861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2"/>
        <w:rPr>
          <w:lang w:val="en-GB"/>
        </w:rPr>
      </w:pPr>
      <w:r w:rsidRPr="003C0BF1">
        <w:rPr>
          <w:lang w:val="en-GB"/>
        </w:rPr>
        <w:t xml:space="preserve">Discussion on 2nd round </w:t>
      </w:r>
    </w:p>
    <w:tbl>
      <w:tblPr>
        <w:tblStyle w:val="aff6"/>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7B0D46">
            <w:pPr>
              <w:spacing w:after="120"/>
            </w:pPr>
            <w:r w:rsidRPr="003C0BF1">
              <w:t>CR/TP number</w:t>
            </w:r>
          </w:p>
        </w:tc>
        <w:tc>
          <w:tcPr>
            <w:tcW w:w="7368" w:type="dxa"/>
          </w:tcPr>
          <w:p w14:paraId="7C13ED46" w14:textId="77777777" w:rsidR="00AB64CF" w:rsidRPr="003C0BF1" w:rsidRDefault="00AB64CF" w:rsidP="007B0D46">
            <w:pPr>
              <w:spacing w:after="120"/>
            </w:pPr>
            <w:r w:rsidRPr="003C0BF1">
              <w:t>Comments collection</w:t>
            </w:r>
          </w:p>
        </w:tc>
      </w:tr>
      <w:tr w:rsidR="00F356E6" w:rsidRPr="003C0BF1" w14:paraId="094309A7" w14:textId="77777777" w:rsidTr="00AB64CF">
        <w:tc>
          <w:tcPr>
            <w:tcW w:w="2263" w:type="dxa"/>
            <w:vMerge w:val="restart"/>
          </w:tcPr>
          <w:p w14:paraId="5CC346EB" w14:textId="3FBD3C5C" w:rsidR="00F356E6" w:rsidRPr="003F649A" w:rsidRDefault="00F356E6" w:rsidP="00A44E45">
            <w:pPr>
              <w:rPr>
                <w:sz w:val="21"/>
                <w:szCs w:val="21"/>
              </w:rPr>
            </w:pPr>
            <w:r w:rsidRPr="003F649A">
              <w:rPr>
                <w:sz w:val="21"/>
                <w:szCs w:val="21"/>
              </w:rPr>
              <w:t>R4-2011900</w:t>
            </w:r>
          </w:p>
          <w:p w14:paraId="60222154" w14:textId="36154F66" w:rsidR="00F356E6" w:rsidRPr="003C0BF1" w:rsidRDefault="00F356E6" w:rsidP="00A44E45">
            <w:pPr>
              <w:spacing w:after="120"/>
            </w:pPr>
            <w:r w:rsidRPr="003F649A">
              <w:rPr>
                <w:sz w:val="21"/>
                <w:szCs w:val="21"/>
              </w:rPr>
              <w:t xml:space="preserve">CR to spec 38.101-1 </w:t>
            </w:r>
            <w:r w:rsidRPr="003F649A">
              <w:rPr>
                <w:sz w:val="21"/>
                <w:szCs w:val="21"/>
              </w:rPr>
              <w:lastRenderedPageBreak/>
              <w:t>(REL-17)</w:t>
            </w:r>
          </w:p>
        </w:tc>
        <w:tc>
          <w:tcPr>
            <w:tcW w:w="7368" w:type="dxa"/>
          </w:tcPr>
          <w:p w14:paraId="30BAD3D9" w14:textId="77777777" w:rsidR="00F356E6" w:rsidRDefault="00F356E6" w:rsidP="00A44E45">
            <w:pPr>
              <w:rPr>
                <w:ins w:id="127" w:author="Ashish9 Gupta" w:date="2020-08-26T11:03:00Z"/>
              </w:rPr>
            </w:pPr>
            <w:ins w:id="128" w:author="Ashish9 Gupta" w:date="2020-08-26T11:03:00Z">
              <w:r>
                <w:rPr>
                  <w:lang w:eastAsia="ja-JP"/>
                </w:rPr>
                <w:lastRenderedPageBreak/>
                <w:t>Apple:</w:t>
              </w:r>
              <w:r>
                <w:t xml:space="preserve"> Having checked CRs for band n38 and n40, we are wondering how we can/should capture 15kHz SCS restriction that some companies mention. </w:t>
              </w:r>
            </w:ins>
          </w:p>
          <w:p w14:paraId="54FDDE4B" w14:textId="77777777" w:rsidR="00F356E6" w:rsidRDefault="00F356E6" w:rsidP="00A44E45">
            <w:pPr>
              <w:rPr>
                <w:ins w:id="129" w:author="Ashish9 Gupta" w:date="2020-08-26T11:03:00Z"/>
              </w:rPr>
            </w:pPr>
            <w:ins w:id="130" w:author="Ashish9 Gupta" w:date="2020-08-26T11:03:00Z">
              <w:r>
                <w:lastRenderedPageBreak/>
                <w:t>If I take a look at band n40 CR, it says:</w:t>
              </w:r>
            </w:ins>
          </w:p>
          <w:p w14:paraId="504008FE" w14:textId="77777777" w:rsidR="00F356E6" w:rsidRDefault="00F356E6" w:rsidP="00A44E45">
            <w:pPr>
              <w:rPr>
                <w:ins w:id="131" w:author="Ashish9 Gupta" w:date="2020-08-26T11:03:00Z"/>
              </w:rPr>
            </w:pPr>
            <w:ins w:id="132" w:author="Ashish9 Gupta" w:date="2020-08-26T11:03:00Z">
              <w:r>
                <w:rPr>
                  <w:i/>
                  <w:iCs/>
                </w:rPr>
                <w:t>For SUL bands except n95 and for the uplink of all FDD bands defined in Table 5.2-1, for Band n90 </w:t>
              </w:r>
              <w:r>
                <w:rPr>
                  <w:i/>
                  <w:iCs/>
                  <w:shd w:val="clear" w:color="auto" w:fill="FFFC00"/>
                </w:rPr>
                <w:t>and for Band n40 (for 15KHz PDSCH SCS</w:t>
              </w:r>
              <w:r>
                <w:rPr>
                  <w:i/>
                  <w:iCs/>
                </w:rPr>
                <w:t>)</w:t>
              </w:r>
            </w:ins>
          </w:p>
          <w:p w14:paraId="4B077961" w14:textId="77777777" w:rsidR="00F356E6" w:rsidRDefault="00F356E6" w:rsidP="00A44E45">
            <w:pPr>
              <w:rPr>
                <w:ins w:id="133" w:author="Ashish9 Gupta" w:date="2020-08-26T11:03:00Z"/>
              </w:rPr>
            </w:pPr>
            <w:ins w:id="134" w:author="Ashish9 Gupta" w:date="2020-08-26T11:03:00Z">
              <w:r>
                <w:t>If I take a look at band n38 CR, it says:</w:t>
              </w:r>
            </w:ins>
          </w:p>
          <w:p w14:paraId="3A8B760E" w14:textId="77777777" w:rsidR="00F356E6" w:rsidRDefault="00F356E6" w:rsidP="00A44E45">
            <w:pPr>
              <w:rPr>
                <w:ins w:id="135" w:author="Ashish9 Gupta" w:date="2020-08-26T11:03:00Z"/>
              </w:rPr>
            </w:pPr>
            <w:ins w:id="136" w:author="Ashish9 Gupta" w:date="2020-08-26T11:03: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20E85199" w14:textId="77777777" w:rsidR="00F356E6" w:rsidRDefault="00F356E6" w:rsidP="00A44E45">
            <w:pPr>
              <w:rPr>
                <w:ins w:id="137" w:author="Ashish9 Gupta" w:date="2020-08-26T11:03:00Z"/>
              </w:rPr>
            </w:pPr>
            <w:ins w:id="138" w:author="Ashish9 Gupta" w:date="2020-08-26T11:03:00Z">
              <w:r>
                <w:t>And yet another form of restriction might come from the band n48 discussion, which I am moderating. So at least my suggestion would be to harmonise somehow the wording, potentially asking some advice from Kai-Erik. </w:t>
              </w:r>
            </w:ins>
          </w:p>
          <w:p w14:paraId="18658243" w14:textId="314897B1" w:rsidR="00F356E6" w:rsidRPr="003C0BF1" w:rsidRDefault="00F356E6">
            <w:pPr>
              <w:pPrChange w:id="139" w:author="Ashish9 Gupta" w:date="2020-08-26T11:05:00Z">
                <w:pPr>
                  <w:overflowPunct/>
                  <w:autoSpaceDE/>
                  <w:autoSpaceDN/>
                  <w:adjustRightInd/>
                  <w:spacing w:after="120"/>
                  <w:textAlignment w:val="auto"/>
                </w:pPr>
              </w:pPrChange>
            </w:pPr>
            <w:ins w:id="140" w:author="Ashish9 Gupta" w:date="2020-08-26T11:03: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F356E6" w:rsidRPr="003C0BF1" w14:paraId="744CEB03" w14:textId="77777777" w:rsidTr="00AB64CF">
        <w:tc>
          <w:tcPr>
            <w:tcW w:w="2263" w:type="dxa"/>
            <w:vMerge/>
          </w:tcPr>
          <w:p w14:paraId="6BD5FFD1" w14:textId="77777777" w:rsidR="00F356E6" w:rsidRPr="003C0BF1" w:rsidRDefault="00F356E6" w:rsidP="00A44E45">
            <w:pPr>
              <w:spacing w:after="120"/>
            </w:pPr>
          </w:p>
        </w:tc>
        <w:tc>
          <w:tcPr>
            <w:tcW w:w="7368" w:type="dxa"/>
          </w:tcPr>
          <w:p w14:paraId="59A2B413" w14:textId="77777777" w:rsidR="00F356E6" w:rsidRDefault="00F356E6" w:rsidP="00817116">
            <w:pPr>
              <w:rPr>
                <w:ins w:id="141" w:author="Ashish9 Gupta" w:date="2020-08-26T11:04:00Z"/>
              </w:rPr>
            </w:pPr>
            <w:ins w:id="142" w:author="Ashish9 Gupta" w:date="2020-08-26T11:04:00Z">
              <w:r>
                <w:t>Jio: We agree with Apple’s suggestion of harmonising the UL shift for SCS 30KHz. </w:t>
              </w:r>
            </w:ins>
          </w:p>
          <w:p w14:paraId="0BC3DEF4" w14:textId="48F02603" w:rsidR="00F356E6" w:rsidRPr="003C0BF1" w:rsidRDefault="00F356E6">
            <w:pPr>
              <w:pPrChange w:id="143" w:author="Ashish9 Gupta" w:date="2020-08-26T11:05:00Z">
                <w:pPr>
                  <w:overflowPunct/>
                  <w:autoSpaceDE/>
                  <w:autoSpaceDN/>
                  <w:adjustRightInd/>
                  <w:spacing w:after="120"/>
                  <w:textAlignment w:val="auto"/>
                </w:pPr>
              </w:pPrChange>
            </w:pPr>
            <w:ins w:id="144" w:author="Ashish9 Gupta" w:date="2020-08-26T11:04:00Z">
              <w:r>
                <w:t>Different bands modifying in different way does not look to be right way of handling this feature.</w:t>
              </w:r>
            </w:ins>
          </w:p>
        </w:tc>
      </w:tr>
      <w:tr w:rsidR="00F356E6" w:rsidRPr="003C0BF1" w14:paraId="38E8C05D" w14:textId="77777777" w:rsidTr="00AB64CF">
        <w:tc>
          <w:tcPr>
            <w:tcW w:w="2263" w:type="dxa"/>
            <w:vMerge/>
          </w:tcPr>
          <w:p w14:paraId="45E0D105" w14:textId="77777777" w:rsidR="00F356E6" w:rsidRPr="003C0BF1" w:rsidRDefault="00F356E6" w:rsidP="00287258">
            <w:pPr>
              <w:spacing w:after="120"/>
            </w:pPr>
          </w:p>
        </w:tc>
        <w:tc>
          <w:tcPr>
            <w:tcW w:w="7368" w:type="dxa"/>
          </w:tcPr>
          <w:p w14:paraId="1B6FADF5" w14:textId="77777777" w:rsidR="00F356E6" w:rsidRPr="00613256" w:rsidRDefault="00F356E6" w:rsidP="00287258">
            <w:pPr>
              <w:pStyle w:val="Web"/>
              <w:spacing w:before="0" w:beforeAutospacing="0" w:after="0" w:afterAutospacing="0"/>
              <w:rPr>
                <w:ins w:id="145" w:author="Ashish9 Gupta" w:date="2020-08-26T11:09:00Z"/>
                <w:rFonts w:eastAsia="Times New Roman"/>
                <w:lang w:val="en-IN" w:eastAsia="en-GB"/>
              </w:rPr>
            </w:pPr>
            <w:ins w:id="146" w:author="Ashish9 Gupta" w:date="2020-08-26T11:09:00Z">
              <w:r>
                <w:t xml:space="preserve">Qualcomm: </w:t>
              </w:r>
              <w:r w:rsidRPr="00613256">
                <w:rPr>
                  <w:rFonts w:eastAsia="Times New Roman" w:hint="eastAsia"/>
                  <w:lang w:val="en-IN" w:eastAsia="en-GB"/>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267162A7" w14:textId="77777777" w:rsidR="00F356E6" w:rsidRPr="00613256" w:rsidRDefault="00F356E6" w:rsidP="00287258">
            <w:pPr>
              <w:pStyle w:val="Web"/>
              <w:spacing w:before="0" w:beforeAutospacing="0" w:after="0" w:afterAutospacing="0"/>
              <w:rPr>
                <w:ins w:id="147" w:author="Ashish9 Gupta" w:date="2020-08-26T11:09:00Z"/>
                <w:rFonts w:eastAsia="Times New Roman"/>
                <w:lang w:val="en-IN" w:eastAsia="en-GB"/>
              </w:rPr>
            </w:pPr>
            <w:ins w:id="148" w:author="Ashish9 Gupta" w:date="2020-08-26T11:09:00Z">
              <w:r w:rsidRPr="00613256">
                <w:rPr>
                  <w:rFonts w:eastAsia="Times New Roman" w:hint="eastAsia"/>
                  <w:lang w:val="en-IN" w:eastAsia="en-GB"/>
                </w:rPr>
                <w:t>The WIs clearly state that the shift is only for 15kHz SCS.</w:t>
              </w:r>
            </w:ins>
          </w:p>
          <w:p w14:paraId="5CBF7B44" w14:textId="66E2618E" w:rsidR="00F356E6" w:rsidRPr="003C0BF1" w:rsidRDefault="00F356E6" w:rsidP="00287258">
            <w:pPr>
              <w:spacing w:after="120"/>
            </w:pPr>
            <w:ins w:id="149" w:author="Ashish9 Gupta" w:date="2020-08-26T11:09:00Z">
              <w:r>
                <w:rPr>
                  <w:rFonts w:ascii="Yu Gothic" w:eastAsia="Yu Gothic" w:hAnsi="Yu Gothic" w:cs="Calibri" w:hint="eastAsia"/>
                  <w:sz w:val="22"/>
                  <w:szCs w:val="22"/>
                  <w:lang w:val="en-US"/>
                </w:rPr>
                <w:t> </w:t>
              </w:r>
              <w:r w:rsidRPr="00613256">
                <w:rPr>
                  <w:rFonts w:hint="eastAsia"/>
                </w:rPr>
                <w:t>I agree that we should harmonize the wording for the 15kHz limitations. We could add another sentence saying that “UL shift for bands X, Y, Z is only applicable to 15kHz UL transmissions”.</w:t>
              </w:r>
            </w:ins>
            <w:del w:id="150" w:author="Ashish9 Gupta" w:date="2020-08-26T11:09:00Z">
              <w:r w:rsidRPr="003C0BF1" w:rsidDel="001F7B57">
                <w:delText>Company A</w:delText>
              </w:r>
            </w:del>
          </w:p>
        </w:tc>
      </w:tr>
      <w:tr w:rsidR="00F356E6" w:rsidRPr="003C0BF1" w14:paraId="553007D0" w14:textId="77777777" w:rsidTr="00AB64CF">
        <w:trPr>
          <w:ins w:id="151" w:author="Ashish9 Gupta" w:date="2020-08-26T11:12:00Z"/>
        </w:trPr>
        <w:tc>
          <w:tcPr>
            <w:tcW w:w="2263" w:type="dxa"/>
            <w:vMerge/>
          </w:tcPr>
          <w:p w14:paraId="041C1B28" w14:textId="77777777" w:rsidR="00F356E6" w:rsidRPr="003C0BF1" w:rsidRDefault="00F356E6" w:rsidP="00287258">
            <w:pPr>
              <w:spacing w:after="120"/>
              <w:rPr>
                <w:ins w:id="152" w:author="Ashish9 Gupta" w:date="2020-08-26T11:12:00Z"/>
              </w:rPr>
            </w:pPr>
          </w:p>
        </w:tc>
        <w:tc>
          <w:tcPr>
            <w:tcW w:w="7368" w:type="dxa"/>
          </w:tcPr>
          <w:p w14:paraId="454A79D0" w14:textId="2EA89BF1" w:rsidR="00F356E6" w:rsidRDefault="00F356E6" w:rsidP="00287258">
            <w:pPr>
              <w:pStyle w:val="Web"/>
              <w:spacing w:before="0" w:beforeAutospacing="0" w:after="0" w:afterAutospacing="0"/>
              <w:rPr>
                <w:ins w:id="153" w:author="Ashish9 Gupta" w:date="2020-08-26T11:12:00Z"/>
              </w:rPr>
            </w:pPr>
            <w:ins w:id="154" w:author="Ashish9 Gupta" w:date="2020-08-26T11:12:00Z">
              <w:r>
                <w:t xml:space="preserve">Oppo: </w:t>
              </w:r>
              <w:r w:rsidRPr="00613256">
                <w:rPr>
                  <w:rFonts w:eastAsia="Times New Roman" w:hint="eastAsia"/>
                  <w:lang w:val="en-IN" w:eastAsia="en-GB"/>
                </w:rPr>
                <w:t xml:space="preserve">I agree with </w:t>
              </w:r>
              <w:r w:rsidRPr="00613256">
                <w:rPr>
                  <w:rFonts w:eastAsia="Times New Roman"/>
                  <w:lang w:val="en-IN" w:eastAsia="en-GB"/>
                </w:rPr>
                <w:t>QC</w:t>
              </w:r>
              <w:r w:rsidRPr="00613256">
                <w:rPr>
                  <w:rFonts w:eastAsia="Times New Roman" w:hint="eastAsia"/>
                  <w:lang w:val="en-IN" w:eastAsia="en-GB"/>
                </w:rPr>
                <w:t xml:space="preserve"> suggestion which is “We could add another sentence saying that “UL shift for bands X, Y, Z is only applicable to 15kHz UL transmissions”.”</w:t>
              </w:r>
            </w:ins>
          </w:p>
        </w:tc>
      </w:tr>
      <w:tr w:rsidR="00F356E6" w:rsidRPr="003C0BF1" w14:paraId="5D4940D0" w14:textId="77777777" w:rsidTr="00AB64CF">
        <w:trPr>
          <w:ins w:id="155" w:author="Huawei" w:date="2020-08-26T15:26:00Z"/>
        </w:trPr>
        <w:tc>
          <w:tcPr>
            <w:tcW w:w="2263" w:type="dxa"/>
            <w:vMerge/>
          </w:tcPr>
          <w:p w14:paraId="3D699A83" w14:textId="77777777" w:rsidR="00F356E6" w:rsidRPr="003C0BF1" w:rsidRDefault="00F356E6" w:rsidP="00287258">
            <w:pPr>
              <w:spacing w:after="120"/>
              <w:rPr>
                <w:ins w:id="156" w:author="Huawei" w:date="2020-08-26T15:26:00Z"/>
              </w:rPr>
            </w:pPr>
          </w:p>
        </w:tc>
        <w:tc>
          <w:tcPr>
            <w:tcW w:w="7368" w:type="dxa"/>
          </w:tcPr>
          <w:p w14:paraId="641C950A" w14:textId="77777777" w:rsidR="00F356E6" w:rsidRDefault="00F356E6" w:rsidP="00287258">
            <w:pPr>
              <w:pStyle w:val="Web"/>
              <w:spacing w:before="0" w:beforeAutospacing="0" w:after="0" w:afterAutospacing="0"/>
              <w:rPr>
                <w:ins w:id="157" w:author="Huawei" w:date="2020-08-26T15:29:00Z"/>
                <w:lang w:eastAsia="zh-CN"/>
              </w:rPr>
            </w:pPr>
            <w:ins w:id="158" w:author="Huawei" w:date="2020-08-26T15:26:00Z">
              <w:r>
                <w:rPr>
                  <w:rFonts w:hint="eastAsia"/>
                  <w:lang w:eastAsia="zh-CN"/>
                </w:rPr>
                <w:t>H</w:t>
              </w:r>
              <w:r>
                <w:rPr>
                  <w:lang w:eastAsia="zh-CN"/>
                </w:rPr>
                <w:t xml:space="preserve">uawei: It is acceptable to reflect 7.5KHz UL shift is applied to 30KHz data SCS. </w:t>
              </w:r>
            </w:ins>
            <w:ins w:id="159" w:author="Huawei" w:date="2020-08-26T15:27:00Z">
              <w:r>
                <w:rPr>
                  <w:lang w:eastAsia="zh-CN"/>
                </w:rPr>
                <w:t>In this regard, we prefer the wording “for Band n40 (for 15KHz PDSCH SCS</w:t>
              </w:r>
              <w:r>
                <w:rPr>
                  <w:rFonts w:hint="eastAsia"/>
                  <w:lang w:eastAsia="zh-CN"/>
                </w:rPr>
                <w:t>).</w:t>
              </w:r>
              <w:r>
                <w:rPr>
                  <w:lang w:eastAsia="zh-CN"/>
                </w:rPr>
                <w:t xml:space="preserve"> Since such text exists also in TS</w:t>
              </w:r>
            </w:ins>
            <w:ins w:id="160" w:author="Huawei" w:date="2020-08-26T15:28:00Z">
              <w:r>
                <w:rPr>
                  <w:lang w:eastAsia="zh-CN"/>
                </w:rPr>
                <w:t>38.104 and we interprets it as the limitation of use case from BS</w:t>
              </w:r>
            </w:ins>
            <w:ins w:id="161" w:author="Huawei" w:date="2020-08-26T15:29:00Z">
              <w:r>
                <w:rPr>
                  <w:lang w:eastAsia="zh-CN"/>
                </w:rPr>
                <w:t xml:space="preserve"> side</w:t>
              </w:r>
            </w:ins>
            <w:ins w:id="162" w:author="Huawei" w:date="2020-08-26T15:28:00Z">
              <w:r>
                <w:rPr>
                  <w:lang w:eastAsia="zh-CN"/>
                </w:rPr>
                <w:t>, there is no need to further clarify 7.5KHz UL shift is optional for 30KHz SCS in the specification.</w:t>
              </w:r>
            </w:ins>
            <w:ins w:id="163" w:author="Huawei" w:date="2020-08-26T15:29:00Z">
              <w:r>
                <w:rPr>
                  <w:lang w:eastAsia="zh-CN"/>
                </w:rPr>
                <w:t xml:space="preserve"> The wording in CR clearly reflects it.</w:t>
              </w:r>
            </w:ins>
          </w:p>
          <w:p w14:paraId="378E83C4" w14:textId="77777777" w:rsidR="00F356E6" w:rsidRDefault="00F356E6" w:rsidP="00287258">
            <w:pPr>
              <w:pStyle w:val="Web"/>
              <w:spacing w:before="0" w:beforeAutospacing="0" w:after="0" w:afterAutospacing="0"/>
              <w:rPr>
                <w:ins w:id="164" w:author="Huawei" w:date="2020-08-26T15:29:00Z"/>
                <w:lang w:eastAsia="zh-CN"/>
              </w:rPr>
            </w:pPr>
          </w:p>
          <w:p w14:paraId="175970CE" w14:textId="28502EA0" w:rsidR="00F356E6" w:rsidRPr="00F356E6" w:rsidRDefault="00F356E6" w:rsidP="00287258">
            <w:pPr>
              <w:pStyle w:val="Web"/>
              <w:spacing w:before="0" w:beforeAutospacing="0" w:after="0" w:afterAutospacing="0"/>
              <w:rPr>
                <w:ins w:id="165" w:author="Huawei" w:date="2020-08-26T15:26:00Z"/>
                <w:lang w:eastAsia="zh-CN"/>
              </w:rPr>
            </w:pPr>
            <w:ins w:id="166" w:author="Huawei" w:date="2020-08-26T15:29:00Z">
              <w:r>
                <w:rPr>
                  <w:lang w:eastAsia="zh-CN"/>
                </w:rPr>
                <w:t>The similar comments apply for the CRs b</w:t>
              </w:r>
            </w:ins>
            <w:ins w:id="167" w:author="Huawei" w:date="2020-08-26T15:32:00Z">
              <w:r>
                <w:rPr>
                  <w:lang w:eastAsia="zh-CN"/>
                </w:rPr>
                <w:t>elow.</w:t>
              </w:r>
            </w:ins>
          </w:p>
        </w:tc>
      </w:tr>
      <w:tr w:rsidR="003F3A9A" w:rsidRPr="003C0BF1" w14:paraId="130744C3" w14:textId="77777777" w:rsidTr="00AB64CF">
        <w:tc>
          <w:tcPr>
            <w:tcW w:w="2263" w:type="dxa"/>
            <w:vMerge w:val="restart"/>
          </w:tcPr>
          <w:p w14:paraId="21B171A4" w14:textId="4D4113F9" w:rsidR="003F3A9A" w:rsidRPr="00053AE5" w:rsidRDefault="003F3A9A" w:rsidP="00287258">
            <w:pPr>
              <w:pStyle w:val="Web"/>
              <w:spacing w:before="0" w:beforeAutospacing="0" w:after="0" w:afterAutospacing="0"/>
              <w:rPr>
                <w:sz w:val="21"/>
                <w:szCs w:val="21"/>
              </w:rPr>
            </w:pPr>
            <w:r w:rsidRPr="00053AE5">
              <w:rPr>
                <w:sz w:val="21"/>
                <w:szCs w:val="21"/>
              </w:rPr>
              <w:t>R4-2011826 </w:t>
            </w:r>
          </w:p>
          <w:p w14:paraId="54A80FA6" w14:textId="3A2D7FA1" w:rsidR="003F3A9A" w:rsidRPr="00053AE5" w:rsidRDefault="003F3A9A" w:rsidP="00287258">
            <w:pPr>
              <w:pStyle w:val="Web"/>
              <w:spacing w:before="0" w:beforeAutospacing="0" w:after="0" w:afterAutospacing="0"/>
              <w:rPr>
                <w:sz w:val="21"/>
                <w:szCs w:val="21"/>
              </w:rPr>
            </w:pPr>
            <w:r w:rsidRPr="003F649A">
              <w:rPr>
                <w:sz w:val="21"/>
                <w:szCs w:val="21"/>
              </w:rPr>
              <w:t>CR to spec 38.101-1 (REL-1</w:t>
            </w:r>
            <w:r>
              <w:rPr>
                <w:sz w:val="21"/>
                <w:szCs w:val="21"/>
              </w:rPr>
              <w:t>6</w:t>
            </w:r>
            <w:r w:rsidRPr="003F649A">
              <w:rPr>
                <w:sz w:val="21"/>
                <w:szCs w:val="21"/>
              </w:rPr>
              <w:t>)</w:t>
            </w:r>
          </w:p>
          <w:p w14:paraId="2E467E10" w14:textId="0CBFD272" w:rsidR="003F3A9A" w:rsidRPr="00053AE5" w:rsidRDefault="003F3A9A" w:rsidP="00287258">
            <w:pPr>
              <w:spacing w:after="120"/>
              <w:rPr>
                <w:rFonts w:eastAsia="Arial Unicode MS"/>
                <w:sz w:val="21"/>
                <w:szCs w:val="21"/>
              </w:rPr>
            </w:pPr>
          </w:p>
        </w:tc>
        <w:tc>
          <w:tcPr>
            <w:tcW w:w="7368" w:type="dxa"/>
          </w:tcPr>
          <w:p w14:paraId="615EF5C4" w14:textId="79BCAA8F" w:rsidR="003F3A9A" w:rsidRPr="003C0BF1" w:rsidRDefault="003F3A9A" w:rsidP="00287258">
            <w:pPr>
              <w:spacing w:after="120"/>
            </w:pPr>
            <w:ins w:id="168" w:author="Ashish9 Gupta" w:date="2020-08-26T11:03:00Z">
              <w:r>
                <w:t xml:space="preserve">Apple: Same as </w:t>
              </w:r>
              <w:r w:rsidRPr="00C40E93">
                <w:t>R4-</w:t>
              </w:r>
              <w:r w:rsidRPr="003F649A">
                <w:rPr>
                  <w:sz w:val="21"/>
                  <w:szCs w:val="21"/>
                </w:rPr>
                <w:t>2011900</w:t>
              </w:r>
            </w:ins>
          </w:p>
        </w:tc>
      </w:tr>
      <w:tr w:rsidR="003F3A9A" w:rsidRPr="003C0BF1" w14:paraId="0D5BC2D0" w14:textId="77777777" w:rsidTr="00AB64CF">
        <w:tc>
          <w:tcPr>
            <w:tcW w:w="2263" w:type="dxa"/>
            <w:vMerge/>
          </w:tcPr>
          <w:p w14:paraId="18E5972D" w14:textId="77777777" w:rsidR="003F3A9A" w:rsidRPr="00053AE5" w:rsidRDefault="003F3A9A" w:rsidP="00287258">
            <w:pPr>
              <w:spacing w:after="120"/>
              <w:rPr>
                <w:rFonts w:eastAsia="Arial Unicode MS"/>
                <w:sz w:val="21"/>
                <w:szCs w:val="21"/>
              </w:rPr>
            </w:pPr>
          </w:p>
        </w:tc>
        <w:tc>
          <w:tcPr>
            <w:tcW w:w="7368" w:type="dxa"/>
          </w:tcPr>
          <w:p w14:paraId="3AE564E0" w14:textId="502E6334" w:rsidR="003F3A9A" w:rsidRPr="003C0BF1" w:rsidRDefault="003F3A9A" w:rsidP="00287258">
            <w:pPr>
              <w:spacing w:after="120"/>
            </w:pPr>
            <w:ins w:id="169" w:author="Ashish9 Gupta" w:date="2020-08-26T11:05:00Z">
              <w:r>
                <w:t xml:space="preserve">Jio: Same as </w:t>
              </w:r>
              <w:r w:rsidRPr="00C40E93">
                <w:t>R4-</w:t>
              </w:r>
              <w:r w:rsidRPr="003F649A">
                <w:rPr>
                  <w:sz w:val="21"/>
                  <w:szCs w:val="21"/>
                </w:rPr>
                <w:t>2011900</w:t>
              </w:r>
            </w:ins>
          </w:p>
        </w:tc>
      </w:tr>
      <w:tr w:rsidR="003F3A9A" w:rsidRPr="003C0BF1" w14:paraId="12FEF969" w14:textId="77777777" w:rsidTr="00AB64CF">
        <w:tc>
          <w:tcPr>
            <w:tcW w:w="2263" w:type="dxa"/>
            <w:vMerge/>
          </w:tcPr>
          <w:p w14:paraId="144D6C73" w14:textId="77777777" w:rsidR="003F3A9A" w:rsidRPr="00053AE5" w:rsidRDefault="003F3A9A" w:rsidP="00287258">
            <w:pPr>
              <w:spacing w:after="120"/>
              <w:rPr>
                <w:rFonts w:eastAsia="Arial Unicode MS"/>
                <w:sz w:val="21"/>
                <w:szCs w:val="21"/>
              </w:rPr>
            </w:pPr>
          </w:p>
        </w:tc>
        <w:tc>
          <w:tcPr>
            <w:tcW w:w="7368" w:type="dxa"/>
          </w:tcPr>
          <w:p w14:paraId="794624CE" w14:textId="1AED166E" w:rsidR="003F3A9A" w:rsidRPr="003C0BF1" w:rsidRDefault="003F3A9A" w:rsidP="00287258">
            <w:pPr>
              <w:spacing w:after="120"/>
            </w:pPr>
            <w:ins w:id="170" w:author="Ashish9 Gupta" w:date="2020-08-26T11:09:00Z">
              <w:r>
                <w:t xml:space="preserve">Qualcomm: Same as </w:t>
              </w:r>
              <w:r w:rsidRPr="00C40E93">
                <w:t>R4-</w:t>
              </w:r>
              <w:r w:rsidRPr="003F649A">
                <w:rPr>
                  <w:sz w:val="21"/>
                  <w:szCs w:val="21"/>
                </w:rPr>
                <w:t>2011900</w:t>
              </w:r>
            </w:ins>
          </w:p>
        </w:tc>
      </w:tr>
      <w:tr w:rsidR="003F3A9A" w:rsidRPr="003C0BF1" w14:paraId="087D07EB" w14:textId="77777777" w:rsidTr="00AB64CF">
        <w:trPr>
          <w:ins w:id="171" w:author="Ashish9 Gupta" w:date="2020-08-26T11:13:00Z"/>
        </w:trPr>
        <w:tc>
          <w:tcPr>
            <w:tcW w:w="2263" w:type="dxa"/>
            <w:vMerge/>
          </w:tcPr>
          <w:p w14:paraId="7459FE27" w14:textId="77777777" w:rsidR="003F3A9A" w:rsidRPr="00053AE5" w:rsidRDefault="003F3A9A" w:rsidP="00287258">
            <w:pPr>
              <w:spacing w:after="120"/>
              <w:rPr>
                <w:ins w:id="172" w:author="Ashish9 Gupta" w:date="2020-08-26T11:13:00Z"/>
                <w:rFonts w:eastAsia="Arial Unicode MS"/>
                <w:sz w:val="21"/>
                <w:szCs w:val="21"/>
              </w:rPr>
            </w:pPr>
          </w:p>
        </w:tc>
        <w:tc>
          <w:tcPr>
            <w:tcW w:w="7368" w:type="dxa"/>
          </w:tcPr>
          <w:p w14:paraId="12E20961" w14:textId="77777777" w:rsidR="00F23EAE" w:rsidRDefault="003F3A9A" w:rsidP="00287258">
            <w:pPr>
              <w:spacing w:after="120"/>
              <w:rPr>
                <w:ins w:id="173" w:author="tank" w:date="2020-08-26T23:09:00Z"/>
                <w:rFonts w:eastAsia="新細明體" w:hint="eastAsia"/>
                <w:sz w:val="21"/>
                <w:szCs w:val="21"/>
                <w:lang w:eastAsia="zh-TW"/>
              </w:rPr>
            </w:pPr>
            <w:ins w:id="174" w:author="Ashish9 Gupta" w:date="2020-08-26T11:13:00Z">
              <w:r>
                <w:t xml:space="preserve">Oppo: Same as </w:t>
              </w:r>
              <w:r w:rsidRPr="00C40E93">
                <w:t>R4-</w:t>
              </w:r>
              <w:r w:rsidRPr="003F649A">
                <w:rPr>
                  <w:sz w:val="21"/>
                  <w:szCs w:val="21"/>
                </w:rPr>
                <w:t>2011900</w:t>
              </w:r>
            </w:ins>
          </w:p>
          <w:p w14:paraId="3B7812FB" w14:textId="3C4D0914" w:rsidR="00F23EAE" w:rsidRPr="00F23EAE" w:rsidRDefault="00F23EAE" w:rsidP="00CC43EA">
            <w:pPr>
              <w:spacing w:after="120"/>
              <w:rPr>
                <w:ins w:id="175" w:author="Ashish9 Gupta" w:date="2020-08-26T11:13:00Z"/>
                <w:rFonts w:eastAsia="新細明體" w:hint="eastAsia"/>
                <w:sz w:val="21"/>
                <w:szCs w:val="21"/>
                <w:lang w:eastAsia="zh-TW"/>
                <w:rPrChange w:id="176" w:author="tank" w:date="2020-08-26T23:09:00Z">
                  <w:rPr>
                    <w:ins w:id="177" w:author="Ashish9 Gupta" w:date="2020-08-26T11:13:00Z"/>
                  </w:rPr>
                </w:rPrChange>
              </w:rPr>
            </w:pPr>
            <w:ins w:id="178" w:author="tank" w:date="2020-08-26T23:09:00Z">
              <w:r>
                <w:rPr>
                  <w:rFonts w:eastAsia="新細明體" w:hint="eastAsia"/>
                  <w:sz w:val="21"/>
                  <w:szCs w:val="21"/>
                  <w:lang w:eastAsia="zh-TW"/>
                </w:rPr>
                <w:t xml:space="preserve">CHTTL: regarding </w:t>
              </w:r>
              <w:r w:rsidRPr="00F23EAE">
                <w:rPr>
                  <w:rFonts w:eastAsia="新細明體"/>
                  <w:sz w:val="21"/>
                  <w:szCs w:val="21"/>
                  <w:lang w:eastAsia="zh-TW"/>
                </w:rPr>
                <w:t>conflict between WI release and CR release</w:t>
              </w:r>
              <w:r>
                <w:rPr>
                  <w:rFonts w:eastAsia="新細明體" w:hint="eastAsia"/>
                  <w:sz w:val="21"/>
                  <w:szCs w:val="21"/>
                  <w:lang w:eastAsia="zh-TW"/>
                </w:rPr>
                <w:t>, is it resolved?</w:t>
              </w:r>
            </w:ins>
            <w:ins w:id="179" w:author="tank" w:date="2020-08-26T23:18:00Z">
              <w:r w:rsidR="00CC43EA">
                <w:rPr>
                  <w:rFonts w:eastAsia="新細明體" w:hint="eastAsia"/>
                  <w:sz w:val="21"/>
                  <w:szCs w:val="21"/>
                  <w:lang w:eastAsia="zh-TW"/>
                </w:rPr>
                <w:t xml:space="preserve"> </w:t>
              </w:r>
            </w:ins>
            <w:proofErr w:type="gramStart"/>
            <w:ins w:id="180" w:author="tank" w:date="2020-08-26T23:22:00Z">
              <w:r w:rsidR="00CC43EA">
                <w:rPr>
                  <w:rFonts w:eastAsia="新細明體" w:hint="eastAsia"/>
                  <w:sz w:val="21"/>
                  <w:szCs w:val="21"/>
                  <w:lang w:eastAsia="zh-TW"/>
                </w:rPr>
                <w:t>for</w:t>
              </w:r>
              <w:proofErr w:type="gramEnd"/>
              <w:r w:rsidR="00CC43EA">
                <w:rPr>
                  <w:rFonts w:eastAsia="新細明體" w:hint="eastAsia"/>
                  <w:sz w:val="21"/>
                  <w:szCs w:val="21"/>
                  <w:lang w:eastAsia="zh-TW"/>
                </w:rPr>
                <w:t xml:space="preserve"> the Rel.15/Rel.16 CR probably it is still a cat B CR</w:t>
              </w:r>
            </w:ins>
            <w:ins w:id="181" w:author="tank" w:date="2020-08-26T23:23:00Z">
              <w:r w:rsidR="00CC43EA">
                <w:rPr>
                  <w:rFonts w:eastAsia="新細明體" w:hint="eastAsia"/>
                  <w:sz w:val="21"/>
                  <w:szCs w:val="21"/>
                  <w:lang w:eastAsia="zh-TW"/>
                </w:rPr>
                <w:t>?</w:t>
              </w:r>
            </w:ins>
            <w:ins w:id="182" w:author="tank" w:date="2020-08-26T23:22:00Z">
              <w:r w:rsidR="00CC43EA">
                <w:rPr>
                  <w:rFonts w:eastAsia="新細明體" w:hint="eastAsia"/>
                  <w:sz w:val="21"/>
                  <w:szCs w:val="21"/>
                  <w:lang w:eastAsia="zh-TW"/>
                </w:rPr>
                <w:t>, cuz it is</w:t>
              </w:r>
            </w:ins>
            <w:ins w:id="183" w:author="tank" w:date="2020-08-26T23:23:00Z">
              <w:r w:rsidR="00CC43EA">
                <w:rPr>
                  <w:rFonts w:eastAsia="新細明體" w:hint="eastAsia"/>
                  <w:sz w:val="21"/>
                  <w:szCs w:val="21"/>
                  <w:lang w:eastAsia="zh-TW"/>
                </w:rPr>
                <w:t xml:space="preserve"> </w:t>
              </w:r>
            </w:ins>
            <w:ins w:id="184" w:author="tank" w:date="2020-08-26T23:22:00Z">
              <w:r w:rsidR="00CC43EA">
                <w:rPr>
                  <w:rFonts w:eastAsia="新細明體" w:hint="eastAsia"/>
                  <w:sz w:val="21"/>
                  <w:szCs w:val="21"/>
                  <w:lang w:eastAsia="zh-TW"/>
                </w:rPr>
                <w:t>adding a new feature</w:t>
              </w:r>
            </w:ins>
            <w:ins w:id="185" w:author="tank" w:date="2020-08-26T23:30:00Z">
              <w:r w:rsidR="00F61EE6">
                <w:rPr>
                  <w:rFonts w:eastAsia="新細明體" w:hint="eastAsia"/>
                  <w:sz w:val="21"/>
                  <w:szCs w:val="21"/>
                  <w:lang w:eastAsia="zh-TW"/>
                </w:rPr>
                <w:t>?</w:t>
              </w:r>
            </w:ins>
            <w:bookmarkStart w:id="186" w:name="_GoBack"/>
            <w:bookmarkEnd w:id="186"/>
          </w:p>
        </w:tc>
      </w:tr>
      <w:tr w:rsidR="003F3A9A" w:rsidRPr="003C0BF1" w14:paraId="3FE9423A" w14:textId="77777777" w:rsidTr="00AB64CF">
        <w:tc>
          <w:tcPr>
            <w:tcW w:w="2263" w:type="dxa"/>
            <w:vMerge w:val="restart"/>
          </w:tcPr>
          <w:p w14:paraId="23E779AB" w14:textId="77777777" w:rsidR="003F3A9A" w:rsidRPr="00053AE5" w:rsidRDefault="003F3A9A" w:rsidP="00287258">
            <w:pPr>
              <w:rPr>
                <w:rFonts w:eastAsia="Arial Unicode MS"/>
                <w:sz w:val="21"/>
                <w:szCs w:val="21"/>
              </w:rPr>
            </w:pPr>
            <w:r w:rsidRPr="00053AE5">
              <w:rPr>
                <w:rFonts w:eastAsia="Arial Unicode MS"/>
                <w:sz w:val="21"/>
                <w:szCs w:val="21"/>
              </w:rPr>
              <w:t>R4-2011825</w:t>
            </w:r>
          </w:p>
          <w:p w14:paraId="3C63F161" w14:textId="081585AA" w:rsidR="003F3A9A" w:rsidRPr="00053AE5" w:rsidRDefault="003F3A9A" w:rsidP="00287258">
            <w:pPr>
              <w:pStyle w:val="Web"/>
              <w:spacing w:before="0" w:beforeAutospacing="0" w:after="0" w:afterAutospacing="0"/>
              <w:rPr>
                <w:sz w:val="21"/>
                <w:szCs w:val="21"/>
              </w:rPr>
            </w:pPr>
            <w:r w:rsidRPr="003F649A">
              <w:rPr>
                <w:sz w:val="21"/>
                <w:szCs w:val="21"/>
              </w:rPr>
              <w:t>CR to spec 38.101-1 (REL-1</w:t>
            </w:r>
            <w:r>
              <w:rPr>
                <w:sz w:val="21"/>
                <w:szCs w:val="21"/>
              </w:rPr>
              <w:t>5</w:t>
            </w:r>
            <w:r w:rsidRPr="003F649A">
              <w:rPr>
                <w:sz w:val="21"/>
                <w:szCs w:val="21"/>
              </w:rPr>
              <w:t>)</w:t>
            </w:r>
          </w:p>
          <w:p w14:paraId="1D46EA6F" w14:textId="35F90807" w:rsidR="003F3A9A" w:rsidRPr="00053AE5" w:rsidRDefault="003F3A9A" w:rsidP="00287258">
            <w:pPr>
              <w:spacing w:after="120"/>
              <w:rPr>
                <w:rFonts w:eastAsia="Arial Unicode MS"/>
                <w:sz w:val="21"/>
                <w:szCs w:val="21"/>
              </w:rPr>
            </w:pPr>
          </w:p>
        </w:tc>
        <w:tc>
          <w:tcPr>
            <w:tcW w:w="7368" w:type="dxa"/>
          </w:tcPr>
          <w:p w14:paraId="449C6C08" w14:textId="083E3297" w:rsidR="003F3A9A" w:rsidRPr="003C0BF1" w:rsidRDefault="003F3A9A" w:rsidP="00287258">
            <w:pPr>
              <w:spacing w:after="120"/>
            </w:pPr>
            <w:ins w:id="187" w:author="Ashish9 Gupta" w:date="2020-08-26T11:04:00Z">
              <w:r>
                <w:t xml:space="preserve">Apple: Same as </w:t>
              </w:r>
              <w:r w:rsidRPr="00C40E93">
                <w:t>R4-</w:t>
              </w:r>
              <w:r w:rsidRPr="003F649A">
                <w:rPr>
                  <w:sz w:val="21"/>
                  <w:szCs w:val="21"/>
                </w:rPr>
                <w:t>2011900</w:t>
              </w:r>
            </w:ins>
          </w:p>
        </w:tc>
      </w:tr>
      <w:tr w:rsidR="003F3A9A" w:rsidRPr="003C0BF1" w14:paraId="210E9DD8" w14:textId="77777777" w:rsidTr="00AB64CF">
        <w:tc>
          <w:tcPr>
            <w:tcW w:w="2263" w:type="dxa"/>
            <w:vMerge/>
          </w:tcPr>
          <w:p w14:paraId="729E844F" w14:textId="77777777" w:rsidR="003F3A9A" w:rsidRPr="003C0BF1" w:rsidRDefault="003F3A9A" w:rsidP="00287258">
            <w:pPr>
              <w:spacing w:after="120"/>
            </w:pPr>
          </w:p>
        </w:tc>
        <w:tc>
          <w:tcPr>
            <w:tcW w:w="7368" w:type="dxa"/>
          </w:tcPr>
          <w:p w14:paraId="4646B15A" w14:textId="62D9A8E8" w:rsidR="003F3A9A" w:rsidRPr="003C0BF1" w:rsidRDefault="003F3A9A" w:rsidP="00287258">
            <w:pPr>
              <w:spacing w:after="120"/>
            </w:pPr>
            <w:ins w:id="188" w:author="Ashish9 Gupta" w:date="2020-08-26T11:05:00Z">
              <w:r>
                <w:t xml:space="preserve">Jio: Same as </w:t>
              </w:r>
              <w:r w:rsidRPr="00C40E93">
                <w:t>R4-</w:t>
              </w:r>
              <w:r w:rsidRPr="003F649A">
                <w:rPr>
                  <w:sz w:val="21"/>
                  <w:szCs w:val="21"/>
                </w:rPr>
                <w:t>2011900</w:t>
              </w:r>
            </w:ins>
          </w:p>
        </w:tc>
      </w:tr>
      <w:tr w:rsidR="003F3A9A" w:rsidRPr="003C0BF1" w14:paraId="267CA5DE" w14:textId="77777777" w:rsidTr="00AB64CF">
        <w:tc>
          <w:tcPr>
            <w:tcW w:w="2263" w:type="dxa"/>
            <w:vMerge/>
          </w:tcPr>
          <w:p w14:paraId="48CA1A45" w14:textId="77777777" w:rsidR="003F3A9A" w:rsidRPr="003C0BF1" w:rsidRDefault="003F3A9A" w:rsidP="00287258">
            <w:pPr>
              <w:spacing w:after="120"/>
            </w:pPr>
          </w:p>
        </w:tc>
        <w:tc>
          <w:tcPr>
            <w:tcW w:w="7368" w:type="dxa"/>
          </w:tcPr>
          <w:p w14:paraId="0C5EA8C1" w14:textId="6870B0B6" w:rsidR="003F3A9A" w:rsidRPr="003C0BF1" w:rsidRDefault="003F3A9A" w:rsidP="00287258">
            <w:pPr>
              <w:spacing w:after="120"/>
              <w:rPr>
                <w:rFonts w:eastAsiaTheme="minorEastAsia"/>
                <w:color w:val="0070C0"/>
                <w:lang w:eastAsia="zh-CN"/>
              </w:rPr>
            </w:pPr>
            <w:ins w:id="189" w:author="Ashish9 Gupta" w:date="2020-08-26T11:09:00Z">
              <w:r>
                <w:t xml:space="preserve">Qualcomm: Same as </w:t>
              </w:r>
              <w:r w:rsidRPr="00C40E93">
                <w:t>R4-</w:t>
              </w:r>
              <w:r w:rsidRPr="003F649A">
                <w:rPr>
                  <w:sz w:val="21"/>
                  <w:szCs w:val="21"/>
                </w:rPr>
                <w:t>2011900</w:t>
              </w:r>
            </w:ins>
          </w:p>
        </w:tc>
      </w:tr>
      <w:tr w:rsidR="003F3A9A" w:rsidRPr="003C0BF1" w14:paraId="39919B8A" w14:textId="77777777" w:rsidTr="00AB64CF">
        <w:trPr>
          <w:ins w:id="190" w:author="Ashish9 Gupta" w:date="2020-08-26T11:13:00Z"/>
        </w:trPr>
        <w:tc>
          <w:tcPr>
            <w:tcW w:w="2263" w:type="dxa"/>
            <w:vMerge/>
          </w:tcPr>
          <w:p w14:paraId="1323E6BE" w14:textId="77777777" w:rsidR="003F3A9A" w:rsidRPr="003C0BF1" w:rsidRDefault="003F3A9A" w:rsidP="00287258">
            <w:pPr>
              <w:spacing w:after="120"/>
              <w:rPr>
                <w:ins w:id="191" w:author="Ashish9 Gupta" w:date="2020-08-26T11:13:00Z"/>
              </w:rPr>
            </w:pPr>
          </w:p>
        </w:tc>
        <w:tc>
          <w:tcPr>
            <w:tcW w:w="7368" w:type="dxa"/>
          </w:tcPr>
          <w:p w14:paraId="6189F177" w14:textId="77777777" w:rsidR="003F3A9A" w:rsidRDefault="003F3A9A" w:rsidP="00287258">
            <w:pPr>
              <w:spacing w:after="120"/>
              <w:rPr>
                <w:ins w:id="192" w:author="tank" w:date="2020-08-26T23:09:00Z"/>
                <w:rFonts w:eastAsia="新細明體" w:hint="eastAsia"/>
                <w:sz w:val="21"/>
                <w:szCs w:val="21"/>
                <w:lang w:eastAsia="zh-TW"/>
              </w:rPr>
            </w:pPr>
            <w:ins w:id="193" w:author="Ashish9 Gupta" w:date="2020-08-26T11:13:00Z">
              <w:r>
                <w:t xml:space="preserve">Oppo: Same as </w:t>
              </w:r>
              <w:r w:rsidRPr="00C40E93">
                <w:t>R4-</w:t>
              </w:r>
              <w:r w:rsidRPr="003F649A">
                <w:rPr>
                  <w:sz w:val="21"/>
                  <w:szCs w:val="21"/>
                </w:rPr>
                <w:t>2011900</w:t>
              </w:r>
            </w:ins>
          </w:p>
          <w:p w14:paraId="6357C79C" w14:textId="7C93CB37" w:rsidR="00F23EAE" w:rsidRPr="00F23EAE" w:rsidRDefault="00F23EAE" w:rsidP="00CC43EA">
            <w:pPr>
              <w:spacing w:after="120"/>
              <w:rPr>
                <w:ins w:id="194" w:author="Ashish9 Gupta" w:date="2020-08-26T11:13:00Z"/>
                <w:rFonts w:eastAsia="新細明體" w:hint="eastAsia"/>
                <w:lang w:eastAsia="zh-TW"/>
                <w:rPrChange w:id="195" w:author="tank" w:date="2020-08-26T23:09:00Z">
                  <w:rPr>
                    <w:ins w:id="196" w:author="Ashish9 Gupta" w:date="2020-08-26T11:13:00Z"/>
                  </w:rPr>
                </w:rPrChange>
              </w:rPr>
            </w:pPr>
            <w:ins w:id="197" w:author="tank" w:date="2020-08-26T23:09:00Z">
              <w:r>
                <w:rPr>
                  <w:rFonts w:eastAsia="新細明體" w:hint="eastAsia"/>
                  <w:sz w:val="21"/>
                  <w:szCs w:val="21"/>
                  <w:lang w:eastAsia="zh-TW"/>
                </w:rPr>
                <w:t xml:space="preserve">CHTTL: </w:t>
              </w:r>
            </w:ins>
            <w:ins w:id="198" w:author="tank" w:date="2020-08-26T23:17:00Z">
              <w:r w:rsidR="00CC43EA">
                <w:rPr>
                  <w:rFonts w:eastAsia="新細明體" w:hint="eastAsia"/>
                  <w:sz w:val="21"/>
                  <w:szCs w:val="21"/>
                  <w:lang w:eastAsia="zh-TW"/>
                </w:rPr>
                <w:t xml:space="preserve">same comment as </w:t>
              </w:r>
              <w:r w:rsidR="00CC43EA" w:rsidRPr="00CC43EA">
                <w:rPr>
                  <w:rFonts w:eastAsia="新細明體"/>
                  <w:sz w:val="21"/>
                  <w:szCs w:val="21"/>
                  <w:lang w:eastAsia="zh-TW"/>
                </w:rPr>
                <w:t>R4-2011826</w:t>
              </w:r>
              <w:r w:rsidR="00CC43EA">
                <w:rPr>
                  <w:rFonts w:eastAsia="新細明體" w:hint="eastAsia"/>
                  <w:sz w:val="21"/>
                  <w:szCs w:val="21"/>
                  <w:lang w:eastAsia="zh-TW"/>
                </w:rPr>
                <w:t>.</w:t>
              </w:r>
            </w:ins>
          </w:p>
        </w:tc>
      </w:tr>
      <w:tr w:rsidR="003F3A9A" w:rsidRPr="003C0BF1" w14:paraId="038E87D1" w14:textId="77777777" w:rsidTr="0027679F">
        <w:trPr>
          <w:trHeight w:val="257"/>
        </w:trPr>
        <w:tc>
          <w:tcPr>
            <w:tcW w:w="2263" w:type="dxa"/>
            <w:vMerge w:val="restart"/>
          </w:tcPr>
          <w:p w14:paraId="62C7EFA5" w14:textId="4A15B37E" w:rsidR="003F3A9A" w:rsidRPr="00053AE5" w:rsidRDefault="003F3A9A" w:rsidP="00287258">
            <w:pPr>
              <w:rPr>
                <w:rFonts w:eastAsia="Arial Unicode MS"/>
                <w:sz w:val="21"/>
                <w:szCs w:val="21"/>
              </w:rPr>
            </w:pPr>
            <w:r w:rsidRPr="00053AE5">
              <w:rPr>
                <w:rFonts w:eastAsia="Arial Unicode MS"/>
                <w:sz w:val="21"/>
                <w:szCs w:val="21"/>
              </w:rPr>
              <w:t>R4-2011</w:t>
            </w:r>
            <w:ins w:id="199" w:author="Ashish9 Gupta" w:date="2020-08-25T15:37:00Z">
              <w:r>
                <w:rPr>
                  <w:rFonts w:eastAsia="Arial Unicode MS"/>
                  <w:sz w:val="21"/>
                  <w:szCs w:val="21"/>
                </w:rPr>
                <w:t>901</w:t>
              </w:r>
            </w:ins>
            <w:del w:id="200" w:author="Ashish9 Gupta" w:date="2020-08-25T15:37:00Z">
              <w:r w:rsidRPr="00053AE5" w:rsidDel="00DC7562">
                <w:rPr>
                  <w:rFonts w:eastAsia="Arial Unicode MS"/>
                  <w:sz w:val="21"/>
                  <w:szCs w:val="21"/>
                </w:rPr>
                <w:delText>8</w:delText>
              </w:r>
              <w:r w:rsidDel="00DC7562">
                <w:rPr>
                  <w:rFonts w:eastAsia="Arial Unicode MS"/>
                  <w:sz w:val="21"/>
                  <w:szCs w:val="21"/>
                </w:rPr>
                <w:delText>99</w:delText>
              </w:r>
            </w:del>
          </w:p>
          <w:p w14:paraId="7EA25A7F" w14:textId="6B94258B" w:rsidR="003F3A9A" w:rsidDel="003F3A9A" w:rsidRDefault="003F3A9A" w:rsidP="003F3A9A">
            <w:pPr>
              <w:pStyle w:val="Web"/>
              <w:spacing w:before="0" w:beforeAutospacing="0" w:after="0" w:afterAutospacing="0"/>
              <w:rPr>
                <w:del w:id="201" w:author="Ashish9 Gupta" w:date="2020-08-26T11:13:00Z"/>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7</w:t>
            </w:r>
            <w:r w:rsidRPr="003F649A">
              <w:rPr>
                <w:sz w:val="21"/>
                <w:szCs w:val="21"/>
              </w:rPr>
              <w:t>)</w:t>
            </w:r>
          </w:p>
          <w:p w14:paraId="2D712C60" w14:textId="77777777" w:rsidR="003F3A9A" w:rsidRPr="00053AE5" w:rsidRDefault="003F3A9A" w:rsidP="00287258">
            <w:pPr>
              <w:pStyle w:val="Web"/>
              <w:spacing w:before="0" w:beforeAutospacing="0" w:after="0" w:afterAutospacing="0"/>
              <w:rPr>
                <w:ins w:id="202" w:author="Ashish9 Gupta" w:date="2020-08-26T11:13:00Z"/>
                <w:sz w:val="21"/>
                <w:szCs w:val="21"/>
              </w:rPr>
            </w:pPr>
          </w:p>
          <w:p w14:paraId="342B6367" w14:textId="77777777" w:rsidR="003F3A9A" w:rsidRPr="003C0BF1" w:rsidRDefault="003F3A9A">
            <w:pPr>
              <w:pStyle w:val="Web"/>
              <w:spacing w:before="0" w:beforeAutospacing="0" w:after="0" w:afterAutospacing="0"/>
              <w:pPrChange w:id="203" w:author="Ashish9 Gupta" w:date="2020-08-26T11:13:00Z">
                <w:pPr>
                  <w:overflowPunct/>
                  <w:autoSpaceDE/>
                  <w:autoSpaceDN/>
                  <w:adjustRightInd/>
                  <w:spacing w:after="120"/>
                  <w:textAlignment w:val="auto"/>
                </w:pPr>
              </w:pPrChange>
            </w:pPr>
          </w:p>
        </w:tc>
        <w:tc>
          <w:tcPr>
            <w:tcW w:w="7368" w:type="dxa"/>
          </w:tcPr>
          <w:p w14:paraId="7F914845" w14:textId="55276DD9" w:rsidR="003F3A9A" w:rsidRPr="003C0BF1" w:rsidRDefault="003F3A9A" w:rsidP="00287258">
            <w:pPr>
              <w:spacing w:after="120"/>
              <w:rPr>
                <w:rFonts w:eastAsiaTheme="minorEastAsia"/>
                <w:color w:val="0070C0"/>
                <w:lang w:eastAsia="zh-CN"/>
              </w:rPr>
            </w:pPr>
            <w:ins w:id="204" w:author="Ashish9 Gupta" w:date="2020-08-26T11:04:00Z">
              <w:r>
                <w:t xml:space="preserve">Apple: Same as </w:t>
              </w:r>
              <w:r w:rsidRPr="00C40E93">
                <w:t>R4-</w:t>
              </w:r>
              <w:r w:rsidRPr="003F649A">
                <w:rPr>
                  <w:sz w:val="21"/>
                  <w:szCs w:val="21"/>
                </w:rPr>
                <w:t>2011900</w:t>
              </w:r>
            </w:ins>
          </w:p>
        </w:tc>
      </w:tr>
      <w:tr w:rsidR="003F3A9A" w:rsidRPr="003C0BF1" w14:paraId="356600B3" w14:textId="77777777" w:rsidTr="007B0D46">
        <w:trPr>
          <w:trHeight w:val="255"/>
        </w:trPr>
        <w:tc>
          <w:tcPr>
            <w:tcW w:w="2263" w:type="dxa"/>
            <w:vMerge/>
          </w:tcPr>
          <w:p w14:paraId="2811374B" w14:textId="77777777" w:rsidR="003F3A9A" w:rsidRPr="00053AE5" w:rsidRDefault="003F3A9A" w:rsidP="00287258">
            <w:pPr>
              <w:rPr>
                <w:rFonts w:eastAsia="Arial Unicode MS"/>
                <w:sz w:val="21"/>
                <w:szCs w:val="21"/>
              </w:rPr>
            </w:pPr>
          </w:p>
        </w:tc>
        <w:tc>
          <w:tcPr>
            <w:tcW w:w="7368" w:type="dxa"/>
          </w:tcPr>
          <w:p w14:paraId="3782F10B" w14:textId="30934718" w:rsidR="003F3A9A" w:rsidRPr="003C0BF1" w:rsidRDefault="003F3A9A" w:rsidP="00287258">
            <w:pPr>
              <w:spacing w:after="120"/>
              <w:rPr>
                <w:rFonts w:eastAsiaTheme="minorEastAsia"/>
                <w:color w:val="0070C0"/>
                <w:lang w:eastAsia="zh-CN"/>
              </w:rPr>
            </w:pPr>
            <w:ins w:id="205" w:author="Ashish9 Gupta" w:date="2020-08-26T11:05:00Z">
              <w:r>
                <w:t xml:space="preserve">Jio: Same as </w:t>
              </w:r>
              <w:r w:rsidRPr="00C40E93">
                <w:t>R4-</w:t>
              </w:r>
              <w:r w:rsidRPr="003F649A">
                <w:rPr>
                  <w:sz w:val="21"/>
                  <w:szCs w:val="21"/>
                </w:rPr>
                <w:t>2011900</w:t>
              </w:r>
            </w:ins>
          </w:p>
        </w:tc>
      </w:tr>
      <w:tr w:rsidR="003F3A9A" w:rsidRPr="003C0BF1" w14:paraId="2149EAEF" w14:textId="77777777" w:rsidTr="007B0D46">
        <w:trPr>
          <w:trHeight w:val="255"/>
        </w:trPr>
        <w:tc>
          <w:tcPr>
            <w:tcW w:w="2263" w:type="dxa"/>
            <w:vMerge/>
          </w:tcPr>
          <w:p w14:paraId="2535945E" w14:textId="77777777" w:rsidR="003F3A9A" w:rsidRPr="00053AE5" w:rsidRDefault="003F3A9A" w:rsidP="00287258">
            <w:pPr>
              <w:rPr>
                <w:rFonts w:eastAsia="Arial Unicode MS"/>
                <w:sz w:val="21"/>
                <w:szCs w:val="21"/>
              </w:rPr>
            </w:pPr>
          </w:p>
        </w:tc>
        <w:tc>
          <w:tcPr>
            <w:tcW w:w="7368" w:type="dxa"/>
          </w:tcPr>
          <w:p w14:paraId="13899C9D" w14:textId="46382FE0" w:rsidR="003F3A9A" w:rsidRPr="003C0BF1" w:rsidRDefault="003F3A9A" w:rsidP="00287258">
            <w:pPr>
              <w:spacing w:after="120"/>
              <w:rPr>
                <w:rFonts w:eastAsiaTheme="minorEastAsia"/>
                <w:color w:val="0070C0"/>
                <w:lang w:eastAsia="zh-CN"/>
              </w:rPr>
            </w:pPr>
            <w:ins w:id="206" w:author="Ashish9 Gupta" w:date="2020-08-26T11:09:00Z">
              <w:r>
                <w:t xml:space="preserve">Qualcomm: Same as </w:t>
              </w:r>
              <w:r w:rsidRPr="00C40E93">
                <w:t>R4-</w:t>
              </w:r>
              <w:r w:rsidRPr="003F649A">
                <w:rPr>
                  <w:sz w:val="21"/>
                  <w:szCs w:val="21"/>
                </w:rPr>
                <w:t>2011900</w:t>
              </w:r>
            </w:ins>
          </w:p>
        </w:tc>
      </w:tr>
      <w:tr w:rsidR="003F3A9A" w:rsidRPr="003C0BF1" w14:paraId="60AF70B6" w14:textId="77777777" w:rsidTr="007B0D46">
        <w:trPr>
          <w:trHeight w:val="255"/>
          <w:ins w:id="207" w:author="Ashish9 Gupta" w:date="2020-08-26T11:13:00Z"/>
        </w:trPr>
        <w:tc>
          <w:tcPr>
            <w:tcW w:w="2263" w:type="dxa"/>
            <w:vMerge/>
          </w:tcPr>
          <w:p w14:paraId="21E4F574" w14:textId="77777777" w:rsidR="003F3A9A" w:rsidRPr="00053AE5" w:rsidRDefault="003F3A9A" w:rsidP="00287258">
            <w:pPr>
              <w:rPr>
                <w:ins w:id="208" w:author="Ashish9 Gupta" w:date="2020-08-26T11:13:00Z"/>
                <w:rFonts w:eastAsia="Arial Unicode MS"/>
                <w:sz w:val="21"/>
                <w:szCs w:val="21"/>
              </w:rPr>
            </w:pPr>
          </w:p>
        </w:tc>
        <w:tc>
          <w:tcPr>
            <w:tcW w:w="7368" w:type="dxa"/>
          </w:tcPr>
          <w:p w14:paraId="67A93051" w14:textId="41F11D67" w:rsidR="00F23EAE" w:rsidRPr="00F23EAE" w:rsidRDefault="003F3A9A" w:rsidP="00287258">
            <w:pPr>
              <w:spacing w:after="120"/>
              <w:rPr>
                <w:ins w:id="209" w:author="Ashish9 Gupta" w:date="2020-08-26T11:13:00Z"/>
                <w:rFonts w:eastAsia="新細明體" w:hint="eastAsia"/>
                <w:sz w:val="21"/>
                <w:szCs w:val="21"/>
                <w:lang w:eastAsia="zh-TW"/>
                <w:rPrChange w:id="210" w:author="tank" w:date="2020-08-26T23:10:00Z">
                  <w:rPr>
                    <w:ins w:id="211" w:author="Ashish9 Gupta" w:date="2020-08-26T11:13:00Z"/>
                  </w:rPr>
                </w:rPrChange>
              </w:rPr>
            </w:pPr>
            <w:ins w:id="212" w:author="Ashish9 Gupta" w:date="2020-08-26T11:13:00Z">
              <w:r>
                <w:t xml:space="preserve">Oppo: Same as </w:t>
              </w:r>
              <w:r w:rsidRPr="00C40E93">
                <w:t>R4-</w:t>
              </w:r>
              <w:r w:rsidRPr="003F649A">
                <w:rPr>
                  <w:sz w:val="21"/>
                  <w:szCs w:val="21"/>
                </w:rPr>
                <w:t>2011900</w:t>
              </w:r>
            </w:ins>
          </w:p>
        </w:tc>
      </w:tr>
      <w:tr w:rsidR="003F3A9A" w:rsidRPr="003C0BF1" w14:paraId="2FB566B4" w14:textId="77777777" w:rsidTr="0027679F">
        <w:trPr>
          <w:trHeight w:val="225"/>
        </w:trPr>
        <w:tc>
          <w:tcPr>
            <w:tcW w:w="2263" w:type="dxa"/>
            <w:vMerge w:val="restart"/>
          </w:tcPr>
          <w:p w14:paraId="53F3B06B" w14:textId="6B7511FC" w:rsidR="003F3A9A" w:rsidRDefault="003F3A9A" w:rsidP="00287258">
            <w:pPr>
              <w:rPr>
                <w:rFonts w:eastAsia="Arial Unicode MS"/>
                <w:sz w:val="21"/>
                <w:szCs w:val="21"/>
              </w:rPr>
            </w:pPr>
            <w:r w:rsidRPr="00053AE5">
              <w:rPr>
                <w:rFonts w:eastAsia="Arial Unicode MS"/>
                <w:sz w:val="21"/>
                <w:szCs w:val="21"/>
              </w:rPr>
              <w:t>R4-20118</w:t>
            </w:r>
            <w:ins w:id="213" w:author="Ashish9 Gupta" w:date="2020-08-25T15:37:00Z">
              <w:r>
                <w:rPr>
                  <w:rFonts w:eastAsia="Arial Unicode MS"/>
                  <w:sz w:val="21"/>
                  <w:szCs w:val="21"/>
                </w:rPr>
                <w:t>99</w:t>
              </w:r>
            </w:ins>
            <w:del w:id="214" w:author="Ashish9 Gupta" w:date="2020-08-25T15:37:00Z">
              <w:r w:rsidRPr="00053AE5" w:rsidDel="00DC7562">
                <w:rPr>
                  <w:rFonts w:eastAsia="Arial Unicode MS"/>
                  <w:sz w:val="21"/>
                  <w:szCs w:val="21"/>
                </w:rPr>
                <w:delText>23</w:delText>
              </w:r>
            </w:del>
          </w:p>
          <w:p w14:paraId="07B8A52A" w14:textId="77777777" w:rsidR="003F3A9A" w:rsidRDefault="003F3A9A" w:rsidP="00287258">
            <w:pPr>
              <w:pStyle w:v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3F3A9A" w:rsidRPr="00053AE5" w:rsidRDefault="003F3A9A" w:rsidP="00287258">
            <w:pPr>
              <w:pStyle w:val="Web"/>
              <w:spacing w:before="0" w:beforeAutospacing="0" w:after="0" w:afterAutospacing="0"/>
              <w:rPr>
                <w:sz w:val="21"/>
                <w:szCs w:val="21"/>
              </w:rPr>
            </w:pPr>
          </w:p>
        </w:tc>
        <w:tc>
          <w:tcPr>
            <w:tcW w:w="7368" w:type="dxa"/>
          </w:tcPr>
          <w:p w14:paraId="7FDBD633" w14:textId="64ADF100" w:rsidR="003F3A9A" w:rsidRPr="003C0BF1" w:rsidRDefault="003F3A9A" w:rsidP="00287258">
            <w:pPr>
              <w:spacing w:after="120"/>
              <w:rPr>
                <w:rFonts w:eastAsiaTheme="minorEastAsia"/>
                <w:color w:val="0070C0"/>
                <w:lang w:eastAsia="zh-CN"/>
              </w:rPr>
            </w:pPr>
            <w:ins w:id="215" w:author="Ashish9 Gupta" w:date="2020-08-26T11:04:00Z">
              <w:r>
                <w:t xml:space="preserve">Apple: Same as </w:t>
              </w:r>
              <w:r w:rsidRPr="00C40E93">
                <w:t>R4-</w:t>
              </w:r>
              <w:r w:rsidRPr="003F649A">
                <w:rPr>
                  <w:sz w:val="21"/>
                  <w:szCs w:val="21"/>
                </w:rPr>
                <w:t>2011900</w:t>
              </w:r>
            </w:ins>
          </w:p>
        </w:tc>
      </w:tr>
      <w:tr w:rsidR="003F3A9A" w:rsidRPr="003C0BF1" w14:paraId="51010DAC" w14:textId="77777777" w:rsidTr="00AB64CF">
        <w:trPr>
          <w:trHeight w:val="224"/>
        </w:trPr>
        <w:tc>
          <w:tcPr>
            <w:tcW w:w="2263" w:type="dxa"/>
            <w:vMerge/>
          </w:tcPr>
          <w:p w14:paraId="6F8BADD1" w14:textId="77777777" w:rsidR="003F3A9A" w:rsidRPr="00053AE5" w:rsidRDefault="003F3A9A" w:rsidP="00287258">
            <w:pPr>
              <w:rPr>
                <w:rFonts w:eastAsia="Arial Unicode MS"/>
                <w:sz w:val="21"/>
                <w:szCs w:val="21"/>
              </w:rPr>
            </w:pPr>
          </w:p>
        </w:tc>
        <w:tc>
          <w:tcPr>
            <w:tcW w:w="7368" w:type="dxa"/>
          </w:tcPr>
          <w:p w14:paraId="5C981240" w14:textId="34154213" w:rsidR="003F3A9A" w:rsidRPr="003C0BF1" w:rsidRDefault="003F3A9A" w:rsidP="00287258">
            <w:pPr>
              <w:spacing w:after="120"/>
              <w:rPr>
                <w:rFonts w:eastAsiaTheme="minorEastAsia"/>
                <w:color w:val="0070C0"/>
                <w:lang w:eastAsia="zh-CN"/>
              </w:rPr>
            </w:pPr>
            <w:ins w:id="216" w:author="Ashish9 Gupta" w:date="2020-08-26T11:05:00Z">
              <w:r>
                <w:t xml:space="preserve">Jio: Same as </w:t>
              </w:r>
              <w:r w:rsidRPr="00C40E93">
                <w:t>R4-</w:t>
              </w:r>
              <w:r w:rsidRPr="003F649A">
                <w:rPr>
                  <w:sz w:val="21"/>
                  <w:szCs w:val="21"/>
                </w:rPr>
                <w:t>2011900</w:t>
              </w:r>
            </w:ins>
          </w:p>
        </w:tc>
      </w:tr>
      <w:tr w:rsidR="003F3A9A" w:rsidRPr="003C0BF1" w14:paraId="693ECD55" w14:textId="77777777" w:rsidTr="00AB64CF">
        <w:trPr>
          <w:trHeight w:val="224"/>
        </w:trPr>
        <w:tc>
          <w:tcPr>
            <w:tcW w:w="2263" w:type="dxa"/>
            <w:vMerge/>
          </w:tcPr>
          <w:p w14:paraId="307652F5" w14:textId="77777777" w:rsidR="003F3A9A" w:rsidRPr="00053AE5" w:rsidRDefault="003F3A9A" w:rsidP="00287258">
            <w:pPr>
              <w:rPr>
                <w:rFonts w:eastAsia="Arial Unicode MS"/>
                <w:sz w:val="21"/>
                <w:szCs w:val="21"/>
              </w:rPr>
            </w:pPr>
          </w:p>
        </w:tc>
        <w:tc>
          <w:tcPr>
            <w:tcW w:w="7368" w:type="dxa"/>
          </w:tcPr>
          <w:p w14:paraId="465941D1" w14:textId="74918494" w:rsidR="003F3A9A" w:rsidRPr="003C0BF1" w:rsidRDefault="003F3A9A" w:rsidP="00287258">
            <w:pPr>
              <w:spacing w:after="120"/>
              <w:rPr>
                <w:rFonts w:eastAsiaTheme="minorEastAsia"/>
                <w:color w:val="0070C0"/>
                <w:lang w:eastAsia="zh-CN"/>
              </w:rPr>
            </w:pPr>
            <w:ins w:id="217" w:author="Ashish9 Gupta" w:date="2020-08-26T11:09:00Z">
              <w:r>
                <w:t xml:space="preserve">Qualcomm: Same as </w:t>
              </w:r>
              <w:r w:rsidRPr="00C40E93">
                <w:t>R4-</w:t>
              </w:r>
              <w:r w:rsidRPr="003F649A">
                <w:rPr>
                  <w:sz w:val="21"/>
                  <w:szCs w:val="21"/>
                </w:rPr>
                <w:t>2011900</w:t>
              </w:r>
            </w:ins>
          </w:p>
        </w:tc>
      </w:tr>
      <w:tr w:rsidR="003F3A9A" w:rsidRPr="003C0BF1" w14:paraId="14574EED" w14:textId="77777777" w:rsidTr="00AB64CF">
        <w:trPr>
          <w:trHeight w:val="224"/>
          <w:ins w:id="218" w:author="Ashish9 Gupta" w:date="2020-08-26T11:13:00Z"/>
        </w:trPr>
        <w:tc>
          <w:tcPr>
            <w:tcW w:w="2263" w:type="dxa"/>
            <w:vMerge/>
          </w:tcPr>
          <w:p w14:paraId="7FE99255" w14:textId="77777777" w:rsidR="003F3A9A" w:rsidRPr="00053AE5" w:rsidRDefault="003F3A9A" w:rsidP="00287258">
            <w:pPr>
              <w:rPr>
                <w:ins w:id="219" w:author="Ashish9 Gupta" w:date="2020-08-26T11:13:00Z"/>
                <w:rFonts w:eastAsia="Arial Unicode MS"/>
                <w:sz w:val="21"/>
                <w:szCs w:val="21"/>
              </w:rPr>
            </w:pPr>
          </w:p>
        </w:tc>
        <w:tc>
          <w:tcPr>
            <w:tcW w:w="7368" w:type="dxa"/>
          </w:tcPr>
          <w:p w14:paraId="0A285396" w14:textId="77777777" w:rsidR="003F3A9A" w:rsidRDefault="003F3A9A" w:rsidP="00287258">
            <w:pPr>
              <w:spacing w:after="120"/>
              <w:rPr>
                <w:ins w:id="220" w:author="tank" w:date="2020-08-26T23:09:00Z"/>
                <w:rFonts w:eastAsia="新細明體" w:hint="eastAsia"/>
                <w:sz w:val="21"/>
                <w:szCs w:val="21"/>
                <w:lang w:eastAsia="zh-TW"/>
              </w:rPr>
            </w:pPr>
            <w:ins w:id="221" w:author="Ashish9 Gupta" w:date="2020-08-26T11:14:00Z">
              <w:r>
                <w:t xml:space="preserve">Oppo: Same as </w:t>
              </w:r>
              <w:r w:rsidRPr="00C40E93">
                <w:t>R4-</w:t>
              </w:r>
              <w:r w:rsidRPr="003F649A">
                <w:rPr>
                  <w:sz w:val="21"/>
                  <w:szCs w:val="21"/>
                </w:rPr>
                <w:t>2011900</w:t>
              </w:r>
            </w:ins>
          </w:p>
          <w:p w14:paraId="3E9FD265" w14:textId="594B70F3" w:rsidR="00F23EAE" w:rsidRPr="00F23EAE" w:rsidRDefault="00CC43EA" w:rsidP="00287258">
            <w:pPr>
              <w:spacing w:after="120"/>
              <w:rPr>
                <w:ins w:id="222" w:author="Ashish9 Gupta" w:date="2020-08-26T11:13:00Z"/>
                <w:rFonts w:eastAsia="新細明體" w:hint="eastAsia"/>
                <w:lang w:eastAsia="zh-TW"/>
                <w:rPrChange w:id="223" w:author="tank" w:date="2020-08-26T23:09:00Z">
                  <w:rPr>
                    <w:ins w:id="224" w:author="Ashish9 Gupta" w:date="2020-08-26T11:13:00Z"/>
                  </w:rPr>
                </w:rPrChange>
              </w:rPr>
            </w:pPr>
            <w:ins w:id="225" w:author="tank" w:date="2020-08-26T23:17:00Z">
              <w:r>
                <w:rPr>
                  <w:rFonts w:eastAsia="新細明體" w:hint="eastAsia"/>
                  <w:sz w:val="21"/>
                  <w:szCs w:val="21"/>
                  <w:lang w:eastAsia="zh-TW"/>
                </w:rPr>
                <w:t xml:space="preserve">CHTTL: same comment as </w:t>
              </w:r>
              <w:r w:rsidRPr="00CC43EA">
                <w:rPr>
                  <w:rFonts w:eastAsia="新細明體"/>
                  <w:sz w:val="21"/>
                  <w:szCs w:val="21"/>
                  <w:lang w:eastAsia="zh-TW"/>
                </w:rPr>
                <w:t>R4-2011826</w:t>
              </w:r>
              <w:r>
                <w:rPr>
                  <w:rFonts w:eastAsia="新細明體" w:hint="eastAsia"/>
                  <w:sz w:val="21"/>
                  <w:szCs w:val="21"/>
                  <w:lang w:eastAsia="zh-TW"/>
                </w:rPr>
                <w:t>.</w:t>
              </w:r>
            </w:ins>
          </w:p>
        </w:tc>
      </w:tr>
      <w:tr w:rsidR="003F3A9A" w:rsidRPr="003C0BF1" w14:paraId="500F8A2B" w14:textId="77777777" w:rsidTr="0027679F">
        <w:trPr>
          <w:trHeight w:val="261"/>
        </w:trPr>
        <w:tc>
          <w:tcPr>
            <w:tcW w:w="2263" w:type="dxa"/>
            <w:vMerge w:val="restart"/>
          </w:tcPr>
          <w:p w14:paraId="19A29E83" w14:textId="77777777" w:rsidR="003F3A9A" w:rsidRPr="00053AE5" w:rsidRDefault="003F3A9A" w:rsidP="00287258">
            <w:pPr>
              <w:rPr>
                <w:rFonts w:eastAsia="Arial Unicode MS"/>
                <w:sz w:val="21"/>
                <w:szCs w:val="21"/>
              </w:rPr>
            </w:pPr>
            <w:r w:rsidRPr="00053AE5">
              <w:rPr>
                <w:rFonts w:eastAsia="Arial Unicode MS"/>
                <w:sz w:val="21"/>
                <w:szCs w:val="21"/>
              </w:rPr>
              <w:t>R4-2011898 </w:t>
            </w:r>
          </w:p>
          <w:p w14:paraId="2E2AAA37" w14:textId="26C2DBAA" w:rsidR="003F3A9A" w:rsidRDefault="003F3A9A" w:rsidP="00287258">
            <w:pPr>
              <w:pStyle w:v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3F3A9A" w:rsidRPr="00053AE5" w:rsidRDefault="003F3A9A" w:rsidP="00287258">
            <w:pPr>
              <w:rPr>
                <w:rFonts w:eastAsia="Arial Unicode MS"/>
                <w:sz w:val="21"/>
                <w:szCs w:val="21"/>
              </w:rPr>
            </w:pPr>
          </w:p>
        </w:tc>
        <w:tc>
          <w:tcPr>
            <w:tcW w:w="7368" w:type="dxa"/>
          </w:tcPr>
          <w:p w14:paraId="2A4FBCED" w14:textId="00037EAC" w:rsidR="003F3A9A" w:rsidRPr="003C0BF1" w:rsidRDefault="003F3A9A" w:rsidP="00287258">
            <w:pPr>
              <w:spacing w:after="120"/>
              <w:rPr>
                <w:rFonts w:eastAsiaTheme="minorEastAsia"/>
                <w:color w:val="0070C0"/>
                <w:lang w:eastAsia="zh-CN"/>
              </w:rPr>
            </w:pPr>
            <w:ins w:id="226" w:author="Ashish9 Gupta" w:date="2020-08-26T11:04:00Z">
              <w:r>
                <w:t xml:space="preserve">Apple: Same as </w:t>
              </w:r>
              <w:r w:rsidRPr="00C40E93">
                <w:t>R4-</w:t>
              </w:r>
              <w:r w:rsidRPr="003F649A">
                <w:rPr>
                  <w:sz w:val="21"/>
                  <w:szCs w:val="21"/>
                </w:rPr>
                <w:t>2011900</w:t>
              </w:r>
            </w:ins>
          </w:p>
        </w:tc>
      </w:tr>
      <w:tr w:rsidR="003F3A9A" w:rsidRPr="003C0BF1" w14:paraId="3BC67561" w14:textId="77777777" w:rsidTr="00AB64CF">
        <w:trPr>
          <w:trHeight w:val="259"/>
        </w:trPr>
        <w:tc>
          <w:tcPr>
            <w:tcW w:w="2263" w:type="dxa"/>
            <w:vMerge/>
          </w:tcPr>
          <w:p w14:paraId="04C755CC" w14:textId="77777777" w:rsidR="003F3A9A" w:rsidRPr="00053AE5" w:rsidRDefault="003F3A9A" w:rsidP="00287258">
            <w:pPr>
              <w:rPr>
                <w:rFonts w:eastAsia="Arial Unicode MS"/>
                <w:sz w:val="21"/>
                <w:szCs w:val="21"/>
              </w:rPr>
            </w:pPr>
          </w:p>
        </w:tc>
        <w:tc>
          <w:tcPr>
            <w:tcW w:w="7368" w:type="dxa"/>
          </w:tcPr>
          <w:p w14:paraId="6E33295B" w14:textId="14817F07" w:rsidR="003F3A9A" w:rsidRPr="003C0BF1" w:rsidRDefault="003F3A9A" w:rsidP="00287258">
            <w:pPr>
              <w:spacing w:after="120"/>
              <w:rPr>
                <w:rFonts w:eastAsiaTheme="minorEastAsia"/>
                <w:color w:val="0070C0"/>
                <w:lang w:eastAsia="zh-CN"/>
              </w:rPr>
            </w:pPr>
            <w:ins w:id="227" w:author="Ashish9 Gupta" w:date="2020-08-26T11:05:00Z">
              <w:r>
                <w:t xml:space="preserve">Jio: Same as </w:t>
              </w:r>
              <w:r w:rsidRPr="00C40E93">
                <w:t>R4-</w:t>
              </w:r>
              <w:r w:rsidRPr="003F649A">
                <w:rPr>
                  <w:sz w:val="21"/>
                  <w:szCs w:val="21"/>
                </w:rPr>
                <w:t>2011900</w:t>
              </w:r>
            </w:ins>
          </w:p>
        </w:tc>
      </w:tr>
      <w:tr w:rsidR="003F3A9A" w:rsidRPr="003C0BF1" w14:paraId="3DE2B3B4" w14:textId="77777777" w:rsidTr="00AB64CF">
        <w:trPr>
          <w:trHeight w:val="259"/>
        </w:trPr>
        <w:tc>
          <w:tcPr>
            <w:tcW w:w="2263" w:type="dxa"/>
            <w:vMerge/>
          </w:tcPr>
          <w:p w14:paraId="4791E4AD" w14:textId="77777777" w:rsidR="003F3A9A" w:rsidRPr="00053AE5" w:rsidRDefault="003F3A9A" w:rsidP="00287258">
            <w:pPr>
              <w:rPr>
                <w:rFonts w:eastAsia="Arial Unicode MS"/>
                <w:sz w:val="21"/>
                <w:szCs w:val="21"/>
              </w:rPr>
            </w:pPr>
          </w:p>
        </w:tc>
        <w:tc>
          <w:tcPr>
            <w:tcW w:w="7368" w:type="dxa"/>
          </w:tcPr>
          <w:p w14:paraId="42FEA3E7" w14:textId="0D982AAA" w:rsidR="003F3A9A" w:rsidRPr="003C0BF1" w:rsidRDefault="003F3A9A" w:rsidP="00287258">
            <w:pPr>
              <w:spacing w:after="120"/>
              <w:rPr>
                <w:rFonts w:eastAsiaTheme="minorEastAsia"/>
                <w:color w:val="0070C0"/>
                <w:lang w:eastAsia="zh-CN"/>
              </w:rPr>
            </w:pPr>
            <w:ins w:id="228" w:author="Ashish9 Gupta" w:date="2020-08-26T11:09:00Z">
              <w:r>
                <w:t xml:space="preserve">Qualcomm: Same as </w:t>
              </w:r>
              <w:r w:rsidRPr="00C40E93">
                <w:t>R4-</w:t>
              </w:r>
              <w:r w:rsidRPr="003F649A">
                <w:rPr>
                  <w:sz w:val="21"/>
                  <w:szCs w:val="21"/>
                </w:rPr>
                <w:t>2011900</w:t>
              </w:r>
            </w:ins>
          </w:p>
        </w:tc>
      </w:tr>
      <w:tr w:rsidR="003F3A9A" w:rsidRPr="003C0BF1" w14:paraId="72AFCD07" w14:textId="77777777" w:rsidTr="00AB64CF">
        <w:trPr>
          <w:trHeight w:val="259"/>
          <w:ins w:id="229" w:author="Ashish9 Gupta" w:date="2020-08-26T11:14:00Z"/>
        </w:trPr>
        <w:tc>
          <w:tcPr>
            <w:tcW w:w="2263" w:type="dxa"/>
            <w:vMerge/>
          </w:tcPr>
          <w:p w14:paraId="1456B4EE" w14:textId="77777777" w:rsidR="003F3A9A" w:rsidRPr="00053AE5" w:rsidRDefault="003F3A9A" w:rsidP="00287258">
            <w:pPr>
              <w:rPr>
                <w:ins w:id="230" w:author="Ashish9 Gupta" w:date="2020-08-26T11:14:00Z"/>
                <w:rFonts w:eastAsia="Arial Unicode MS"/>
                <w:sz w:val="21"/>
                <w:szCs w:val="21"/>
              </w:rPr>
            </w:pPr>
          </w:p>
        </w:tc>
        <w:tc>
          <w:tcPr>
            <w:tcW w:w="7368" w:type="dxa"/>
          </w:tcPr>
          <w:p w14:paraId="5DD945C5" w14:textId="77777777" w:rsidR="003F3A9A" w:rsidRDefault="003F3A9A" w:rsidP="00287258">
            <w:pPr>
              <w:spacing w:after="120"/>
              <w:rPr>
                <w:ins w:id="231" w:author="tank" w:date="2020-08-26T23:09:00Z"/>
                <w:rFonts w:eastAsia="新細明體" w:hint="eastAsia"/>
                <w:sz w:val="21"/>
                <w:szCs w:val="21"/>
                <w:lang w:eastAsia="zh-TW"/>
              </w:rPr>
            </w:pPr>
            <w:ins w:id="232" w:author="Ashish9 Gupta" w:date="2020-08-26T11:14:00Z">
              <w:r>
                <w:t xml:space="preserve">Oppo: Same as </w:t>
              </w:r>
              <w:r w:rsidRPr="00C40E93">
                <w:t>R4-</w:t>
              </w:r>
              <w:r w:rsidRPr="003F649A">
                <w:rPr>
                  <w:sz w:val="21"/>
                  <w:szCs w:val="21"/>
                </w:rPr>
                <w:t>2011900</w:t>
              </w:r>
            </w:ins>
          </w:p>
          <w:p w14:paraId="5D67D052" w14:textId="4BC2729A" w:rsidR="00F23EAE" w:rsidRPr="00F23EAE" w:rsidRDefault="00CC43EA" w:rsidP="00287258">
            <w:pPr>
              <w:spacing w:after="120"/>
              <w:rPr>
                <w:ins w:id="233" w:author="Ashish9 Gupta" w:date="2020-08-26T11:14:00Z"/>
                <w:rFonts w:eastAsia="新細明體" w:hint="eastAsia"/>
                <w:lang w:eastAsia="zh-TW"/>
                <w:rPrChange w:id="234" w:author="tank" w:date="2020-08-26T23:09:00Z">
                  <w:rPr>
                    <w:ins w:id="235" w:author="Ashish9 Gupta" w:date="2020-08-26T11:14:00Z"/>
                  </w:rPr>
                </w:rPrChange>
              </w:rPr>
            </w:pPr>
            <w:ins w:id="236" w:author="tank" w:date="2020-08-26T23:17:00Z">
              <w:r>
                <w:rPr>
                  <w:rFonts w:eastAsia="新細明體" w:hint="eastAsia"/>
                  <w:sz w:val="21"/>
                  <w:szCs w:val="21"/>
                  <w:lang w:eastAsia="zh-TW"/>
                </w:rPr>
                <w:t xml:space="preserve">CHTTL: same comment as </w:t>
              </w:r>
              <w:r w:rsidRPr="00CC43EA">
                <w:rPr>
                  <w:rFonts w:eastAsia="新細明體"/>
                  <w:sz w:val="21"/>
                  <w:szCs w:val="21"/>
                  <w:lang w:eastAsia="zh-TW"/>
                </w:rPr>
                <w:t>R4-2011826</w:t>
              </w:r>
              <w:r>
                <w:rPr>
                  <w:rFonts w:eastAsia="新細明體" w:hint="eastAsia"/>
                  <w:sz w:val="21"/>
                  <w:szCs w:val="21"/>
                  <w:lang w:eastAsia="zh-TW"/>
                </w:rPr>
                <w:t>.</w:t>
              </w:r>
            </w:ins>
          </w:p>
        </w:tc>
      </w:tr>
    </w:tbl>
    <w:p w14:paraId="2B35B009" w14:textId="77777777" w:rsidR="00DD19DE" w:rsidRPr="003C0BF1" w:rsidRDefault="00DD19DE" w:rsidP="00DD19DE">
      <w:pPr>
        <w:rPr>
          <w:lang w:eastAsia="zh-CN"/>
        </w:rPr>
      </w:pPr>
    </w:p>
    <w:p w14:paraId="7442964D" w14:textId="52A13B75" w:rsidR="00307E51" w:rsidRPr="003C0BF1" w:rsidRDefault="00DD19DE" w:rsidP="00805BE8">
      <w:pPr>
        <w:pStyle w:val="2"/>
        <w:rPr>
          <w:lang w:val="en-GB"/>
        </w:rPr>
      </w:pPr>
      <w:r w:rsidRPr="003C0BF1">
        <w:rPr>
          <w:lang w:val="en-GB"/>
        </w:rPr>
        <w:t>Summary on 2nd round (if applicable)</w:t>
      </w:r>
    </w:p>
    <w:p w14:paraId="45CA9D9B" w14:textId="6C295ED3" w:rsidR="00962108" w:rsidRPr="003C0BF1" w:rsidRDefault="00962108" w:rsidP="00962108">
      <w:pPr>
        <w:rPr>
          <w:i/>
          <w:color w:val="0070C0"/>
          <w:lang w:eastAsia="zh-CN"/>
        </w:rPr>
      </w:pPr>
    </w:p>
    <w:tbl>
      <w:tblPr>
        <w:tblStyle w:val="aff6"/>
        <w:tblW w:w="0" w:type="auto"/>
        <w:tblLook w:val="04A0" w:firstRow="1" w:lastRow="0" w:firstColumn="1" w:lastColumn="0" w:noHBand="0" w:noVBand="1"/>
      </w:tblPr>
      <w:tblGrid>
        <w:gridCol w:w="1657"/>
        <w:gridCol w:w="8200"/>
      </w:tblGrid>
      <w:tr w:rsidR="00962108" w:rsidRPr="003C0BF1" w14:paraId="15F9E151" w14:textId="77777777" w:rsidTr="009C735F">
        <w:tc>
          <w:tcPr>
            <w:tcW w:w="1242" w:type="dxa"/>
          </w:tcPr>
          <w:p w14:paraId="7AEA4218" w14:textId="0B3E141A" w:rsidR="00962108" w:rsidRPr="007A6D9D" w:rsidRDefault="00962108" w:rsidP="009C735F">
            <w:r w:rsidRPr="007A6D9D">
              <w:t>CR/TP/LS/WF number</w:t>
            </w:r>
          </w:p>
        </w:tc>
        <w:tc>
          <w:tcPr>
            <w:tcW w:w="8615" w:type="dxa"/>
          </w:tcPr>
          <w:p w14:paraId="07F67BD9" w14:textId="2B16DED4" w:rsidR="00962108" w:rsidRPr="007A6D9D" w:rsidRDefault="00962108" w:rsidP="00B24CA0">
            <w:r w:rsidRPr="007A6D9D">
              <w:t xml:space="preserve">T-doc  Status update </w:t>
            </w:r>
            <w:r w:rsidR="00B24CA0" w:rsidRPr="007A6D9D">
              <w:t>recommendation</w:t>
            </w:r>
            <w:r w:rsidRPr="007A6D9D">
              <w:t xml:space="preserve">  </w:t>
            </w:r>
          </w:p>
        </w:tc>
      </w:tr>
      <w:tr w:rsidR="00962108" w:rsidRPr="003C0BF1" w14:paraId="268F56E6" w14:textId="77777777" w:rsidTr="009C735F">
        <w:tc>
          <w:tcPr>
            <w:tcW w:w="1242" w:type="dxa"/>
          </w:tcPr>
          <w:p w14:paraId="2E459DB8" w14:textId="14454007" w:rsidR="00962108" w:rsidRPr="007A6D9D" w:rsidRDefault="00962108" w:rsidP="009C735F"/>
        </w:tc>
        <w:tc>
          <w:tcPr>
            <w:tcW w:w="8615" w:type="dxa"/>
          </w:tcPr>
          <w:p w14:paraId="18704838" w14:textId="3FB5FEAC" w:rsidR="00B24CA0" w:rsidRPr="007A6D9D" w:rsidRDefault="00B24CA0" w:rsidP="009C735F"/>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2"/>
        <w:rPr>
          <w:lang w:val="en-GB"/>
        </w:rPr>
      </w:pPr>
      <w:r w:rsidRPr="003C0BF1">
        <w:rPr>
          <w:lang w:val="en-GB"/>
        </w:rPr>
        <w:t>Companies’ contributions summary</w:t>
      </w:r>
    </w:p>
    <w:tbl>
      <w:tblPr>
        <w:tblStyle w:val="aff6"/>
        <w:tblW w:w="0" w:type="auto"/>
        <w:tblLook w:val="04A0" w:firstRow="1" w:lastRow="0" w:firstColumn="1" w:lastColumn="0" w:noHBand="0" w:noVBand="1"/>
      </w:tblPr>
      <w:tblGrid>
        <w:gridCol w:w="1648"/>
        <w:gridCol w:w="1437"/>
        <w:gridCol w:w="6772"/>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 xml:space="preserve">T-doc </w:t>
            </w:r>
            <w:r w:rsidRPr="003C0BF1">
              <w:rPr>
                <w:b/>
                <w:bCs/>
              </w:rPr>
              <w:lastRenderedPageBreak/>
              <w:t>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lastRenderedPageBreak/>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lastRenderedPageBreak/>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aff7"/>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aff7"/>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aff7"/>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aff7"/>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aff7"/>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aff7"/>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aff7"/>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aff7"/>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aff7"/>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2"/>
        <w:rPr>
          <w:lang w:val="en-GB"/>
        </w:rPr>
      </w:pPr>
      <w:r w:rsidRPr="003C0BF1">
        <w:rPr>
          <w:lang w:val="en-GB"/>
        </w:rPr>
        <w:lastRenderedPageBreak/>
        <w:t xml:space="preserve">Companies views’ collection for 1st round </w:t>
      </w:r>
    </w:p>
    <w:p w14:paraId="5EE8CA29" w14:textId="77777777" w:rsidR="00680C7C" w:rsidRPr="003C0BF1" w:rsidRDefault="00680C7C" w:rsidP="00680C7C">
      <w:pPr>
        <w:pStyle w:val="3"/>
        <w:rPr>
          <w:sz w:val="24"/>
          <w:szCs w:val="16"/>
          <w:lang w:val="en-GB"/>
        </w:rPr>
      </w:pPr>
      <w:r w:rsidRPr="003C0BF1">
        <w:rPr>
          <w:sz w:val="24"/>
          <w:szCs w:val="16"/>
          <w:lang w:val="en-GB"/>
        </w:rPr>
        <w:t xml:space="preserve">Open issues </w:t>
      </w:r>
    </w:p>
    <w:tbl>
      <w:tblPr>
        <w:tblStyle w:val="aff6"/>
        <w:tblW w:w="0" w:type="auto"/>
        <w:tblLook w:val="04A0" w:firstRow="1" w:lastRow="0" w:firstColumn="1" w:lastColumn="0" w:noHBand="0" w:noVBand="1"/>
      </w:tblPr>
      <w:tblGrid>
        <w:gridCol w:w="1377"/>
        <w:gridCol w:w="8391"/>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aff7"/>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aff7"/>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rsidRPr="003C0BF1" w14:paraId="00BB62D0" w14:textId="77777777" w:rsidTr="008E755A">
        <w:trPr>
          <w:ins w:id="237"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238" w:author="Valentin Gheorghiu" w:date="2020-08-18T21:50:00Z"/>
                <w:rFonts w:asciiTheme="minorEastAsia" w:eastAsia="Yu Mincho" w:hAnsiTheme="minorEastAsia" w:cstheme="minorHAnsi"/>
                <w:iCs/>
                <w:lang w:eastAsia="ja-JP"/>
                <w:rPrChange w:id="239" w:author="Valentin Gheorghiu" w:date="2020-08-18T21:50:00Z">
                  <w:rPr>
                    <w:ins w:id="240" w:author="Valentin Gheorghiu" w:date="2020-08-18T21:50:00Z"/>
                    <w:rFonts w:asciiTheme="minorEastAsia" w:eastAsiaTheme="minorEastAsia" w:hAnsiTheme="minorEastAsia" w:cstheme="minorHAnsi"/>
                    <w:iCs/>
                    <w:lang w:eastAsia="zh-CN"/>
                  </w:rPr>
                </w:rPrChange>
              </w:rPr>
            </w:pPr>
            <w:ins w:id="241" w:author="Valentin Gheorghiu" w:date="2020-08-18T21:50:00Z">
              <w:r w:rsidRPr="003C0BF1">
                <w:rPr>
                  <w:rFonts w:asciiTheme="minorEastAsia" w:hAnsiTheme="minorEastAsia" w:cstheme="minorHAnsi"/>
                  <w:iCs/>
                  <w:lang w:eastAsia="ja-JP"/>
                </w:rPr>
                <w:t>Qualcomm</w:t>
              </w:r>
            </w:ins>
          </w:p>
        </w:tc>
        <w:tc>
          <w:tcPr>
            <w:tcW w:w="8391" w:type="dxa"/>
          </w:tcPr>
          <w:p w14:paraId="0529EFE4" w14:textId="77777777" w:rsidR="001C4AED" w:rsidRPr="003C0BF1" w:rsidRDefault="001C4AED" w:rsidP="009C735F">
            <w:pPr>
              <w:spacing w:after="120"/>
              <w:rPr>
                <w:ins w:id="242" w:author="Valentin Gheorghiu" w:date="2020-08-18T21:57:00Z"/>
                <w:rFonts w:asciiTheme="minorHAnsi" w:hAnsiTheme="minorHAnsi" w:cstheme="minorHAnsi"/>
                <w:iCs/>
                <w:lang w:eastAsia="ja-JP"/>
              </w:rPr>
            </w:pPr>
            <w:ins w:id="243"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244" w:author="Valentin Gheorghiu" w:date="2020-08-18T21:50:00Z"/>
                <w:rFonts w:asciiTheme="minorHAnsi" w:hAnsiTheme="minorHAnsi" w:cstheme="minorHAnsi"/>
                <w:iCs/>
                <w:lang w:eastAsia="ja-JP"/>
              </w:rPr>
            </w:pPr>
            <w:ins w:id="245" w:author="Valentin Gheorghiu" w:date="2020-08-18T21:57:00Z">
              <w:r w:rsidRPr="003C0BF1">
                <w:rPr>
                  <w:rFonts w:asciiTheme="minorHAnsi" w:hAnsiTheme="minorHAnsi" w:cstheme="minorHAnsi"/>
                  <w:iCs/>
                  <w:lang w:eastAsia="ja-JP"/>
                </w:rPr>
                <w:t>Regarding the 4 port LTE issue, this was brought up before but we beli</w:t>
              </w:r>
            </w:ins>
            <w:ins w:id="246"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247" w:author="Valentin Gheorghiu" w:date="2020-08-18T21:59:00Z">
              <w:r w:rsidR="00373980" w:rsidRPr="003C0BF1">
                <w:rPr>
                  <w:rFonts w:asciiTheme="minorHAnsi" w:hAnsiTheme="minorHAnsi" w:cstheme="minorHAnsi"/>
                  <w:iCs/>
                  <w:lang w:eastAsia="ja-JP"/>
                </w:rPr>
                <w:t>body has actually quantified this performance loss but it should be very small. The simplest solution is for the eNB not to schedule and LTE transmission on the 3</w:t>
              </w:r>
              <w:r w:rsidR="00373980" w:rsidRPr="003C0BF1">
                <w:rPr>
                  <w:rFonts w:asciiTheme="minorHAnsi" w:hAnsiTheme="minorHAnsi" w:cstheme="minorHAnsi"/>
                  <w:iCs/>
                  <w:vertAlign w:val="superscript"/>
                  <w:lang w:eastAsia="ja-JP"/>
                  <w:rPrChange w:id="248"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249"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250"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251"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252"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253" w:author="Nokia" w:date="2020-08-19T01:47:00Z"/>
        </w:trPr>
        <w:tc>
          <w:tcPr>
            <w:tcW w:w="1240" w:type="dxa"/>
          </w:tcPr>
          <w:p w14:paraId="570ADFDE" w14:textId="20FCFA7E" w:rsidR="009C735F" w:rsidRPr="003C0BF1" w:rsidRDefault="009C735F" w:rsidP="009C735F">
            <w:pPr>
              <w:spacing w:after="120"/>
              <w:rPr>
                <w:ins w:id="254" w:author="Nokia" w:date="2020-08-19T01:47:00Z"/>
                <w:rFonts w:asciiTheme="minorEastAsia" w:hAnsiTheme="minorEastAsia" w:cstheme="minorHAnsi"/>
                <w:iCs/>
                <w:lang w:eastAsia="ja-JP"/>
              </w:rPr>
            </w:pPr>
            <w:ins w:id="255"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256" w:author="Nokia" w:date="2020-08-19T01:48:00Z"/>
                <w:rFonts w:asciiTheme="minorHAnsi" w:hAnsiTheme="minorHAnsi" w:cstheme="minorHAnsi"/>
                <w:iCs/>
              </w:rPr>
            </w:pPr>
            <w:ins w:id="257"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258" w:author="Nokia" w:date="2020-08-19T01:47:00Z"/>
                <w:rFonts w:asciiTheme="minorHAnsi" w:hAnsiTheme="minorHAnsi" w:cstheme="minorHAnsi"/>
                <w:iCs/>
                <w:lang w:eastAsia="ja-JP"/>
              </w:rPr>
            </w:pPr>
            <w:ins w:id="259" w:author="Nokia" w:date="2020-08-19T01:47:00Z">
              <w:r w:rsidRPr="003C0BF1">
                <w:rPr>
                  <w:rFonts w:asciiTheme="minorHAnsi" w:hAnsiTheme="minorHAnsi" w:cstheme="minorHAnsi"/>
                  <w:iCs/>
                </w:rPr>
                <w:t xml:space="preserve">We prefer the same conclusion </w:t>
              </w:r>
            </w:ins>
            <w:ins w:id="260" w:author="Nokia" w:date="2020-08-19T01:48:00Z">
              <w:r w:rsidRPr="003C0BF1">
                <w:rPr>
                  <w:rFonts w:asciiTheme="minorHAnsi" w:hAnsiTheme="minorHAnsi" w:cstheme="minorHAnsi"/>
                  <w:iCs/>
                </w:rPr>
                <w:t xml:space="preserve">(whatever it is) </w:t>
              </w:r>
            </w:ins>
            <w:ins w:id="261" w:author="Nokia" w:date="2020-08-19T01:57:00Z">
              <w:r w:rsidR="00C845E9" w:rsidRPr="003C0BF1">
                <w:rPr>
                  <w:rFonts w:asciiTheme="minorHAnsi" w:hAnsiTheme="minorHAnsi" w:cstheme="minorHAnsi"/>
                  <w:iCs/>
                </w:rPr>
                <w:t xml:space="preserve">about sync pattern </w:t>
              </w:r>
            </w:ins>
            <w:ins w:id="262"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263" w:author="Alexander Sayenko" w:date="2020-08-18T20:15:00Z"/>
        </w:trPr>
        <w:tc>
          <w:tcPr>
            <w:tcW w:w="1240" w:type="dxa"/>
          </w:tcPr>
          <w:p w14:paraId="130BAC68" w14:textId="3C2972CC" w:rsidR="0007107E" w:rsidRPr="003C0BF1" w:rsidRDefault="0007107E" w:rsidP="009C735F">
            <w:pPr>
              <w:spacing w:after="120"/>
              <w:rPr>
                <w:ins w:id="264" w:author="Alexander Sayenko" w:date="2020-08-18T20:15:00Z"/>
                <w:rFonts w:asciiTheme="minorEastAsia" w:hAnsiTheme="minorEastAsia" w:cstheme="minorHAnsi"/>
                <w:iCs/>
                <w:lang w:eastAsia="ja-JP"/>
              </w:rPr>
            </w:pPr>
            <w:ins w:id="265"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266" w:author="Alexander Sayenko" w:date="2020-08-18T20:16:00Z"/>
                <w:rFonts w:asciiTheme="minorHAnsi" w:hAnsiTheme="minorHAnsi" w:cstheme="minorHAnsi"/>
                <w:iCs/>
              </w:rPr>
            </w:pPr>
            <w:ins w:id="267"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268" w:author="Alexander Sayenko" w:date="2020-08-18T20:16:00Z">
              <w:r w:rsidRPr="003C0BF1">
                <w:rPr>
                  <w:rFonts w:asciiTheme="minorHAnsi" w:hAnsiTheme="minorHAnsi" w:cstheme="minorHAnsi"/>
                  <w:iCs/>
                </w:rPr>
                <w:t>, n38, and n40. In fact, th</w:t>
              </w:r>
            </w:ins>
            <w:ins w:id="269" w:author="Alexander Sayenko" w:date="2020-08-18T20:21:00Z">
              <w:r w:rsidRPr="003C0BF1">
                <w:rPr>
                  <w:rFonts w:asciiTheme="minorHAnsi" w:hAnsiTheme="minorHAnsi" w:cstheme="minorHAnsi"/>
                  <w:iCs/>
                </w:rPr>
                <w:t>is problem</w:t>
              </w:r>
            </w:ins>
            <w:ins w:id="270"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271" w:author="Alexander Sayenko" w:date="2020-08-18T20:21:00Z"/>
                <w:rFonts w:asciiTheme="minorHAnsi" w:hAnsiTheme="minorHAnsi" w:cstheme="minorHAnsi"/>
                <w:iCs/>
              </w:rPr>
            </w:pPr>
            <w:ins w:id="272" w:author="Alexander Sayenko" w:date="2020-08-18T20:16:00Z">
              <w:r w:rsidRPr="003C0BF1">
                <w:rPr>
                  <w:rFonts w:asciiTheme="minorHAnsi" w:hAnsiTheme="minorHAnsi" w:cstheme="minorHAnsi"/>
                  <w:iCs/>
                </w:rPr>
                <w:t>At least during the DSS for band n48 discussion the following “solutions” were mention</w:t>
              </w:r>
            </w:ins>
            <w:ins w:id="273" w:author="Alexander Sayenko" w:date="2020-08-18T20:21:00Z">
              <w:r w:rsidRPr="003C0BF1">
                <w:rPr>
                  <w:rFonts w:asciiTheme="minorHAnsi" w:hAnsiTheme="minorHAnsi" w:cstheme="minorHAnsi"/>
                  <w:iCs/>
                </w:rPr>
                <w:t>ed</w:t>
              </w:r>
            </w:ins>
            <w:ins w:id="274" w:author="Alexander Sayenko" w:date="2020-08-18T20:16:00Z">
              <w:r w:rsidRPr="003C0BF1">
                <w:rPr>
                  <w:rFonts w:asciiTheme="minorHAnsi" w:hAnsiTheme="minorHAnsi" w:cstheme="minorHAnsi"/>
                  <w:iCs/>
                </w:rPr>
                <w:t xml:space="preserve">: </w:t>
              </w:r>
            </w:ins>
            <w:ins w:id="275" w:author="Alexander Sayenko" w:date="2020-08-18T20:17:00Z">
              <w:r w:rsidRPr="003C0BF1">
                <w:rPr>
                  <w:rFonts w:asciiTheme="minorHAnsi" w:hAnsiTheme="minorHAnsi" w:cstheme="minorHAnsi"/>
                  <w:iCs/>
                </w:rPr>
                <w:t xml:space="preserve">“let’s conclude that 4-port LTE CRS is not possible with DSS”, </w:t>
              </w:r>
            </w:ins>
            <w:ins w:id="276" w:author="Alexander Sayenko" w:date="2020-08-18T20:16:00Z">
              <w:r w:rsidRPr="003C0BF1">
                <w:rPr>
                  <w:rFonts w:asciiTheme="minorHAnsi" w:hAnsiTheme="minorHAnsi" w:cstheme="minorHAnsi"/>
                  <w:iCs/>
                </w:rPr>
                <w:t>“let them collide”, “mute LTE CRS</w:t>
              </w:r>
            </w:ins>
            <w:ins w:id="277" w:author="Alexander Sayenko" w:date="2020-08-18T20:17:00Z">
              <w:r w:rsidRPr="003C0BF1">
                <w:rPr>
                  <w:rFonts w:asciiTheme="minorHAnsi" w:hAnsiTheme="minorHAnsi" w:cstheme="minorHAnsi"/>
                  <w:iCs/>
                </w:rPr>
                <w:t xml:space="preserve">”, </w:t>
              </w:r>
            </w:ins>
            <w:ins w:id="278" w:author="Alexander Sayenko" w:date="2020-08-18T20:22:00Z">
              <w:r w:rsidRPr="003C0BF1">
                <w:rPr>
                  <w:rFonts w:asciiTheme="minorHAnsi" w:hAnsiTheme="minorHAnsi" w:cstheme="minorHAnsi"/>
                  <w:iCs/>
                </w:rPr>
                <w:t xml:space="preserve">“use LTE MBSFN”, </w:t>
              </w:r>
            </w:ins>
            <w:ins w:id="279" w:author="Alexander Sayenko" w:date="2020-08-18T20:17:00Z">
              <w:r w:rsidRPr="003C0BF1">
                <w:rPr>
                  <w:rFonts w:asciiTheme="minorHAnsi" w:hAnsiTheme="minorHAnsi" w:cstheme="minorHAnsi"/>
                  <w:iCs/>
                </w:rPr>
                <w:t xml:space="preserve">“add sync pattern B”. Unfortunately, </w:t>
              </w:r>
              <w:r w:rsidRPr="003C0BF1">
                <w:rPr>
                  <w:rFonts w:asciiTheme="minorHAnsi" w:hAnsiTheme="minorHAnsi" w:cstheme="minorHAnsi"/>
                  <w:iCs/>
                </w:rPr>
                <w:lastRenderedPageBreak/>
                <w:t xml:space="preserve">none of the approaches </w:t>
              </w:r>
            </w:ins>
            <w:ins w:id="280"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281" w:author="Alexander Sayenko" w:date="2020-08-18T20:15:00Z"/>
                <w:rFonts w:asciiTheme="minorHAnsi" w:hAnsiTheme="minorHAnsi" w:cstheme="minorHAnsi"/>
                <w:iCs/>
              </w:rPr>
            </w:pPr>
            <w:ins w:id="282" w:author="Alexander Sayenko" w:date="2020-08-18T20:18:00Z">
              <w:r w:rsidRPr="003C0BF1">
                <w:rPr>
                  <w:rFonts w:asciiTheme="minorHAnsi" w:hAnsiTheme="minorHAnsi" w:cstheme="minorHAnsi"/>
                  <w:iCs/>
                </w:rPr>
                <w:t xml:space="preserve">Our </w:t>
              </w:r>
            </w:ins>
            <w:ins w:id="283" w:author="Alexander Sayenko" w:date="2020-08-18T20:19:00Z">
              <w:r w:rsidRPr="003C0BF1">
                <w:rPr>
                  <w:rFonts w:asciiTheme="minorHAnsi" w:hAnsiTheme="minorHAnsi" w:cstheme="minorHAnsi"/>
                  <w:iCs/>
                </w:rPr>
                <w:t>major</w:t>
              </w:r>
            </w:ins>
            <w:ins w:id="284" w:author="Alexander Sayenko" w:date="2020-08-18T20:18:00Z">
              <w:r w:rsidRPr="003C0BF1">
                <w:rPr>
                  <w:rFonts w:asciiTheme="minorHAnsi" w:hAnsiTheme="minorHAnsi" w:cstheme="minorHAnsi"/>
                  <w:iCs/>
                </w:rPr>
                <w:t xml:space="preserve"> preference is not to ignore the prob</w:t>
              </w:r>
            </w:ins>
            <w:ins w:id="285"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286" w:author="Alexander Sayenko" w:date="2020-08-18T20:18:00Z">
              <w:r w:rsidRPr="003C0BF1">
                <w:rPr>
                  <w:rFonts w:asciiTheme="minorHAnsi" w:hAnsiTheme="minorHAnsi" w:cstheme="minorHAnsi"/>
                  <w:iCs/>
                </w:rPr>
                <w:t xml:space="preserve"> </w:t>
              </w:r>
            </w:ins>
            <w:ins w:id="287" w:author="Alexander Sayenko" w:date="2020-08-18T20:19:00Z">
              <w:r w:rsidRPr="003C0BF1">
                <w:rPr>
                  <w:rFonts w:asciiTheme="minorHAnsi" w:hAnsiTheme="minorHAnsi" w:cstheme="minorHAnsi"/>
                  <w:iCs/>
                </w:rPr>
                <w:t xml:space="preserve">Instead, we would welcome companies to look </w:t>
              </w:r>
            </w:ins>
            <w:ins w:id="288" w:author="Alexander Sayenko" w:date="2020-08-18T20:21:00Z">
              <w:r w:rsidRPr="003C0BF1">
                <w:rPr>
                  <w:rFonts w:asciiTheme="minorHAnsi" w:hAnsiTheme="minorHAnsi" w:cstheme="minorHAnsi"/>
                  <w:iCs/>
                </w:rPr>
                <w:t xml:space="preserve">deeper </w:t>
              </w:r>
            </w:ins>
            <w:ins w:id="289" w:author="Alexander Sayenko" w:date="2020-08-18T20:19:00Z">
              <w:r w:rsidRPr="003C0BF1">
                <w:rPr>
                  <w:rFonts w:asciiTheme="minorHAnsi" w:hAnsiTheme="minorHAnsi" w:cstheme="minorHAnsi"/>
                  <w:iCs/>
                </w:rPr>
                <w:t xml:space="preserve">into what we can do. </w:t>
              </w:r>
            </w:ins>
            <w:ins w:id="290"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291" w:author="Ashish9 Gupta" w:date="2020-08-19T11:51:00Z"/>
        </w:trPr>
        <w:tc>
          <w:tcPr>
            <w:tcW w:w="1240" w:type="dxa"/>
          </w:tcPr>
          <w:p w14:paraId="7AB46D8D" w14:textId="0E9B79CD" w:rsidR="00E43B0C" w:rsidRPr="003C0BF1" w:rsidRDefault="00E43B0C" w:rsidP="009C735F">
            <w:pPr>
              <w:spacing w:after="120"/>
              <w:rPr>
                <w:ins w:id="292" w:author="Ashish9 Gupta" w:date="2020-08-19T11:51:00Z"/>
                <w:rFonts w:asciiTheme="minorEastAsia" w:hAnsiTheme="minorEastAsia" w:cstheme="minorHAnsi"/>
                <w:iCs/>
                <w:lang w:eastAsia="ja-JP"/>
              </w:rPr>
            </w:pPr>
            <w:ins w:id="293" w:author="Ashish9 Gupta" w:date="2020-08-19T11:51:00Z">
              <w:r w:rsidRPr="003C0BF1">
                <w:rPr>
                  <w:rFonts w:asciiTheme="minorEastAsia" w:hAnsiTheme="minorEastAsia" w:cstheme="minorHAnsi"/>
                  <w:iCs/>
                  <w:lang w:eastAsia="ja-JP"/>
                </w:rPr>
                <w:lastRenderedPageBreak/>
                <w:t>Jio</w:t>
              </w:r>
            </w:ins>
          </w:p>
        </w:tc>
        <w:tc>
          <w:tcPr>
            <w:tcW w:w="8391" w:type="dxa"/>
          </w:tcPr>
          <w:p w14:paraId="76DBC297" w14:textId="5B50DE5E" w:rsidR="00E43B0C" w:rsidRPr="003C0BF1" w:rsidRDefault="00E43B0C" w:rsidP="009C735F">
            <w:pPr>
              <w:spacing w:after="120"/>
              <w:rPr>
                <w:ins w:id="294" w:author="Ashish9 Gupta" w:date="2020-08-19T11:51:00Z"/>
                <w:rFonts w:asciiTheme="minorHAnsi" w:hAnsiTheme="minorHAnsi" w:cstheme="minorHAnsi"/>
                <w:iCs/>
              </w:rPr>
            </w:pPr>
            <w:ins w:id="295" w:author="Ashish9 Gupta" w:date="2020-08-19T11:54:00Z">
              <w:r w:rsidRPr="003C0BF1">
                <w:rPr>
                  <w:rFonts w:asciiTheme="minorHAnsi" w:hAnsiTheme="minorHAnsi" w:cstheme="minorHAnsi"/>
                  <w:iCs/>
                  <w:lang w:eastAsia="ja-JP"/>
                </w:rPr>
                <w:t>Band n40 do</w:t>
              </w:r>
            </w:ins>
            <w:ins w:id="296" w:author="Ashish9 Gupta" w:date="2020-08-19T11:56:00Z">
              <w:r w:rsidRPr="003C0BF1">
                <w:rPr>
                  <w:rFonts w:asciiTheme="minorHAnsi" w:hAnsiTheme="minorHAnsi" w:cstheme="minorHAnsi"/>
                  <w:iCs/>
                  <w:lang w:eastAsia="ja-JP"/>
                </w:rPr>
                <w:t>es</w:t>
              </w:r>
            </w:ins>
            <w:ins w:id="297" w:author="Ashish9 Gupta" w:date="2020-08-19T11:54:00Z">
              <w:r w:rsidRPr="003C0BF1">
                <w:rPr>
                  <w:rFonts w:asciiTheme="minorHAnsi" w:hAnsiTheme="minorHAnsi" w:cstheme="minorHAnsi"/>
                  <w:iCs/>
                  <w:lang w:eastAsia="ja-JP"/>
                </w:rPr>
                <w:t xml:space="preserve"> not overlap with any other band. </w:t>
              </w:r>
            </w:ins>
            <w:ins w:id="298" w:author="Ashish9 Gupta" w:date="2020-08-19T11:56:00Z">
              <w:r w:rsidRPr="003C0BF1">
                <w:rPr>
                  <w:rFonts w:asciiTheme="minorHAnsi" w:hAnsiTheme="minorHAnsi" w:cstheme="minorHAnsi"/>
                  <w:iCs/>
                  <w:lang w:eastAsia="ja-JP"/>
                </w:rPr>
                <w:t>Hence</w:t>
              </w:r>
            </w:ins>
            <w:ins w:id="299" w:author="Ashish9 Gupta" w:date="2020-08-19T11:57:00Z">
              <w:r w:rsidR="00B87862" w:rsidRPr="003C0BF1">
                <w:rPr>
                  <w:rFonts w:asciiTheme="minorHAnsi" w:hAnsiTheme="minorHAnsi" w:cstheme="minorHAnsi"/>
                  <w:iCs/>
                  <w:lang w:eastAsia="ja-JP"/>
                </w:rPr>
                <w:t>,</w:t>
              </w:r>
            </w:ins>
            <w:ins w:id="300" w:author="Ashish9 Gupta" w:date="2020-08-19T11:56:00Z">
              <w:r w:rsidRPr="003C0BF1">
                <w:rPr>
                  <w:rFonts w:asciiTheme="minorHAnsi" w:hAnsiTheme="minorHAnsi" w:cstheme="minorHAnsi"/>
                  <w:iCs/>
                  <w:lang w:eastAsia="ja-JP"/>
                </w:rPr>
                <w:t xml:space="preserve"> we believe, </w:t>
              </w:r>
            </w:ins>
            <w:ins w:id="301" w:author="Ashish9 Gupta" w:date="2020-08-19T11:54:00Z">
              <w:r w:rsidRPr="003C0BF1">
                <w:rPr>
                  <w:rFonts w:asciiTheme="minorHAnsi" w:hAnsiTheme="minorHAnsi" w:cstheme="minorHAnsi"/>
                  <w:iCs/>
                  <w:lang w:eastAsia="ja-JP"/>
                </w:rPr>
                <w:t>Sync Pattern B</w:t>
              </w:r>
            </w:ins>
            <w:ins w:id="302" w:author="Ashish9 Gupta" w:date="2020-08-19T11:55:00Z">
              <w:r w:rsidRPr="003C0BF1">
                <w:rPr>
                  <w:rFonts w:asciiTheme="minorHAnsi" w:hAnsiTheme="minorHAnsi" w:cstheme="minorHAnsi"/>
                  <w:iCs/>
                  <w:lang w:eastAsia="ja-JP"/>
                </w:rPr>
                <w:t xml:space="preserve"> is an ideal mode of operation for DSS in this band. </w:t>
              </w:r>
            </w:ins>
            <w:ins w:id="303" w:author="Ashish9 Gupta" w:date="2020-08-19T11:57:00Z">
              <w:r w:rsidR="00B87862" w:rsidRPr="003C0BF1">
                <w:rPr>
                  <w:rFonts w:asciiTheme="minorHAnsi" w:hAnsiTheme="minorHAnsi" w:cstheme="minorHAnsi"/>
                  <w:iCs/>
                  <w:lang w:eastAsia="ja-JP"/>
                </w:rPr>
                <w:t>A</w:t>
              </w:r>
            </w:ins>
            <w:ins w:id="304" w:author="Ashish9 Gupta" w:date="2020-08-19T11:55:00Z">
              <w:r w:rsidRPr="003C0BF1">
                <w:rPr>
                  <w:rFonts w:asciiTheme="minorHAnsi" w:hAnsiTheme="minorHAnsi" w:cstheme="minorHAnsi"/>
                  <w:iCs/>
                  <w:lang w:eastAsia="ja-JP"/>
                </w:rPr>
                <w:t>ny degra</w:t>
              </w:r>
            </w:ins>
            <w:ins w:id="305" w:author="Ashish9 Gupta" w:date="2020-08-19T11:56:00Z">
              <w:r w:rsidRPr="003C0BF1">
                <w:rPr>
                  <w:rFonts w:asciiTheme="minorHAnsi" w:hAnsiTheme="minorHAnsi" w:cstheme="minorHAnsi"/>
                  <w:iCs/>
                  <w:lang w:eastAsia="ja-JP"/>
                </w:rPr>
                <w:t xml:space="preserve">dation in LTE </w:t>
              </w:r>
            </w:ins>
            <w:ins w:id="306" w:author="Ashish9 Gupta" w:date="2020-08-19T11:57:00Z">
              <w:r w:rsidRPr="003C0BF1">
                <w:rPr>
                  <w:rFonts w:asciiTheme="minorHAnsi" w:hAnsiTheme="minorHAnsi" w:cstheme="minorHAnsi"/>
                  <w:iCs/>
                  <w:lang w:eastAsia="ja-JP"/>
                </w:rPr>
                <w:t xml:space="preserve">performance </w:t>
              </w:r>
            </w:ins>
            <w:ins w:id="307" w:author="Ashish9 Gupta" w:date="2020-08-19T11:56:00Z">
              <w:r w:rsidRPr="003C0BF1">
                <w:rPr>
                  <w:rFonts w:asciiTheme="minorHAnsi" w:hAnsiTheme="minorHAnsi" w:cstheme="minorHAnsi"/>
                  <w:iCs/>
                  <w:lang w:eastAsia="ja-JP"/>
                </w:rPr>
                <w:t>due to collision with NR</w:t>
              </w:r>
            </w:ins>
            <w:ins w:id="308"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309" w:author="Ashish9 Gupta" w:date="2020-08-19T11:56:00Z">
              <w:r w:rsidRPr="003C0BF1">
                <w:rPr>
                  <w:rFonts w:asciiTheme="minorHAnsi" w:hAnsiTheme="minorHAnsi" w:cstheme="minorHAnsi"/>
                  <w:iCs/>
                  <w:lang w:eastAsia="ja-JP"/>
                </w:rPr>
                <w:t xml:space="preserve">  </w:t>
              </w:r>
            </w:ins>
            <w:ins w:id="310"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311" w:author="Samsung" w:date="2020-08-19T15:11:00Z"/>
        </w:trPr>
        <w:tc>
          <w:tcPr>
            <w:tcW w:w="1240" w:type="dxa"/>
          </w:tcPr>
          <w:p w14:paraId="04BF6CC0" w14:textId="11FCFFFC" w:rsidR="008E755A" w:rsidRPr="003C0BF1" w:rsidRDefault="008E755A" w:rsidP="008E755A">
            <w:pPr>
              <w:spacing w:after="120"/>
              <w:rPr>
                <w:ins w:id="312" w:author="Samsung" w:date="2020-08-19T15:11:00Z"/>
                <w:rFonts w:asciiTheme="minorEastAsia" w:hAnsiTheme="minorEastAsia" w:cstheme="minorHAnsi"/>
                <w:iCs/>
                <w:lang w:eastAsia="ja-JP"/>
              </w:rPr>
            </w:pPr>
            <w:ins w:id="313"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314" w:author="Samsung" w:date="2020-08-19T15:11:00Z"/>
                <w:rFonts w:asciiTheme="minorHAnsi" w:hAnsiTheme="minorHAnsi" w:cstheme="minorHAnsi"/>
                <w:iCs/>
                <w:lang w:eastAsia="ja-JP"/>
              </w:rPr>
            </w:pPr>
            <w:ins w:id="315"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316" w:author="Huawei" w:date="2020-08-19T16:01:00Z"/>
        </w:trPr>
        <w:tc>
          <w:tcPr>
            <w:tcW w:w="1240" w:type="dxa"/>
          </w:tcPr>
          <w:p w14:paraId="3F3C88C5" w14:textId="7453923D" w:rsidR="006733A6" w:rsidRPr="003C0BF1" w:rsidRDefault="006733A6" w:rsidP="008E755A">
            <w:pPr>
              <w:spacing w:after="120"/>
              <w:rPr>
                <w:ins w:id="317" w:author="Huawei" w:date="2020-08-19T16:01:00Z"/>
                <w:rFonts w:asciiTheme="minorEastAsia" w:hAnsiTheme="minorEastAsia" w:cstheme="minorHAnsi"/>
                <w:iCs/>
                <w:lang w:eastAsia="zh-CN"/>
              </w:rPr>
            </w:pPr>
            <w:ins w:id="318"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319" w:author="Huawei" w:date="2020-08-19T16:02:00Z"/>
                <w:rFonts w:asciiTheme="minorHAnsi" w:eastAsiaTheme="minorEastAsia" w:hAnsiTheme="minorHAnsi" w:cstheme="minorHAnsi"/>
                <w:iCs/>
                <w:lang w:eastAsia="zh-CN"/>
              </w:rPr>
            </w:pPr>
            <w:ins w:id="320"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321" w:author="Huawei" w:date="2020-08-19T16:03:00Z"/>
                <w:rFonts w:asciiTheme="minorHAnsi" w:eastAsiaTheme="minorEastAsia" w:hAnsiTheme="minorHAnsi" w:cstheme="minorHAnsi"/>
                <w:iCs/>
                <w:lang w:eastAsia="zh-CN"/>
              </w:rPr>
            </w:pPr>
            <w:ins w:id="322"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323" w:author="Huawei" w:date="2020-08-19T16:51:00Z"/>
                <w:rFonts w:asciiTheme="minorHAnsi" w:eastAsiaTheme="minorEastAsia" w:hAnsiTheme="minorHAnsi" w:cstheme="minorHAnsi"/>
                <w:iCs/>
                <w:lang w:eastAsia="zh-CN"/>
              </w:rPr>
            </w:pPr>
            <w:ins w:id="324"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325" w:author="Huawei" w:date="2020-08-19T16:03:00Z">
              <w:r w:rsidR="008F06C3" w:rsidRPr="003C0BF1">
                <w:rPr>
                  <w:rFonts w:asciiTheme="minorHAnsi" w:eastAsiaTheme="minorEastAsia" w:hAnsiTheme="minorHAnsi" w:cstheme="minorHAnsi"/>
                  <w:iCs/>
                  <w:lang w:eastAsia="zh-CN"/>
                </w:rPr>
                <w:t>pattern C</w:t>
              </w:r>
            </w:ins>
            <w:ins w:id="326"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327" w:author="Huawei" w:date="2020-08-19T16:15:00Z">
              <w:r w:rsidR="00AA4B81" w:rsidRPr="003C0BF1">
                <w:rPr>
                  <w:rFonts w:asciiTheme="minorHAnsi" w:eastAsiaTheme="minorEastAsia" w:hAnsiTheme="minorHAnsi" w:cstheme="minorHAnsi"/>
                  <w:iCs/>
                  <w:lang w:eastAsia="zh-CN"/>
                </w:rPr>
                <w:t xml:space="preserve"> based on majori</w:t>
              </w:r>
            </w:ins>
            <w:ins w:id="328"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329"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330" w:author="Huawei" w:date="2020-08-19T16:51:00Z"/>
                <w:rFonts w:asciiTheme="minorHAnsi" w:eastAsiaTheme="minorEastAsia" w:hAnsiTheme="minorHAnsi" w:cstheme="minorHAnsi"/>
                <w:iCs/>
                <w:lang w:eastAsia="zh-CN"/>
              </w:rPr>
            </w:pPr>
            <w:ins w:id="331"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332" w:author="Huawei" w:date="2020-08-19T16:02:00Z"/>
                <w:rFonts w:asciiTheme="minorHAnsi" w:eastAsiaTheme="minorEastAsia" w:hAnsiTheme="minorHAnsi" w:cstheme="minorHAnsi"/>
                <w:iCs/>
                <w:lang w:eastAsia="zh-CN"/>
              </w:rPr>
            </w:pPr>
            <w:ins w:id="333" w:author="Huawei" w:date="2020-08-19T16:02:00Z">
              <w:r w:rsidRPr="003C0BF1">
                <w:rPr>
                  <w:rFonts w:asciiTheme="minorHAnsi" w:eastAsiaTheme="minorEastAsia" w:hAnsiTheme="minorHAnsi" w:cstheme="minorHAnsi"/>
                  <w:iCs/>
                  <w:lang w:eastAsia="zh-CN"/>
                </w:rPr>
                <w:t>As for four ports, even with Pattern B,</w:t>
              </w:r>
            </w:ins>
            <w:ins w:id="334" w:author="Huawei" w:date="2020-08-19T16:07:00Z">
              <w:r w:rsidR="003C45C8" w:rsidRPr="003C0BF1">
                <w:rPr>
                  <w:rFonts w:asciiTheme="minorHAnsi" w:eastAsiaTheme="minorEastAsia" w:hAnsiTheme="minorHAnsi" w:cstheme="minorHAnsi"/>
                  <w:iCs/>
                  <w:lang w:eastAsia="zh-CN"/>
                </w:rPr>
                <w:t xml:space="preserve"> only</w:t>
              </w:r>
            </w:ins>
            <w:ins w:id="335"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336" w:author="Huawei" w:date="2020-08-19T16:12:00Z">
              <w:r w:rsidR="00AA4B81" w:rsidRPr="003C0BF1">
                <w:rPr>
                  <w:rFonts w:asciiTheme="minorHAnsi" w:eastAsiaTheme="minorEastAsia" w:hAnsiTheme="minorHAnsi" w:cstheme="minorHAnsi"/>
                  <w:iCs/>
                  <w:lang w:eastAsia="zh-CN"/>
                </w:rPr>
                <w:t>-es,</w:t>
              </w:r>
            </w:ins>
            <w:ins w:id="337"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338" w:author="Huawei" w:date="2020-08-19T16:12:00Z">
              <w:r w:rsidR="00AA4B81" w:rsidRPr="003C0BF1">
                <w:rPr>
                  <w:rFonts w:asciiTheme="minorHAnsi" w:eastAsiaTheme="minorEastAsia" w:hAnsiTheme="minorHAnsi" w:cstheme="minorHAnsi"/>
                  <w:iCs/>
                  <w:lang w:eastAsia="zh-CN"/>
                </w:rPr>
                <w:t>n</w:t>
              </w:r>
            </w:ins>
            <w:ins w:id="339" w:author="Huawei" w:date="2020-08-19T16:02:00Z">
              <w:r w:rsidR="00AA4B81" w:rsidRPr="003C0BF1">
                <w:rPr>
                  <w:rFonts w:asciiTheme="minorHAnsi" w:eastAsiaTheme="minorEastAsia" w:hAnsiTheme="minorHAnsi" w:cstheme="minorHAnsi"/>
                  <w:iCs/>
                  <w:lang w:eastAsia="zh-CN"/>
                </w:rPr>
                <w:t xml:space="preserve"> B, if more than 1 SSB </w:t>
              </w:r>
            </w:ins>
            <w:ins w:id="340" w:author="Huawei" w:date="2020-08-19T16:11:00Z">
              <w:r w:rsidR="00AA4B81" w:rsidRPr="003C0BF1">
                <w:rPr>
                  <w:rFonts w:asciiTheme="minorHAnsi" w:eastAsiaTheme="minorEastAsia" w:hAnsiTheme="minorHAnsi" w:cstheme="minorHAnsi"/>
                  <w:iCs/>
                  <w:lang w:eastAsia="zh-CN"/>
                </w:rPr>
                <w:t>are</w:t>
              </w:r>
            </w:ins>
            <w:ins w:id="341"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342"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343" w:author="Huawei" w:date="2020-08-19T16:14:00Z">
              <w:r w:rsidR="00AA4B81" w:rsidRPr="003C0BF1">
                <w:rPr>
                  <w:rFonts w:asciiTheme="minorHAnsi" w:eastAsiaTheme="minorEastAsia" w:hAnsiTheme="minorHAnsi" w:cstheme="minorHAnsi"/>
                  <w:iCs/>
                  <w:lang w:eastAsia="zh-CN"/>
                </w:rPr>
                <w:t xml:space="preserve">with pattern C </w:t>
              </w:r>
            </w:ins>
            <w:ins w:id="344" w:author="Huawei" w:date="2020-08-19T16:13:00Z">
              <w:r w:rsidR="00AA4B81" w:rsidRPr="003C0BF1">
                <w:rPr>
                  <w:rFonts w:asciiTheme="minorHAnsi" w:eastAsiaTheme="minorEastAsia" w:hAnsiTheme="minorHAnsi" w:cstheme="minorHAnsi"/>
                  <w:iCs/>
                  <w:lang w:eastAsia="zh-CN"/>
                </w:rPr>
                <w:t>would be worse t</w:t>
              </w:r>
            </w:ins>
            <w:ins w:id="345"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346" w:author="Huawei" w:date="2020-08-19T16:15:00Z">
              <w:r w:rsidR="00AA4B81" w:rsidRPr="003C0BF1">
                <w:rPr>
                  <w:rFonts w:asciiTheme="minorHAnsi" w:eastAsiaTheme="minorEastAsia" w:hAnsiTheme="minorHAnsi" w:cstheme="minorHAnsi"/>
                  <w:iCs/>
                  <w:lang w:eastAsia="zh-CN"/>
                </w:rPr>
                <w:t>ould be the similar</w:t>
              </w:r>
            </w:ins>
            <w:ins w:id="347"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348" w:author="Huawei" w:date="2020-08-19T16:50:00Z"/>
                <w:rFonts w:asciiTheme="minorHAnsi" w:eastAsiaTheme="minorEastAsia" w:hAnsiTheme="minorHAnsi" w:cstheme="minorHAnsi"/>
                <w:iCs/>
                <w:lang w:eastAsia="zh-CN"/>
              </w:rPr>
            </w:pPr>
            <w:ins w:id="349" w:author="Huawei" w:date="2020-08-19T16:17:00Z">
              <w:r w:rsidRPr="003C0BF1">
                <w:rPr>
                  <w:rFonts w:asciiTheme="minorHAnsi" w:eastAsiaTheme="minorEastAsia" w:hAnsiTheme="minorHAnsi" w:cstheme="minorHAnsi"/>
                  <w:iCs/>
                  <w:lang w:eastAsia="zh-CN"/>
                </w:rPr>
                <w:t>W</w:t>
              </w:r>
            </w:ins>
            <w:ins w:id="350" w:author="Huawei" w:date="2020-08-19T16:02:00Z">
              <w:r w:rsidR="003E4846" w:rsidRPr="003C0BF1">
                <w:rPr>
                  <w:rFonts w:asciiTheme="minorHAnsi" w:eastAsiaTheme="minorEastAsia" w:hAnsiTheme="minorHAnsi" w:cstheme="minorHAnsi"/>
                  <w:iCs/>
                  <w:lang w:eastAsia="zh-CN"/>
                </w:rPr>
                <w:t xml:space="preserve">e </w:t>
              </w:r>
            </w:ins>
            <w:ins w:id="351" w:author="Huawei" w:date="2020-08-19T16:07:00Z">
              <w:r w:rsidR="003E4846" w:rsidRPr="003C0BF1">
                <w:rPr>
                  <w:rFonts w:asciiTheme="minorHAnsi" w:eastAsiaTheme="minorEastAsia" w:hAnsiTheme="minorHAnsi" w:cstheme="minorHAnsi"/>
                  <w:iCs/>
                  <w:lang w:eastAsia="zh-CN"/>
                </w:rPr>
                <w:t>would like to</w:t>
              </w:r>
            </w:ins>
            <w:ins w:id="352" w:author="Huawei" w:date="2020-08-19T16:02:00Z">
              <w:r w:rsidR="003E4846" w:rsidRPr="003C0BF1">
                <w:rPr>
                  <w:rFonts w:asciiTheme="minorHAnsi" w:eastAsiaTheme="minorEastAsia" w:hAnsiTheme="minorHAnsi" w:cstheme="minorHAnsi"/>
                  <w:iCs/>
                  <w:lang w:eastAsia="zh-CN"/>
                </w:rPr>
                <w:t xml:space="preserve"> consider MBSFN solution</w:t>
              </w:r>
            </w:ins>
            <w:ins w:id="353" w:author="Huawei" w:date="2020-08-19T16:07:00Z">
              <w:r w:rsidR="00AA4B81" w:rsidRPr="003C0BF1">
                <w:rPr>
                  <w:rFonts w:asciiTheme="minorHAnsi" w:eastAsiaTheme="minorEastAsia" w:hAnsiTheme="minorHAnsi" w:cstheme="minorHAnsi"/>
                  <w:iCs/>
                  <w:lang w:eastAsia="zh-CN"/>
                </w:rPr>
                <w:t xml:space="preserve"> or other solution, e.g., </w:t>
              </w:r>
            </w:ins>
            <w:ins w:id="354" w:author="Huawei" w:date="2020-08-19T16:08:00Z">
              <w:r w:rsidR="00AA4B81" w:rsidRPr="003C0BF1">
                <w:rPr>
                  <w:rFonts w:asciiTheme="minorHAnsi" w:eastAsiaTheme="minorEastAsia" w:hAnsiTheme="minorHAnsi" w:cstheme="minorHAnsi"/>
                  <w:iCs/>
                  <w:lang w:eastAsia="zh-CN"/>
                </w:rPr>
                <w:t>network punctures the</w:t>
              </w:r>
            </w:ins>
            <w:ins w:id="355" w:author="Huawei" w:date="2020-08-19T16:19:00Z">
              <w:r w:rsidR="001C1DDE" w:rsidRPr="003C0BF1">
                <w:rPr>
                  <w:rFonts w:asciiTheme="minorHAnsi" w:eastAsiaTheme="minorEastAsia" w:hAnsiTheme="minorHAnsi" w:cstheme="minorHAnsi"/>
                  <w:iCs/>
                  <w:lang w:eastAsia="zh-CN"/>
                </w:rPr>
                <w:t xml:space="preserve"> LTE</w:t>
              </w:r>
            </w:ins>
            <w:ins w:id="356"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357" w:author="Huawei" w:date="2020-08-19T16:18:00Z">
              <w:r w:rsidR="006F3B16" w:rsidRPr="003C0BF1">
                <w:rPr>
                  <w:rFonts w:asciiTheme="minorHAnsi" w:eastAsiaTheme="minorEastAsia" w:hAnsiTheme="minorHAnsi" w:cstheme="minorHAnsi"/>
                  <w:iCs/>
                  <w:lang w:eastAsia="zh-CN"/>
                </w:rPr>
                <w:t>s</w:t>
              </w:r>
            </w:ins>
            <w:ins w:id="358" w:author="Huawei" w:date="2020-08-19T16:08:00Z">
              <w:r w:rsidR="00AA4B81" w:rsidRPr="003C0BF1">
                <w:rPr>
                  <w:rFonts w:asciiTheme="minorHAnsi" w:eastAsiaTheme="minorEastAsia" w:hAnsiTheme="minorHAnsi" w:cstheme="minorHAnsi"/>
                  <w:iCs/>
                  <w:lang w:eastAsia="zh-CN"/>
                </w:rPr>
                <w:t xml:space="preserve"> with SSB#0</w:t>
              </w:r>
            </w:ins>
            <w:ins w:id="359"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360" w:author="Huawei" w:date="2020-08-19T16:08:00Z">
              <w:r w:rsidR="00AA4B81" w:rsidRPr="003C0BF1">
                <w:rPr>
                  <w:rFonts w:asciiTheme="minorHAnsi" w:eastAsiaTheme="minorEastAsia" w:hAnsiTheme="minorHAnsi" w:cstheme="minorHAnsi"/>
                  <w:iCs/>
                  <w:lang w:eastAsia="zh-CN"/>
                </w:rPr>
                <w:t>.</w:t>
              </w:r>
            </w:ins>
            <w:ins w:id="361"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362"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363" w:author="Huawei" w:date="2020-08-19T16:22:00Z">
              <w:r w:rsidR="00D06FA0" w:rsidRPr="003C0BF1">
                <w:rPr>
                  <w:rFonts w:asciiTheme="minorHAnsi" w:eastAsiaTheme="minorEastAsia" w:hAnsiTheme="minorHAnsi" w:cstheme="minorHAnsi"/>
                  <w:iCs/>
                  <w:lang w:eastAsia="zh-CN"/>
                </w:rPr>
                <w:t xml:space="preserve"> </w:t>
              </w:r>
            </w:ins>
            <w:ins w:id="364"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365" w:author="Huawei" w:date="2020-08-19T16:26:00Z">
              <w:r w:rsidR="005E716E" w:rsidRPr="003C0BF1">
                <w:rPr>
                  <w:rFonts w:asciiTheme="minorHAnsi" w:eastAsiaTheme="minorEastAsia" w:hAnsiTheme="minorHAnsi" w:cstheme="minorHAnsi"/>
                  <w:iCs/>
                  <w:lang w:eastAsia="zh-CN"/>
                </w:rPr>
                <w:t xml:space="preserve">reserved for NR transmission only. </w:t>
              </w:r>
            </w:ins>
            <w:ins w:id="366"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367" w:author="Huawei" w:date="2020-08-19T16:01:00Z"/>
                <w:rFonts w:asciiTheme="minorHAnsi" w:eastAsiaTheme="minorEastAsia" w:hAnsiTheme="minorHAnsi" w:cstheme="minorHAnsi"/>
                <w:iCs/>
                <w:lang w:eastAsia="zh-CN"/>
              </w:rPr>
            </w:pPr>
            <w:ins w:id="368"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369" w:author="Ericsson" w:date="2020-08-19T11:17:00Z"/>
        </w:trPr>
        <w:tc>
          <w:tcPr>
            <w:tcW w:w="1240" w:type="dxa"/>
          </w:tcPr>
          <w:p w14:paraId="5FEA881A" w14:textId="42AD7256" w:rsidR="00EF0011" w:rsidRPr="003C0BF1" w:rsidRDefault="00EF0011" w:rsidP="00EF0011">
            <w:pPr>
              <w:spacing w:after="120"/>
              <w:rPr>
                <w:ins w:id="370" w:author="Ericsson" w:date="2020-08-19T11:17:00Z"/>
                <w:rFonts w:asciiTheme="minorEastAsia" w:hAnsiTheme="minorEastAsia" w:cstheme="minorHAnsi"/>
                <w:iCs/>
                <w:lang w:eastAsia="zh-CN"/>
              </w:rPr>
            </w:pPr>
            <w:ins w:id="371" w:author="Ericsson" w:date="2020-08-19T11:17:00Z">
              <w:r w:rsidRPr="003C0BF1">
                <w:rPr>
                  <w:rFonts w:asciiTheme="minorEastAsia" w:hAnsiTheme="minorEastAsia" w:cstheme="minorHAnsi"/>
                  <w:iCs/>
                  <w:lang w:eastAsia="ja-JP"/>
                </w:rPr>
                <w:t>Ericsson</w:t>
              </w:r>
            </w:ins>
          </w:p>
        </w:tc>
        <w:tc>
          <w:tcPr>
            <w:tcW w:w="8391" w:type="dxa"/>
          </w:tcPr>
          <w:p w14:paraId="3B52505D" w14:textId="6DA488E7" w:rsidR="00EF0011" w:rsidRPr="003C0BF1" w:rsidRDefault="00EF0011" w:rsidP="00EF0011">
            <w:pPr>
              <w:spacing w:after="120"/>
              <w:rPr>
                <w:ins w:id="372" w:author="Ericsson" w:date="2020-08-19T14:05:00Z"/>
                <w:rFonts w:asciiTheme="minorHAnsi" w:hAnsiTheme="minorHAnsi" w:cstheme="minorHAnsi"/>
                <w:iCs/>
              </w:rPr>
            </w:pPr>
            <w:ins w:id="373" w:author="Ericsson" w:date="2020-08-19T11:18:00Z">
              <w:r w:rsidRPr="003C0BF1">
                <w:rPr>
                  <w:rFonts w:asciiTheme="minorHAnsi" w:hAnsiTheme="minorHAnsi" w:cstheme="minorHAnsi"/>
                  <w:iCs/>
                </w:rPr>
                <w:t xml:space="preserve">We do not support </w:t>
              </w:r>
            </w:ins>
            <w:ins w:id="374" w:author="Ericsson" w:date="2020-08-19T11:19:00Z">
              <w:r w:rsidRPr="003C0BF1">
                <w:rPr>
                  <w:rFonts w:asciiTheme="minorHAnsi" w:hAnsiTheme="minorHAnsi" w:cstheme="minorHAnsi"/>
                  <w:iCs/>
                </w:rPr>
                <w:t xml:space="preserve">adding pattern </w:t>
              </w:r>
            </w:ins>
            <w:ins w:id="375" w:author="Ericsson" w:date="2020-08-19T11:20:00Z">
              <w:r w:rsidRPr="003C0BF1">
                <w:rPr>
                  <w:rFonts w:asciiTheme="minorHAnsi" w:hAnsiTheme="minorHAnsi" w:cstheme="minorHAnsi"/>
                  <w:iCs/>
                </w:rPr>
                <w:t>B</w:t>
              </w:r>
            </w:ins>
            <w:ins w:id="376" w:author="Ericsson" w:date="2020-08-19T11:45:00Z">
              <w:r w:rsidR="00C01806" w:rsidRPr="003C0BF1">
                <w:rPr>
                  <w:rFonts w:asciiTheme="minorHAnsi" w:hAnsiTheme="minorHAnsi" w:cstheme="minorHAnsi"/>
                  <w:iCs/>
                </w:rPr>
                <w:t xml:space="preserve">. </w:t>
              </w:r>
            </w:ins>
            <w:ins w:id="377" w:author="Ericsson" w:date="2020-08-19T11:46:00Z">
              <w:r w:rsidR="00C01806" w:rsidRPr="003C0BF1">
                <w:rPr>
                  <w:rFonts w:asciiTheme="minorHAnsi" w:hAnsiTheme="minorHAnsi" w:cstheme="minorHAnsi"/>
                  <w:iCs/>
                </w:rPr>
                <w:t>In our understanding it was agreed to keep pattern C</w:t>
              </w:r>
            </w:ins>
            <w:ins w:id="378"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379" w:author="Ericsson" w:date="2020-08-19T11:17:00Z"/>
                <w:rFonts w:asciiTheme="minorHAnsi" w:eastAsiaTheme="minorEastAsia" w:hAnsiTheme="minorHAnsi" w:cstheme="minorHAnsi"/>
                <w:iCs/>
                <w:lang w:eastAsia="zh-CN"/>
              </w:rPr>
            </w:pPr>
            <w:ins w:id="380" w:author="Ericsson" w:date="2020-08-19T14:05:00Z">
              <w:r w:rsidRPr="003C0BF1">
                <w:rPr>
                  <w:rFonts w:asciiTheme="minorHAnsi" w:hAnsiTheme="minorHAnsi" w:cstheme="minorHAnsi"/>
                  <w:iCs/>
                </w:rPr>
                <w:t>We believe the complexity of supporting both patterns is not justified consideri</w:t>
              </w:r>
            </w:ins>
            <w:ins w:id="381" w:author="Ericsson" w:date="2020-08-19T14:06:00Z">
              <w:r w:rsidRPr="003C0BF1">
                <w:rPr>
                  <w:rFonts w:asciiTheme="minorHAnsi" w:hAnsiTheme="minorHAnsi" w:cstheme="minorHAnsi"/>
                  <w:iCs/>
                </w:rPr>
                <w:t xml:space="preserve">ng </w:t>
              </w:r>
              <w:r w:rsidRPr="003C0BF1">
                <w:rPr>
                  <w:rFonts w:asciiTheme="minorHAnsi" w:hAnsiTheme="minorHAnsi" w:cstheme="minorHAnsi"/>
                  <w:iCs/>
                </w:rPr>
                <w:lastRenderedPageBreak/>
                <w:t>the gain over alternative ways to support 4 port LTE.</w:t>
              </w:r>
            </w:ins>
          </w:p>
        </w:tc>
      </w:tr>
      <w:tr w:rsidR="00D06C2B" w:rsidRPr="003C0BF1" w14:paraId="4C646640" w14:textId="77777777" w:rsidTr="008E755A">
        <w:trPr>
          <w:ins w:id="382" w:author="tank" w:date="2020-08-19T21:18:00Z"/>
        </w:trPr>
        <w:tc>
          <w:tcPr>
            <w:tcW w:w="1240" w:type="dxa"/>
          </w:tcPr>
          <w:p w14:paraId="5CF68442" w14:textId="719A2B76" w:rsidR="00D06C2B" w:rsidRPr="003C0BF1" w:rsidRDefault="00D06C2B" w:rsidP="00EF0011">
            <w:pPr>
              <w:overflowPunct/>
              <w:autoSpaceDE/>
              <w:autoSpaceDN/>
              <w:adjustRightInd/>
              <w:spacing w:after="120"/>
              <w:textAlignment w:val="auto"/>
              <w:rPr>
                <w:ins w:id="383" w:author="tank" w:date="2020-08-19T21:18:00Z"/>
                <w:rFonts w:ascii="Arial" w:eastAsia="新細明體" w:hAnsi="Arial" w:cs="Arial"/>
                <w:iCs/>
                <w:sz w:val="18"/>
                <w:lang w:eastAsia="zh-TW"/>
                <w:rPrChange w:id="384" w:author="tank" w:date="2020-08-19T21:27:00Z">
                  <w:rPr>
                    <w:ins w:id="385" w:author="tank" w:date="2020-08-19T21:18:00Z"/>
                    <w:rFonts w:asciiTheme="minorEastAsia" w:hAnsiTheme="minorEastAsia" w:cstheme="minorHAnsi"/>
                    <w:iCs/>
                    <w:lang w:eastAsia="ja-JP"/>
                  </w:rPr>
                </w:rPrChange>
              </w:rPr>
            </w:pPr>
            <w:ins w:id="386" w:author="tank" w:date="2020-08-19T21:26:00Z">
              <w:r w:rsidRPr="003C0BF1">
                <w:rPr>
                  <w:rFonts w:ascii="Arial" w:eastAsia="新細明體" w:hAnsi="Arial" w:cs="Arial"/>
                  <w:iCs/>
                  <w:sz w:val="18"/>
                  <w:lang w:eastAsia="zh-TW"/>
                  <w:rPrChange w:id="387" w:author="tank" w:date="2020-08-19T21:27:00Z">
                    <w:rPr>
                      <w:rFonts w:asciiTheme="minorEastAsia" w:eastAsia="新細明體" w:hAnsiTheme="minorEastAsia" w:cstheme="minorHAnsi"/>
                      <w:iCs/>
                      <w:lang w:eastAsia="zh-TW"/>
                    </w:rPr>
                  </w:rPrChange>
                </w:rPr>
                <w:lastRenderedPageBreak/>
                <w:t>CHTTL</w:t>
              </w:r>
            </w:ins>
          </w:p>
        </w:tc>
        <w:tc>
          <w:tcPr>
            <w:tcW w:w="8391" w:type="dxa"/>
          </w:tcPr>
          <w:p w14:paraId="312988EF" w14:textId="6CB839A5" w:rsidR="00D06C2B" w:rsidRPr="003C0BF1" w:rsidRDefault="00D06C2B" w:rsidP="00EF0011">
            <w:pPr>
              <w:spacing w:after="120"/>
              <w:rPr>
                <w:ins w:id="388" w:author="tank" w:date="2020-08-19T21:28:00Z"/>
                <w:rFonts w:ascii="Arial" w:eastAsia="新細明體" w:hAnsi="Arial" w:cs="Arial"/>
                <w:iCs/>
                <w:sz w:val="18"/>
                <w:lang w:eastAsia="zh-TW"/>
              </w:rPr>
            </w:pPr>
            <w:ins w:id="389" w:author="tank" w:date="2020-08-19T21:27:00Z">
              <w:r w:rsidRPr="003C0BF1">
                <w:rPr>
                  <w:rFonts w:ascii="Arial" w:eastAsia="新細明體" w:hAnsi="Arial" w:cs="Arial"/>
                  <w:iCs/>
                  <w:sz w:val="18"/>
                  <w:lang w:eastAsia="zh-TW"/>
                </w:rPr>
                <w:t xml:space="preserve">The proposal seems </w:t>
              </w:r>
            </w:ins>
            <w:ins w:id="390" w:author="tank" w:date="2020-08-19T21:28:00Z">
              <w:r w:rsidRPr="003C0BF1">
                <w:rPr>
                  <w:rFonts w:ascii="Arial" w:eastAsia="新細明體" w:hAnsi="Arial" w:cs="Arial"/>
                  <w:iCs/>
                  <w:sz w:val="18"/>
                  <w:lang w:eastAsia="zh-TW"/>
                </w:rPr>
                <w:t xml:space="preserve">generic, would like to know whether it is for </w:t>
              </w:r>
            </w:ins>
            <w:ins w:id="391" w:author="tank" w:date="2020-08-19T21:46:00Z">
              <w:r w:rsidR="00427BF2" w:rsidRPr="003C0BF1">
                <w:rPr>
                  <w:rFonts w:ascii="Arial" w:eastAsia="新細明體" w:hAnsi="Arial" w:cs="Arial"/>
                  <w:iCs/>
                  <w:sz w:val="18"/>
                  <w:lang w:eastAsia="zh-TW"/>
                </w:rPr>
                <w:t>specific band only or not.</w:t>
              </w:r>
            </w:ins>
          </w:p>
          <w:p w14:paraId="783CB7CF" w14:textId="31F8F7D5" w:rsidR="008E3C0B" w:rsidRPr="003C0BF1" w:rsidRDefault="008E3C0B" w:rsidP="008E3C0B">
            <w:pPr>
              <w:overflowPunct/>
              <w:autoSpaceDE/>
              <w:autoSpaceDN/>
              <w:adjustRightInd/>
              <w:spacing w:after="120"/>
              <w:textAlignment w:val="auto"/>
              <w:rPr>
                <w:ins w:id="392" w:author="tank" w:date="2020-08-19T21:18:00Z"/>
                <w:rFonts w:ascii="Arial" w:eastAsia="新細明體" w:hAnsi="Arial" w:cs="Arial"/>
                <w:iCs/>
                <w:sz w:val="18"/>
                <w:lang w:eastAsia="zh-TW"/>
                <w:rPrChange w:id="393" w:author="tank" w:date="2020-08-19T21:35:00Z">
                  <w:rPr>
                    <w:ins w:id="394" w:author="tank" w:date="2020-08-19T21:18:00Z"/>
                    <w:rFonts w:asciiTheme="minorHAnsi" w:hAnsiTheme="minorHAnsi" w:cstheme="minorHAnsi"/>
                    <w:iCs/>
                  </w:rPr>
                </w:rPrChange>
              </w:rPr>
            </w:pPr>
            <w:ins w:id="395" w:author="tank" w:date="2020-08-19T21:35:00Z">
              <w:r w:rsidRPr="003C0BF1">
                <w:rPr>
                  <w:rFonts w:ascii="Arial" w:eastAsia="新細明體" w:hAnsi="Arial" w:cs="Arial"/>
                  <w:iCs/>
                  <w:sz w:val="18"/>
                  <w:lang w:eastAsia="zh-TW"/>
                </w:rPr>
                <w:t xml:space="preserve">And not sure </w:t>
              </w:r>
            </w:ins>
            <w:ins w:id="396" w:author="tank" w:date="2020-08-19T21:36:00Z">
              <w:r w:rsidRPr="003C0BF1">
                <w:rPr>
                  <w:rFonts w:ascii="Arial" w:eastAsia="新細明體" w:hAnsi="Arial" w:cs="Arial"/>
                  <w:iCs/>
                  <w:sz w:val="18"/>
                  <w:lang w:eastAsia="zh-TW"/>
                </w:rPr>
                <w:t xml:space="preserve">about </w:t>
              </w:r>
            </w:ins>
            <w:ins w:id="397" w:author="tank" w:date="2020-08-19T21:35:00Z">
              <w:r w:rsidRPr="003C0BF1">
                <w:rPr>
                  <w:rFonts w:ascii="Arial" w:eastAsia="新細明體" w:hAnsi="Arial" w:cs="Arial"/>
                  <w:iCs/>
                  <w:sz w:val="18"/>
                  <w:lang w:eastAsia="zh-TW"/>
                </w:rPr>
                <w:t>the issue of the MBSFN solution</w:t>
              </w:r>
            </w:ins>
            <w:ins w:id="398" w:author="tank" w:date="2020-08-19T21:38:00Z">
              <w:r w:rsidRPr="003C0BF1">
                <w:rPr>
                  <w:rFonts w:ascii="Arial" w:eastAsia="新細明體" w:hAnsi="Arial" w:cs="Arial"/>
                  <w:iCs/>
                  <w:sz w:val="18"/>
                  <w:lang w:eastAsia="zh-TW"/>
                </w:rPr>
                <w:t xml:space="preserve"> </w:t>
              </w:r>
            </w:ins>
            <w:ins w:id="399" w:author="tank" w:date="2020-08-19T21:46:00Z">
              <w:r w:rsidR="00427BF2" w:rsidRPr="003C0BF1">
                <w:rPr>
                  <w:rFonts w:ascii="Arial" w:eastAsia="新細明體" w:hAnsi="Arial" w:cs="Arial"/>
                  <w:iCs/>
                  <w:sz w:val="18"/>
                  <w:lang w:eastAsia="zh-TW"/>
                </w:rPr>
                <w:t xml:space="preserve">mentioned </w:t>
              </w:r>
            </w:ins>
            <w:ins w:id="400" w:author="tank" w:date="2020-08-19T21:38:00Z">
              <w:r w:rsidRPr="003C0BF1">
                <w:rPr>
                  <w:rFonts w:ascii="Arial" w:eastAsia="新細明體" w:hAnsi="Arial" w:cs="Arial"/>
                  <w:iCs/>
                  <w:sz w:val="18"/>
                  <w:lang w:eastAsia="zh-TW"/>
                </w:rPr>
                <w:t>in the observation</w:t>
              </w:r>
            </w:ins>
            <w:ins w:id="401" w:author="tank" w:date="2020-08-19T21:35:00Z">
              <w:r w:rsidRPr="003C0BF1">
                <w:rPr>
                  <w:rFonts w:ascii="Arial" w:eastAsia="新細明體" w:hAnsi="Arial" w:cs="Arial"/>
                  <w:iCs/>
                  <w:sz w:val="18"/>
                  <w:lang w:eastAsia="zh-TW"/>
                </w:rPr>
                <w:t xml:space="preserve">, </w:t>
              </w:r>
            </w:ins>
            <w:ins w:id="402" w:author="tank" w:date="2020-08-19T21:38:00Z">
              <w:r w:rsidRPr="003C0BF1">
                <w:rPr>
                  <w:rFonts w:ascii="Arial" w:eastAsia="新細明體" w:hAnsi="Arial" w:cs="Arial"/>
                  <w:iCs/>
                  <w:sz w:val="18"/>
                  <w:lang w:eastAsia="zh-TW"/>
                </w:rPr>
                <w:t xml:space="preserve">as mentioned by Qualcomm, </w:t>
              </w:r>
            </w:ins>
            <w:ins w:id="403" w:author="tank" w:date="2020-08-19T21:37:00Z">
              <w:r w:rsidRPr="003C0BF1">
                <w:rPr>
                  <w:rFonts w:ascii="Arial" w:eastAsia="新細明體" w:hAnsi="Arial" w:cs="Arial"/>
                  <w:iCs/>
                  <w:sz w:val="18"/>
                  <w:lang w:eastAsia="zh-TW"/>
                </w:rPr>
                <w:t>the SSB is sent every 20ms</w:t>
              </w:r>
            </w:ins>
            <w:ins w:id="404" w:author="tank" w:date="2020-08-19T21:47:00Z">
              <w:r w:rsidR="00427BF2" w:rsidRPr="003C0BF1">
                <w:rPr>
                  <w:rFonts w:ascii="Arial" w:eastAsia="新細明體" w:hAnsi="Arial" w:cs="Arial"/>
                  <w:iCs/>
                  <w:sz w:val="18"/>
                  <w:lang w:eastAsia="zh-TW"/>
                </w:rPr>
                <w:t>.</w:t>
              </w:r>
            </w:ins>
          </w:p>
        </w:tc>
      </w:tr>
      <w:tr w:rsidR="00D47B12" w:rsidRPr="003C0BF1" w14:paraId="36128E51" w14:textId="77777777" w:rsidTr="008E755A">
        <w:trPr>
          <w:ins w:id="405" w:author="Harris, Paul, Vodafone Group" w:date="2020-08-19T14:57:00Z"/>
        </w:trPr>
        <w:tc>
          <w:tcPr>
            <w:tcW w:w="1240" w:type="dxa"/>
          </w:tcPr>
          <w:p w14:paraId="6E9D38E6" w14:textId="099C5123" w:rsidR="00D47B12" w:rsidRPr="003C0BF1" w:rsidRDefault="00D47B12" w:rsidP="00EF0011">
            <w:pPr>
              <w:spacing w:after="120"/>
              <w:rPr>
                <w:ins w:id="406" w:author="Harris, Paul, Vodafone Group" w:date="2020-08-19T14:57:00Z"/>
                <w:rFonts w:ascii="Arial" w:eastAsia="新細明體" w:hAnsi="Arial" w:cs="Arial"/>
                <w:iCs/>
                <w:sz w:val="18"/>
                <w:lang w:eastAsia="zh-TW"/>
              </w:rPr>
            </w:pPr>
            <w:ins w:id="407" w:author="Harris, Paul, Vodafone Group" w:date="2020-08-19T14:57:00Z">
              <w:r w:rsidRPr="003C0BF1">
                <w:rPr>
                  <w:rFonts w:ascii="Arial" w:eastAsia="新細明體" w:hAnsi="Arial" w:cs="Arial"/>
                  <w:iCs/>
                  <w:sz w:val="18"/>
                  <w:lang w:eastAsia="zh-TW"/>
                </w:rPr>
                <w:t>Vodafone</w:t>
              </w:r>
            </w:ins>
          </w:p>
        </w:tc>
        <w:tc>
          <w:tcPr>
            <w:tcW w:w="8391" w:type="dxa"/>
          </w:tcPr>
          <w:p w14:paraId="209CAFD7" w14:textId="728562BC" w:rsidR="00D47B12" w:rsidRPr="003C0BF1" w:rsidRDefault="00D47B12" w:rsidP="00E40E58">
            <w:pPr>
              <w:spacing w:after="120"/>
              <w:rPr>
                <w:ins w:id="408" w:author="Harris, Paul, Vodafone Group" w:date="2020-08-19T14:57:00Z"/>
                <w:rFonts w:ascii="Arial" w:eastAsia="新細明體" w:hAnsi="Arial" w:cs="Arial"/>
                <w:iCs/>
                <w:sz w:val="18"/>
                <w:lang w:eastAsia="zh-TW"/>
              </w:rPr>
            </w:pPr>
            <w:ins w:id="409" w:author="Harris, Paul, Vodafone Group" w:date="2020-08-19T15:00:00Z">
              <w:r w:rsidRPr="003C0BF1">
                <w:rPr>
                  <w:rFonts w:ascii="Arial" w:eastAsia="新細明體" w:hAnsi="Arial" w:cs="Arial"/>
                  <w:iCs/>
                  <w:sz w:val="18"/>
                  <w:lang w:eastAsia="zh-TW"/>
                </w:rPr>
                <w:t>We share similar views to Huawei</w:t>
              </w:r>
            </w:ins>
            <w:ins w:id="410" w:author="Harris, Paul, Vodafone Group" w:date="2020-08-19T15:05:00Z">
              <w:r w:rsidRPr="003C0BF1">
                <w:rPr>
                  <w:rFonts w:ascii="Arial" w:eastAsia="新細明體" w:hAnsi="Arial" w:cs="Arial"/>
                  <w:iCs/>
                  <w:sz w:val="18"/>
                  <w:lang w:eastAsia="zh-TW"/>
                </w:rPr>
                <w:t xml:space="preserve"> and Ericsson</w:t>
              </w:r>
            </w:ins>
            <w:ins w:id="411" w:author="Harris, Paul, Vodafone Group" w:date="2020-08-19T15:00:00Z">
              <w:r w:rsidRPr="003C0BF1">
                <w:rPr>
                  <w:rFonts w:ascii="Arial" w:eastAsia="新細明體" w:hAnsi="Arial" w:cs="Arial"/>
                  <w:iCs/>
                  <w:sz w:val="18"/>
                  <w:lang w:eastAsia="zh-TW"/>
                </w:rPr>
                <w:t>. Adding pattern B on top of C is undesirable due to the</w:t>
              </w:r>
            </w:ins>
            <w:ins w:id="412" w:author="Harris, Paul, Vodafone Group" w:date="2020-08-19T15:01:00Z">
              <w:r w:rsidRPr="003C0BF1">
                <w:rPr>
                  <w:rFonts w:ascii="Arial" w:eastAsia="新細明體" w:hAnsi="Arial" w:cs="Arial"/>
                  <w:iCs/>
                  <w:sz w:val="18"/>
                  <w:lang w:eastAsia="zh-TW"/>
                </w:rPr>
                <w:t xml:space="preserve"> increased search time and potential impact on UE battery life, and replacing C with B</w:t>
              </w:r>
            </w:ins>
            <w:ins w:id="413" w:author="Harris, Paul, Vodafone Group" w:date="2020-08-19T15:03:00Z">
              <w:r w:rsidRPr="003C0BF1">
                <w:rPr>
                  <w:rFonts w:ascii="Arial" w:eastAsia="新細明體" w:hAnsi="Arial" w:cs="Arial"/>
                  <w:iCs/>
                  <w:sz w:val="18"/>
                  <w:lang w:eastAsia="zh-TW"/>
                </w:rPr>
                <w:t xml:space="preserve"> goes against the consensus reached in the last meeting.</w:t>
              </w:r>
            </w:ins>
            <w:ins w:id="414" w:author="Harris, Paul, Vodafone Group" w:date="2020-08-19T15:04:00Z">
              <w:r w:rsidRPr="003C0BF1">
                <w:rPr>
                  <w:rFonts w:ascii="Arial" w:eastAsia="新細明體" w:hAnsi="Arial" w:cs="Arial"/>
                  <w:iCs/>
                  <w:sz w:val="18"/>
                  <w:lang w:eastAsia="zh-TW"/>
                </w:rPr>
                <w:t xml:space="preserve"> </w:t>
              </w:r>
            </w:ins>
            <w:ins w:id="415" w:author="Harris, Paul, Vodafone Group" w:date="2020-08-19T15:12:00Z">
              <w:r w:rsidR="00E40E58" w:rsidRPr="003C0BF1">
                <w:rPr>
                  <w:rFonts w:ascii="Arial" w:eastAsia="新細明體" w:hAnsi="Arial" w:cs="Arial"/>
                  <w:iCs/>
                  <w:sz w:val="18"/>
                  <w:lang w:eastAsia="zh-TW"/>
                </w:rPr>
                <w:t>I</w:t>
              </w:r>
            </w:ins>
            <w:ins w:id="416" w:author="Harris, Paul, Vodafone Group" w:date="2020-08-19T15:06:00Z">
              <w:r w:rsidRPr="003C0BF1">
                <w:rPr>
                  <w:rFonts w:ascii="Arial" w:eastAsia="新細明體" w:hAnsi="Arial" w:cs="Arial"/>
                  <w:iCs/>
                  <w:sz w:val="18"/>
                  <w:lang w:eastAsia="zh-TW"/>
                </w:rPr>
                <w:t>t should be possible to support 4 port LTE through</w:t>
              </w:r>
              <w:r w:rsidR="00E40E58" w:rsidRPr="003C0BF1">
                <w:rPr>
                  <w:rFonts w:ascii="Arial" w:eastAsia="新細明體" w:hAnsi="Arial" w:cs="Arial"/>
                  <w:iCs/>
                  <w:sz w:val="18"/>
                  <w:lang w:eastAsia="zh-TW"/>
                </w:rPr>
                <w:t xml:space="preserve"> other techniques (e.g. </w:t>
              </w:r>
            </w:ins>
            <w:ins w:id="417" w:author="Harris, Paul, Vodafone Group" w:date="2020-08-19T15:07:00Z">
              <w:r w:rsidR="00E40E58" w:rsidRPr="003C0BF1">
                <w:rPr>
                  <w:rFonts w:ascii="Arial" w:eastAsia="新細明體" w:hAnsi="Arial" w:cs="Arial"/>
                  <w:iCs/>
                  <w:sz w:val="18"/>
                  <w:lang w:eastAsia="zh-TW"/>
                </w:rPr>
                <w:t>g</w:t>
              </w:r>
            </w:ins>
            <w:ins w:id="418" w:author="Harris, Paul, Vodafone Group" w:date="2020-08-19T15:10:00Z">
              <w:r w:rsidR="00E40E58" w:rsidRPr="003C0BF1">
                <w:rPr>
                  <w:rFonts w:ascii="Arial" w:eastAsia="新細明體" w:hAnsi="Arial" w:cs="Arial"/>
                  <w:iCs/>
                  <w:sz w:val="18"/>
                  <w:lang w:eastAsia="zh-TW"/>
                </w:rPr>
                <w:t xml:space="preserve">NB/eNB </w:t>
              </w:r>
            </w:ins>
            <w:ins w:id="419" w:author="Harris, Paul, Vodafone Group" w:date="2020-08-19T15:09:00Z">
              <w:r w:rsidR="00E40E58" w:rsidRPr="003C0BF1">
                <w:rPr>
                  <w:rFonts w:ascii="Arial" w:eastAsia="新細明體" w:hAnsi="Arial" w:cs="Arial"/>
                  <w:iCs/>
                  <w:sz w:val="18"/>
                  <w:lang w:eastAsia="zh-TW"/>
                </w:rPr>
                <w:t>timing</w:t>
              </w:r>
            </w:ins>
            <w:ins w:id="420" w:author="Harris, Paul, Vodafone Group" w:date="2020-08-19T15:07:00Z">
              <w:r w:rsidR="00E40E58" w:rsidRPr="003C0BF1">
                <w:rPr>
                  <w:rFonts w:ascii="Arial" w:eastAsia="新細明體" w:hAnsi="Arial" w:cs="Arial"/>
                  <w:iCs/>
                  <w:sz w:val="18"/>
                  <w:lang w:eastAsia="zh-TW"/>
                </w:rPr>
                <w:t xml:space="preserve"> offset to align SSB and MBSFN candidate locations</w:t>
              </w:r>
            </w:ins>
            <w:ins w:id="421" w:author="Harris, Paul, Vodafone Group" w:date="2020-08-19T15:06:00Z">
              <w:r w:rsidR="00E40E58" w:rsidRPr="003C0BF1">
                <w:rPr>
                  <w:rFonts w:ascii="Arial" w:eastAsia="新細明體" w:hAnsi="Arial" w:cs="Arial"/>
                  <w:iCs/>
                  <w:sz w:val="18"/>
                  <w:lang w:eastAsia="zh-TW"/>
                </w:rPr>
                <w:t>)</w:t>
              </w:r>
              <w:r w:rsidRPr="003C0BF1">
                <w:rPr>
                  <w:rFonts w:ascii="Arial" w:eastAsia="新細明體" w:hAnsi="Arial" w:cs="Arial"/>
                  <w:iCs/>
                  <w:sz w:val="18"/>
                  <w:lang w:eastAsia="zh-TW"/>
                </w:rPr>
                <w:t xml:space="preserve"> and </w:t>
              </w:r>
            </w:ins>
            <w:ins w:id="422" w:author="Harris, Paul, Vodafone Group" w:date="2020-08-19T15:12:00Z">
              <w:r w:rsidR="00E40E58" w:rsidRPr="003C0BF1">
                <w:rPr>
                  <w:rFonts w:ascii="Arial" w:eastAsia="新細明體" w:hAnsi="Arial" w:cs="Arial"/>
                  <w:iCs/>
                  <w:sz w:val="18"/>
                  <w:lang w:eastAsia="zh-TW"/>
                </w:rPr>
                <w:t xml:space="preserve">we </w:t>
              </w:r>
            </w:ins>
            <w:ins w:id="423" w:author="Harris, Paul, Vodafone Group" w:date="2020-08-19T15:06:00Z">
              <w:r w:rsidRPr="003C0BF1">
                <w:rPr>
                  <w:rFonts w:ascii="Arial" w:eastAsia="新細明體" w:hAnsi="Arial" w:cs="Arial"/>
                  <w:iCs/>
                  <w:sz w:val="18"/>
                  <w:lang w:eastAsia="zh-TW"/>
                </w:rPr>
                <w:t>would be happy to support</w:t>
              </w:r>
            </w:ins>
            <w:ins w:id="424" w:author="Harris, Paul, Vodafone Group" w:date="2020-08-19T15:11:00Z">
              <w:r w:rsidR="00E40E58" w:rsidRPr="003C0BF1">
                <w:rPr>
                  <w:rFonts w:ascii="Arial" w:eastAsia="新細明體" w:hAnsi="Arial" w:cs="Arial"/>
                  <w:iCs/>
                  <w:sz w:val="18"/>
                  <w:lang w:eastAsia="zh-TW"/>
                </w:rPr>
                <w:t xml:space="preserve"> further</w:t>
              </w:r>
            </w:ins>
            <w:ins w:id="425" w:author="Harris, Paul, Vodafone Group" w:date="2020-08-19T15:06:00Z">
              <w:r w:rsidRPr="003C0BF1">
                <w:rPr>
                  <w:rFonts w:ascii="Arial" w:eastAsia="新細明體" w:hAnsi="Arial" w:cs="Arial"/>
                  <w:iCs/>
                  <w:sz w:val="18"/>
                  <w:lang w:eastAsia="zh-TW"/>
                </w:rPr>
                <w:t xml:space="preserve"> investigating </w:t>
              </w:r>
            </w:ins>
            <w:ins w:id="426" w:author="Harris, Paul, Vodafone Group" w:date="2020-08-19T15:09:00Z">
              <w:r w:rsidR="00E40E58" w:rsidRPr="003C0BF1">
                <w:rPr>
                  <w:rFonts w:ascii="Arial" w:eastAsia="新細明體" w:hAnsi="Arial" w:cs="Arial"/>
                  <w:iCs/>
                  <w:sz w:val="18"/>
                  <w:lang w:eastAsia="zh-TW"/>
                </w:rPr>
                <w:t>such solutions</w:t>
              </w:r>
            </w:ins>
            <w:ins w:id="427" w:author="Harris, Paul, Vodafone Group" w:date="2020-08-19T15:06:00Z">
              <w:r w:rsidRPr="003C0BF1">
                <w:rPr>
                  <w:rFonts w:ascii="Arial" w:eastAsia="新細明體"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t xml:space="preserve"> </w:t>
            </w:r>
            <w:ins w:id="428" w:author="Siva Subramani" w:date="2020-08-19T11:42:00Z">
              <w:r w:rsidR="004B1244" w:rsidRPr="00B14B20">
                <w:rPr>
                  <w:rFonts w:asciiTheme="minorHAnsi" w:hAnsiTheme="minorHAnsi" w:cstheme="minorHAnsi"/>
                  <w:iCs/>
                </w:rPr>
                <w:t>Futurewei</w:t>
              </w:r>
            </w:ins>
          </w:p>
        </w:tc>
        <w:tc>
          <w:tcPr>
            <w:tcW w:w="8391" w:type="dxa"/>
          </w:tcPr>
          <w:p w14:paraId="761E708F" w14:textId="65C93FBC" w:rsidR="004B1244" w:rsidRPr="003C0BF1" w:rsidRDefault="004B1244" w:rsidP="000344FA">
            <w:pPr>
              <w:spacing w:after="120"/>
              <w:rPr>
                <w:rFonts w:asciiTheme="minorHAnsi" w:hAnsiTheme="minorHAnsi" w:cstheme="minorHAnsi"/>
                <w:iCs/>
              </w:rPr>
            </w:pPr>
            <w:ins w:id="429" w:author="Siva Subramani" w:date="2020-08-19T11:43:00Z">
              <w:r w:rsidRPr="003C0BF1">
                <w:rPr>
                  <w:rFonts w:asciiTheme="minorHAnsi" w:hAnsiTheme="minorHAnsi" w:cstheme="minorHAnsi"/>
                  <w:iCs/>
                </w:rPr>
                <w:t>Agree with Apple</w:t>
              </w:r>
            </w:ins>
            <w:ins w:id="430" w:author="Siva Subramani" w:date="2020-08-19T11:44:00Z">
              <w:r w:rsidRPr="003C0BF1">
                <w:rPr>
                  <w:rFonts w:asciiTheme="minorHAnsi" w:hAnsiTheme="minorHAnsi" w:cstheme="minorHAnsi"/>
                  <w:iCs/>
                </w:rPr>
                <w:t xml:space="preserve"> suggestion.  The </w:t>
              </w:r>
            </w:ins>
            <w:ins w:id="431" w:author="Siva Subramani" w:date="2020-08-19T11:48:00Z">
              <w:r w:rsidR="004E5883" w:rsidRPr="003C0BF1">
                <w:rPr>
                  <w:rFonts w:asciiTheme="minorHAnsi" w:hAnsiTheme="minorHAnsi" w:cstheme="minorHAnsi"/>
                  <w:iCs/>
                </w:rPr>
                <w:t xml:space="preserve">potential </w:t>
              </w:r>
            </w:ins>
            <w:ins w:id="432" w:author="Siva Subramani" w:date="2020-08-19T11:44:00Z">
              <w:r w:rsidRPr="003C0BF1">
                <w:rPr>
                  <w:rFonts w:asciiTheme="minorHAnsi" w:hAnsiTheme="minorHAnsi" w:cstheme="minorHAnsi"/>
                  <w:iCs/>
                </w:rPr>
                <w:t>performance degradation</w:t>
              </w:r>
            </w:ins>
            <w:ins w:id="433" w:author="Siva Subramani" w:date="2020-08-19T11:47:00Z">
              <w:r w:rsidR="004E5883" w:rsidRPr="003C0BF1">
                <w:rPr>
                  <w:rFonts w:asciiTheme="minorHAnsi" w:hAnsiTheme="minorHAnsi" w:cstheme="minorHAnsi"/>
                  <w:iCs/>
                </w:rPr>
                <w:t xml:space="preserve"> with 4-port LTE CRS</w:t>
              </w:r>
            </w:ins>
            <w:ins w:id="434" w:author="Siva Subramani" w:date="2020-08-19T11:44:00Z">
              <w:r w:rsidRPr="003C0BF1">
                <w:rPr>
                  <w:rFonts w:asciiTheme="minorHAnsi" w:hAnsiTheme="minorHAnsi" w:cstheme="minorHAnsi"/>
                  <w:iCs/>
                </w:rPr>
                <w:t xml:space="preserve"> is a reality,</w:t>
              </w:r>
            </w:ins>
            <w:ins w:id="435" w:author="Siva Subramani" w:date="2020-08-19T11:48:00Z">
              <w:r w:rsidR="004E5883" w:rsidRPr="003C0BF1">
                <w:rPr>
                  <w:rFonts w:asciiTheme="minorHAnsi" w:hAnsiTheme="minorHAnsi" w:cstheme="minorHAnsi"/>
                  <w:iCs/>
                </w:rPr>
                <w:t xml:space="preserve"> but then</w:t>
              </w:r>
            </w:ins>
            <w:ins w:id="436" w:author="Siva Subramani" w:date="2020-08-19T11:44:00Z">
              <w:r w:rsidRPr="003C0BF1">
                <w:rPr>
                  <w:rFonts w:asciiTheme="minorHAnsi" w:hAnsiTheme="minorHAnsi" w:cstheme="minorHAnsi"/>
                  <w:iCs/>
                </w:rPr>
                <w:t xml:space="preserve"> MBSFN solution is a possibility.  Pros and cons of </w:t>
              </w:r>
            </w:ins>
            <w:ins w:id="437"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438" w:author="Siva Subramani" w:date="2020-08-19T11:48:00Z">
              <w:r w:rsidR="004E5883" w:rsidRPr="003C0BF1">
                <w:rPr>
                  <w:rFonts w:asciiTheme="minorHAnsi" w:hAnsiTheme="minorHAnsi" w:cstheme="minorHAnsi"/>
                  <w:iCs/>
                </w:rPr>
                <w:t>Question is w</w:t>
              </w:r>
            </w:ins>
            <w:ins w:id="439" w:author="Siva Subramani" w:date="2020-08-19T11:45:00Z">
              <w:r w:rsidR="005E34C9" w:rsidRPr="003C0BF1">
                <w:rPr>
                  <w:rFonts w:asciiTheme="minorHAnsi" w:hAnsiTheme="minorHAnsi" w:cstheme="minorHAnsi"/>
                  <w:iCs/>
                </w:rPr>
                <w:t xml:space="preserve">hether in this(ese) WI(s) </w:t>
              </w:r>
            </w:ins>
            <w:ins w:id="440" w:author="Siva Subramani" w:date="2020-08-19T11:46:00Z">
              <w:r w:rsidR="005E34C9" w:rsidRPr="003C0BF1">
                <w:rPr>
                  <w:rFonts w:asciiTheme="minorHAnsi" w:hAnsiTheme="minorHAnsi" w:cstheme="minorHAnsi"/>
                  <w:iCs/>
                </w:rPr>
                <w:t xml:space="preserve">and </w:t>
              </w:r>
            </w:ins>
            <w:ins w:id="441"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2"/>
        <w:rPr>
          <w:lang w:val="en-GB"/>
        </w:rPr>
      </w:pPr>
      <w:r w:rsidRPr="003C0BF1">
        <w:rPr>
          <w:lang w:val="en-GB"/>
        </w:rPr>
        <w:t xml:space="preserve">Summary for 1st round </w:t>
      </w:r>
    </w:p>
    <w:p w14:paraId="11A83A94" w14:textId="35487BAA" w:rsidR="00680C7C" w:rsidRPr="00397ACB" w:rsidRDefault="00680C7C" w:rsidP="00680C7C">
      <w:pPr>
        <w:pStyle w:val="3"/>
        <w:rPr>
          <w:sz w:val="24"/>
          <w:szCs w:val="16"/>
          <w:lang w:val="en-GB"/>
        </w:rPr>
      </w:pPr>
      <w:r w:rsidRPr="003C0BF1">
        <w:rPr>
          <w:sz w:val="24"/>
          <w:szCs w:val="16"/>
          <w:lang w:val="en-GB"/>
        </w:rPr>
        <w:t xml:space="preserve">Open issues </w:t>
      </w:r>
    </w:p>
    <w:tbl>
      <w:tblPr>
        <w:tblStyle w:val="aff6"/>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aff7"/>
              <w:numPr>
                <w:ilvl w:val="0"/>
                <w:numId w:val="24"/>
              </w:numPr>
              <w:spacing w:after="0"/>
              <w:ind w:firstLineChars="0"/>
              <w:rPr>
                <w:rFonts w:ascii="AppleSystemUIFont" w:eastAsia="Yu Mincho" w:hAnsi="AppleSystemUIFont" w:cs="AppleSystemUIFont"/>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aff7"/>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aff7"/>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aff7"/>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aff7"/>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2"/>
        <w:rPr>
          <w:lang w:val="en-GB"/>
        </w:rPr>
      </w:pPr>
      <w:r w:rsidRPr="003C0BF1">
        <w:rPr>
          <w:lang w:val="en-GB"/>
        </w:rPr>
        <w:t>Discussion on 2nd round (if applicable)</w:t>
      </w:r>
    </w:p>
    <w:p w14:paraId="4FFD3747" w14:textId="77777777" w:rsidR="00B761EA" w:rsidRPr="003C0BF1" w:rsidRDefault="00B761EA" w:rsidP="00B761EA">
      <w:pPr>
        <w:pStyle w:val="3"/>
        <w:rPr>
          <w:sz w:val="24"/>
          <w:szCs w:val="16"/>
          <w:lang w:val="en-GB"/>
        </w:rPr>
      </w:pPr>
      <w:r w:rsidRPr="003C0BF1">
        <w:rPr>
          <w:sz w:val="24"/>
          <w:szCs w:val="16"/>
          <w:lang w:val="en-GB"/>
        </w:rPr>
        <w:t xml:space="preserve">Open issues </w:t>
      </w:r>
    </w:p>
    <w:tbl>
      <w:tblPr>
        <w:tblStyle w:val="aff6"/>
        <w:tblW w:w="0" w:type="auto"/>
        <w:tblLook w:val="04A0" w:firstRow="1" w:lastRow="0" w:firstColumn="1" w:lastColumn="0" w:noHBand="0" w:noVBand="1"/>
      </w:tblPr>
      <w:tblGrid>
        <w:gridCol w:w="1240"/>
        <w:gridCol w:w="8391"/>
      </w:tblGrid>
      <w:tr w:rsidR="00B761EA" w:rsidRPr="003C0BF1" w14:paraId="2FF7CDBC" w14:textId="77777777" w:rsidTr="007B0D46">
        <w:tc>
          <w:tcPr>
            <w:tcW w:w="1240" w:type="dxa"/>
          </w:tcPr>
          <w:p w14:paraId="403E8692" w14:textId="77777777" w:rsidR="00B761EA" w:rsidRPr="003C0BF1" w:rsidRDefault="00B761EA" w:rsidP="007B0D46">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7B0D46">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7B0D46">
        <w:tc>
          <w:tcPr>
            <w:tcW w:w="1240" w:type="dxa"/>
          </w:tcPr>
          <w:p w14:paraId="509C6C7A" w14:textId="35F2E733" w:rsidR="00B761EA" w:rsidRPr="002B73C5" w:rsidRDefault="002B73C5" w:rsidP="007B0D46">
            <w:pPr>
              <w:overflowPunct/>
              <w:autoSpaceDE/>
              <w:autoSpaceDN/>
              <w:adjustRightInd/>
              <w:spacing w:after="120"/>
              <w:textAlignment w:val="auto"/>
              <w:rPr>
                <w:rFonts w:asciiTheme="minorHAnsi" w:eastAsiaTheme="minorEastAsia" w:hAnsiTheme="minorHAnsi" w:cstheme="minorHAnsi"/>
                <w:iCs/>
                <w:lang w:eastAsia="zh-CN"/>
                <w:rPrChange w:id="442" w:author="Huawei" w:date="2020-08-25T22:40:00Z">
                  <w:rPr>
                    <w:rFonts w:asciiTheme="minorHAnsi" w:hAnsiTheme="minorHAnsi" w:cstheme="minorHAnsi"/>
                    <w:iCs/>
                  </w:rPr>
                </w:rPrChange>
              </w:rPr>
            </w:pPr>
            <w:ins w:id="443" w:author="Huawei" w:date="2020-08-25T22:40:00Z">
              <w:r>
                <w:rPr>
                  <w:rFonts w:asciiTheme="minorHAnsi" w:eastAsiaTheme="minorEastAsia" w:hAnsiTheme="minorHAnsi" w:cstheme="minorHAnsi" w:hint="eastAsia"/>
                  <w:iCs/>
                  <w:lang w:eastAsia="zh-CN"/>
                </w:rPr>
                <w:t>H</w:t>
              </w:r>
              <w:r>
                <w:rPr>
                  <w:rFonts w:asciiTheme="minorHAnsi" w:eastAsiaTheme="minorEastAsia" w:hAnsiTheme="minorHAnsi" w:cstheme="minorHAnsi"/>
                  <w:iCs/>
                  <w:lang w:eastAsia="zh-CN"/>
                </w:rPr>
                <w:t>uawei</w:t>
              </w:r>
            </w:ins>
          </w:p>
        </w:tc>
        <w:tc>
          <w:tcPr>
            <w:tcW w:w="8391" w:type="dxa"/>
          </w:tcPr>
          <w:p w14:paraId="3D408A02" w14:textId="77777777" w:rsidR="00B761EA" w:rsidRDefault="00B761EA" w:rsidP="007B0D46">
            <w:pPr>
              <w:spacing w:after="120"/>
              <w:rPr>
                <w:ins w:id="444" w:author="Huawei" w:date="2020-08-25T22:40:00Z"/>
                <w:rFonts w:asciiTheme="minorHAnsi" w:eastAsiaTheme="minorEastAsia" w:hAnsiTheme="minorHAnsi" w:cstheme="minorHAnsi"/>
                <w:iCs/>
                <w:lang w:eastAsia="zh-CN"/>
              </w:rPr>
            </w:pPr>
            <w:del w:id="445" w:author="Huawei" w:date="2020-08-26T15:33:00Z">
              <w:r w:rsidRPr="003C0BF1" w:rsidDel="00F356E6">
                <w:rPr>
                  <w:rFonts w:asciiTheme="minorHAnsi" w:eastAsiaTheme="minorEastAsia" w:hAnsiTheme="minorHAnsi" w:cstheme="minorHAnsi"/>
                  <w:iCs/>
                  <w:lang w:eastAsia="zh-CN"/>
                </w:rPr>
                <w:delText xml:space="preserve"> </w:delText>
              </w:r>
            </w:del>
            <w:ins w:id="446" w:author="Huawei" w:date="2020-08-25T22:40:00Z">
              <w:r w:rsidR="002B73C5">
                <w:rPr>
                  <w:rFonts w:asciiTheme="minorHAnsi" w:eastAsiaTheme="minorEastAsia" w:hAnsiTheme="minorHAnsi" w:cstheme="minorHAnsi"/>
                  <w:iCs/>
                  <w:lang w:eastAsia="zh-CN"/>
                </w:rPr>
                <w:t>We made the similar comments as for DSS n48/48.</w:t>
              </w:r>
            </w:ins>
          </w:p>
          <w:p w14:paraId="23711AD8" w14:textId="77777777" w:rsidR="00F356E6" w:rsidRPr="00ED1FF8" w:rsidRDefault="00F356E6" w:rsidP="00F356E6">
            <w:pPr>
              <w:spacing w:after="120"/>
              <w:rPr>
                <w:ins w:id="447" w:author="Huawei" w:date="2020-08-26T15:33:00Z"/>
                <w:rFonts w:asciiTheme="minorHAnsi" w:eastAsiaTheme="minorEastAsia" w:hAnsiTheme="minorHAnsi" w:cstheme="minorHAnsi"/>
                <w:color w:val="000000" w:themeColor="text1"/>
                <w:lang w:val="en-US" w:eastAsia="zh-CN"/>
              </w:rPr>
            </w:pPr>
            <w:ins w:id="448" w:author="Huawei" w:date="2020-08-26T15:33:00Z">
              <w:r w:rsidRPr="00ED1FF8">
                <w:rPr>
                  <w:rFonts w:asciiTheme="minorHAnsi" w:eastAsiaTheme="minorEastAsia" w:hAnsiTheme="minorHAnsi" w:cstheme="minorHAnsi"/>
                  <w:color w:val="000000" w:themeColor="text1"/>
                  <w:lang w:val="en-US" w:eastAsia="zh-CN"/>
                </w:rPr>
                <w:lastRenderedPageBreak/>
                <w:t xml:space="preserve">As commented in the first round, the issue due to LTE CRS interference cannot be </w:t>
              </w:r>
              <w:r>
                <w:rPr>
                  <w:rFonts w:asciiTheme="minorHAnsi" w:eastAsiaTheme="minorEastAsia" w:hAnsiTheme="minorHAnsi" w:cstheme="minorHAnsi"/>
                  <w:color w:val="000000" w:themeColor="text1"/>
                  <w:lang w:val="en-US" w:eastAsia="zh-CN"/>
                </w:rPr>
                <w:t xml:space="preserve">fully </w:t>
              </w:r>
              <w:r w:rsidRPr="00ED1FF8">
                <w:rPr>
                  <w:rFonts w:asciiTheme="minorHAnsi" w:eastAsiaTheme="minorEastAsia" w:hAnsiTheme="minorHAnsi" w:cstheme="minorHAnsi"/>
                  <w:color w:val="000000" w:themeColor="text1"/>
                  <w:lang w:val="en-US" w:eastAsia="zh-CN"/>
                </w:rPr>
                <w:t>addressed by the current standard</w:t>
              </w:r>
              <w:r>
                <w:rPr>
                  <w:rFonts w:asciiTheme="minorHAnsi" w:eastAsiaTheme="minorEastAsia" w:hAnsiTheme="minorHAnsi" w:cstheme="minorHAnsi"/>
                  <w:color w:val="000000" w:themeColor="text1"/>
                  <w:lang w:val="en-US" w:eastAsia="zh-CN"/>
                </w:rPr>
                <w:t>, especially considering the use of massive MIMO with multiple SSBs.</w:t>
              </w:r>
            </w:ins>
          </w:p>
          <w:p w14:paraId="6F8F86A0" w14:textId="451FA6DC" w:rsidR="002B73C5" w:rsidRPr="003C0BF1" w:rsidRDefault="00F356E6" w:rsidP="00F356E6">
            <w:pPr>
              <w:spacing w:after="120"/>
              <w:rPr>
                <w:rFonts w:asciiTheme="minorHAnsi" w:eastAsiaTheme="minorEastAsia" w:hAnsiTheme="minorHAnsi" w:cstheme="minorHAnsi"/>
                <w:iCs/>
                <w:lang w:eastAsia="zh-CN"/>
              </w:rPr>
            </w:pPr>
            <w:ins w:id="449" w:author="Huawei" w:date="2020-08-26T15:33:00Z">
              <w:r w:rsidRPr="00ED1FF8">
                <w:rPr>
                  <w:rFonts w:asciiTheme="minorHAnsi" w:eastAsiaTheme="minorEastAsia" w:hAnsiTheme="minorHAnsi" w:cstheme="minorHAnsi"/>
                  <w:color w:val="000000" w:themeColor="text1"/>
                  <w:lang w:val="en-US" w:eastAsia="zh-CN"/>
                </w:rPr>
                <w:t>One potential solution to mitigate the issue due to LTE four ports is to puncture part of CRS LTE port-2 and port-3 for SSB#0. Such puncture won’t impact LTE RRM measurement, since LTE UE does the measurement based on CRS port-0 and port-1. The suframes containing SSB#0 can be kept for NR scheduling only, scheduling two CRS port transmission or scheduling DMRS based four port transmission. The PRB containing SSB may not be scheduled for LTE since LTE UE may not support sTTI.</w:t>
              </w:r>
            </w:ins>
          </w:p>
        </w:tc>
      </w:tr>
      <w:tr w:rsidR="00D92151" w:rsidRPr="003C0BF1" w14:paraId="1A533230" w14:textId="77777777" w:rsidTr="007B0D46">
        <w:trPr>
          <w:ins w:id="450" w:author="邵帅" w:date="2020-08-26T11:55:00Z"/>
        </w:trPr>
        <w:tc>
          <w:tcPr>
            <w:tcW w:w="1240" w:type="dxa"/>
          </w:tcPr>
          <w:p w14:paraId="05384C29" w14:textId="04B90E78" w:rsidR="00D92151" w:rsidRPr="00D92151" w:rsidRDefault="00D92151" w:rsidP="007B0D46">
            <w:pPr>
              <w:spacing w:after="120"/>
              <w:rPr>
                <w:ins w:id="451" w:author="邵帅" w:date="2020-08-26T11:55:00Z"/>
                <w:rFonts w:asciiTheme="minorHAnsi" w:eastAsiaTheme="minorEastAsia" w:hAnsiTheme="minorHAnsi" w:cstheme="minorHAnsi"/>
                <w:iCs/>
                <w:lang w:eastAsia="zh-CN"/>
              </w:rPr>
            </w:pPr>
            <w:ins w:id="452" w:author="邵帅" w:date="2020-08-26T11:55:00Z">
              <w:r>
                <w:rPr>
                  <w:rFonts w:asciiTheme="minorHAnsi" w:eastAsiaTheme="minorEastAsia" w:hAnsiTheme="minorHAnsi" w:cstheme="minorHAnsi" w:hint="eastAsia"/>
                  <w:iCs/>
                  <w:lang w:eastAsia="zh-CN"/>
                </w:rPr>
                <w:lastRenderedPageBreak/>
                <w:t>OPPO</w:t>
              </w:r>
            </w:ins>
          </w:p>
        </w:tc>
        <w:tc>
          <w:tcPr>
            <w:tcW w:w="8391" w:type="dxa"/>
          </w:tcPr>
          <w:p w14:paraId="5BCE745E" w14:textId="4D52D2BA" w:rsidR="00D92151" w:rsidRPr="003C0BF1" w:rsidRDefault="00D92151" w:rsidP="007B0D46">
            <w:pPr>
              <w:spacing w:after="120"/>
              <w:rPr>
                <w:ins w:id="453" w:author="邵帅" w:date="2020-08-26T11:55:00Z"/>
                <w:rFonts w:asciiTheme="minorHAnsi" w:eastAsiaTheme="minorEastAsia" w:hAnsiTheme="minorHAnsi" w:cstheme="minorHAnsi"/>
                <w:iCs/>
                <w:lang w:eastAsia="zh-CN"/>
              </w:rPr>
            </w:pPr>
            <w:ins w:id="454" w:author="邵帅" w:date="2020-08-26T11:56:00Z">
              <w:r>
                <w:rPr>
                  <w:rFonts w:asciiTheme="minorHAnsi" w:eastAsiaTheme="minorEastAsia" w:hAnsiTheme="minorHAnsi" w:cstheme="minorHAnsi"/>
                  <w:iCs/>
                  <w:lang w:eastAsia="zh-CN"/>
                </w:rPr>
                <w:t>We agree with Vodafone which is keep the existing pattern. Other techniques might be adopted to support 4 port LTE rather tha</w:t>
              </w:r>
            </w:ins>
            <w:ins w:id="455" w:author="邵帅" w:date="2020-08-26T11:57:00Z">
              <w:r>
                <w:rPr>
                  <w:rFonts w:asciiTheme="minorHAnsi" w:eastAsiaTheme="minorEastAsia" w:hAnsiTheme="minorHAnsi" w:cstheme="minorHAnsi"/>
                  <w:iCs/>
                  <w:lang w:eastAsia="zh-CN"/>
                </w:rPr>
                <w:t xml:space="preserve">n adding Pattern B . </w:t>
              </w:r>
            </w:ins>
          </w:p>
        </w:tc>
      </w:tr>
    </w:tbl>
    <w:p w14:paraId="00B97F78" w14:textId="77777777" w:rsidR="00680C7C" w:rsidRPr="003C0BF1" w:rsidRDefault="00680C7C" w:rsidP="00680C7C">
      <w:pPr>
        <w:rPr>
          <w:lang w:eastAsia="zh-CN"/>
        </w:rPr>
      </w:pPr>
    </w:p>
    <w:p w14:paraId="675BDECE" w14:textId="77777777" w:rsidR="00680C7C" w:rsidRPr="003C0BF1" w:rsidRDefault="00680C7C" w:rsidP="00680C7C">
      <w:pPr>
        <w:pStyle w:val="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750"/>
        <w:gridCol w:w="8107"/>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2"/>
        <w:rPr>
          <w:lang w:val="en-GB"/>
        </w:rPr>
      </w:pPr>
      <w:r w:rsidRPr="003C0BF1">
        <w:rPr>
          <w:lang w:val="en-GB"/>
        </w:rPr>
        <w:t>Companies’ contributions summary</w:t>
      </w:r>
    </w:p>
    <w:tbl>
      <w:tblPr>
        <w:tblStyle w:val="aff6"/>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w:t>
            </w:r>
            <w:r w:rsidRPr="003C0BF1">
              <w:rPr>
                <w:rFonts w:asciiTheme="minorHAnsi" w:hAnsiTheme="minorHAnsi" w:cstheme="minorHAnsi"/>
              </w:rPr>
              <w:lastRenderedPageBreak/>
              <w:t>and MBSFN for DSS with considering NR and LTE deployed in the same or different center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2"/>
        <w:rPr>
          <w:lang w:val="en-GB"/>
        </w:rPr>
      </w:pPr>
      <w:r w:rsidRPr="003C0BF1">
        <w:rPr>
          <w:lang w:val="en-GB"/>
        </w:rPr>
        <w:t>Open issues summary</w:t>
      </w:r>
    </w:p>
    <w:p w14:paraId="6CAC4EA9" w14:textId="4636BB96" w:rsidR="006E4984" w:rsidRPr="003C0BF1" w:rsidRDefault="006E4984" w:rsidP="006E4984">
      <w:pPr>
        <w:pStyle w:val="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2"/>
        <w:rPr>
          <w:lang w:val="en-GB"/>
        </w:rPr>
      </w:pPr>
      <w:r w:rsidRPr="003C0BF1">
        <w:rPr>
          <w:lang w:val="en-GB"/>
        </w:rPr>
        <w:t xml:space="preserve">Companies views’ collection for 1st round </w:t>
      </w:r>
    </w:p>
    <w:p w14:paraId="360021B8" w14:textId="77777777" w:rsidR="006E4984" w:rsidRPr="003C0BF1" w:rsidRDefault="006E4984" w:rsidP="006E4984">
      <w:pPr>
        <w:pStyle w:val="3"/>
        <w:rPr>
          <w:sz w:val="24"/>
          <w:szCs w:val="16"/>
          <w:lang w:val="en-GB"/>
        </w:rPr>
      </w:pPr>
      <w:r w:rsidRPr="003C0BF1">
        <w:rPr>
          <w:sz w:val="24"/>
          <w:szCs w:val="16"/>
          <w:lang w:val="en-GB"/>
        </w:rPr>
        <w:t xml:space="preserve">Open issues </w:t>
      </w:r>
    </w:p>
    <w:tbl>
      <w:tblPr>
        <w:tblStyle w:val="aff6"/>
        <w:tblW w:w="0" w:type="auto"/>
        <w:tblLook w:val="04A0" w:firstRow="1" w:lastRow="0" w:firstColumn="1" w:lastColumn="0" w:noHBand="0" w:noVBand="1"/>
      </w:tblPr>
      <w:tblGrid>
        <w:gridCol w:w="1242"/>
        <w:gridCol w:w="8615"/>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456" w:author="Nokia" w:date="2020-08-19T01:48:00Z">
              <w:r w:rsidRPr="003C0BF1" w:rsidDel="009C735F">
                <w:rPr>
                  <w:rFonts w:asciiTheme="minorHAnsi" w:hAnsiTheme="minorHAnsi" w:cstheme="minorHAnsi"/>
                </w:rPr>
                <w:delText>XXX</w:delText>
              </w:r>
            </w:del>
            <w:ins w:id="457"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458"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459" w:name="_Hlk48599806"/>
            <w:ins w:id="460"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459"/>
          </w:p>
          <w:p w14:paraId="68854FC8" w14:textId="7548B681" w:rsidR="006E4984" w:rsidRPr="003C0BF1" w:rsidDel="009C735F" w:rsidRDefault="006E4984" w:rsidP="009C735F">
            <w:pPr>
              <w:spacing w:after="120"/>
              <w:rPr>
                <w:del w:id="461"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462" w:author="Alexander Sayenko" w:date="2020-08-18T20:30:00Z"/>
        </w:trPr>
        <w:tc>
          <w:tcPr>
            <w:tcW w:w="1242" w:type="dxa"/>
          </w:tcPr>
          <w:p w14:paraId="3AD56C9F" w14:textId="440E0EEB" w:rsidR="00A64EBE" w:rsidRPr="003C0BF1" w:rsidDel="009C735F" w:rsidRDefault="00A64EBE" w:rsidP="009C735F">
            <w:pPr>
              <w:spacing w:after="120"/>
              <w:rPr>
                <w:ins w:id="463" w:author="Alexander Sayenko" w:date="2020-08-18T20:30:00Z"/>
                <w:rFonts w:asciiTheme="minorHAnsi" w:hAnsiTheme="minorHAnsi" w:cstheme="minorHAnsi"/>
              </w:rPr>
            </w:pPr>
            <w:ins w:id="464" w:author="Alexander Sayenko" w:date="2020-08-18T20:30:00Z">
              <w:r w:rsidRPr="003C0BF1">
                <w:rPr>
                  <w:rFonts w:asciiTheme="minorHAnsi" w:hAnsiTheme="minorHAnsi" w:cstheme="minorHAnsi"/>
                </w:rPr>
                <w:t>Apple</w:t>
              </w:r>
            </w:ins>
          </w:p>
        </w:tc>
        <w:tc>
          <w:tcPr>
            <w:tcW w:w="8615" w:type="dxa"/>
          </w:tcPr>
          <w:p w14:paraId="28B4D080" w14:textId="1030506E" w:rsidR="00A64EBE" w:rsidRPr="003C0BF1" w:rsidRDefault="00A64EBE" w:rsidP="009C735F">
            <w:pPr>
              <w:spacing w:after="120"/>
              <w:rPr>
                <w:ins w:id="465" w:author="Alexander Sayenko" w:date="2020-08-18T20:30:00Z"/>
                <w:rFonts w:asciiTheme="minorHAnsi" w:hAnsiTheme="minorHAnsi" w:cstheme="minorHAnsi"/>
              </w:rPr>
            </w:pPr>
            <w:ins w:id="466"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467"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468" w:author="Samsung" w:date="2020-08-19T15:12:00Z"/>
                <w:rFonts w:asciiTheme="minorHAnsi" w:eastAsiaTheme="minorEastAsia" w:hAnsiTheme="minorHAnsi" w:cstheme="minorHAnsi"/>
                <w:lang w:eastAsia="zh-CN"/>
                <w:rPrChange w:id="469" w:author="Samsung" w:date="2020-08-19T15:12:00Z">
                  <w:rPr>
                    <w:ins w:id="470" w:author="Samsung" w:date="2020-08-19T15:12:00Z"/>
                    <w:rFonts w:asciiTheme="minorHAnsi" w:eastAsia="SimSun" w:hAnsiTheme="minorHAnsi" w:cstheme="minorHAnsi"/>
                  </w:rPr>
                </w:rPrChange>
              </w:rPr>
            </w:pPr>
            <w:bookmarkStart w:id="471" w:name="_Hlk48728708"/>
            <w:ins w:id="472"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473" w:author="Samsung" w:date="2020-08-19T15:19:00Z"/>
                <w:rFonts w:eastAsiaTheme="minorEastAsia"/>
                <w:lang w:eastAsia="zh-CN"/>
              </w:rPr>
            </w:pPr>
            <w:ins w:id="474" w:author="Samsung" w:date="2020-08-19T15:17:00Z">
              <w:r w:rsidRPr="003C0BF1">
                <w:rPr>
                  <w:lang w:eastAsia="zh-CN"/>
                </w:rPr>
                <w:t>I</w:t>
              </w:r>
            </w:ins>
            <w:ins w:id="475"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476"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477" w:author="Samsung" w:date="2020-08-19T15:21:00Z"/>
                <w:rFonts w:eastAsiaTheme="minorEastAsia"/>
                <w:lang w:eastAsia="zh-CN"/>
              </w:rPr>
            </w:pPr>
            <w:ins w:id="478" w:author="Samsung" w:date="2020-08-19T15:19:00Z">
              <w:r w:rsidRPr="003C0BF1">
                <w:rPr>
                  <w:rFonts w:eastAsiaTheme="minorEastAsia"/>
                  <w:lang w:eastAsia="zh-CN"/>
                </w:rPr>
                <w:t>The current test model</w:t>
              </w:r>
            </w:ins>
            <w:ins w:id="479" w:author="Samsung" w:date="2020-08-19T15:22:00Z">
              <w:r w:rsidR="001753BC" w:rsidRPr="003C0BF1">
                <w:rPr>
                  <w:rFonts w:eastAsiaTheme="minorEastAsia"/>
                  <w:lang w:eastAsia="zh-CN"/>
                </w:rPr>
                <w:t xml:space="preserve"> in RAN4</w:t>
              </w:r>
            </w:ins>
            <w:ins w:id="480"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481" w:author="Samsung" w:date="2020-08-19T15:20:00Z">
              <w:r w:rsidR="001753BC" w:rsidRPr="003C0BF1">
                <w:rPr>
                  <w:rFonts w:eastAsiaTheme="minorEastAsia"/>
                  <w:lang w:eastAsia="zh-CN"/>
                </w:rPr>
                <w:t>ore complex system per</w:t>
              </w:r>
            </w:ins>
            <w:ins w:id="482" w:author="Samsung" w:date="2020-08-19T15:22:00Z">
              <w:r w:rsidR="001753BC" w:rsidRPr="003C0BF1">
                <w:rPr>
                  <w:rFonts w:eastAsiaTheme="minorEastAsia"/>
                  <w:lang w:eastAsia="zh-CN"/>
                </w:rPr>
                <w:t>formance</w:t>
              </w:r>
            </w:ins>
            <w:ins w:id="483" w:author="Samsung" w:date="2020-08-19T15:21:00Z">
              <w:r w:rsidR="001753BC" w:rsidRPr="003C0BF1">
                <w:rPr>
                  <w:rFonts w:eastAsiaTheme="minorEastAsia"/>
                  <w:lang w:eastAsia="zh-CN"/>
                </w:rPr>
                <w:t>, we</w:t>
              </w:r>
            </w:ins>
            <w:ins w:id="484" w:author="Samsung" w:date="2020-08-19T15:20:00Z">
              <w:r w:rsidR="001753BC" w:rsidRPr="003C0BF1">
                <w:rPr>
                  <w:rFonts w:eastAsiaTheme="minorEastAsia"/>
                  <w:lang w:eastAsia="zh-CN"/>
                </w:rPr>
                <w:t xml:space="preserve"> see a need to introduce the re</w:t>
              </w:r>
            </w:ins>
            <w:ins w:id="485"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486" w:author="Samsung" w:date="2020-08-19T15:12:00Z"/>
                <w:rFonts w:eastAsiaTheme="minorEastAsia"/>
                <w:lang w:eastAsia="zh-CN"/>
                <w:rPrChange w:id="487" w:author="Samsung" w:date="2020-08-19T15:22:00Z">
                  <w:rPr>
                    <w:ins w:id="488" w:author="Samsung" w:date="2020-08-19T15:12:00Z"/>
                    <w:rFonts w:asciiTheme="minorHAnsi" w:eastAsia="SimSun" w:hAnsiTheme="minorHAnsi" w:cstheme="minorHAnsi"/>
                  </w:rPr>
                </w:rPrChange>
              </w:rPr>
            </w:pPr>
            <w:ins w:id="489"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490" w:author="Huawei" w:date="2020-08-19T16:29:00Z"/>
        </w:trPr>
        <w:tc>
          <w:tcPr>
            <w:tcW w:w="1242" w:type="dxa"/>
          </w:tcPr>
          <w:p w14:paraId="05451F9F" w14:textId="60E6A4EA" w:rsidR="000C6804" w:rsidRPr="003C0BF1" w:rsidRDefault="000C6804" w:rsidP="009C735F">
            <w:pPr>
              <w:spacing w:after="120"/>
              <w:rPr>
                <w:ins w:id="491" w:author="Huawei" w:date="2020-08-19T16:29:00Z"/>
                <w:rFonts w:asciiTheme="minorHAnsi" w:eastAsiaTheme="minorEastAsia" w:hAnsiTheme="minorHAnsi" w:cstheme="minorHAnsi"/>
                <w:lang w:eastAsia="zh-CN"/>
              </w:rPr>
            </w:pPr>
            <w:ins w:id="492"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493" w:author="Huawei" w:date="2020-08-19T16:35:00Z"/>
                <w:lang w:eastAsia="zh-CN"/>
              </w:rPr>
            </w:pPr>
            <w:ins w:id="494" w:author="Huawei" w:date="2020-08-19T16:29:00Z">
              <w:r w:rsidRPr="003C0BF1">
                <w:rPr>
                  <w:lang w:eastAsia="zh-CN"/>
                </w:rPr>
                <w:t>If our understand</w:t>
              </w:r>
            </w:ins>
            <w:ins w:id="495" w:author="Huawei" w:date="2020-08-19T16:33:00Z">
              <w:r w:rsidRPr="003C0BF1">
                <w:rPr>
                  <w:lang w:eastAsia="zh-CN"/>
                </w:rPr>
                <w:t>ing on</w:t>
              </w:r>
            </w:ins>
            <w:ins w:id="496" w:author="Huawei" w:date="2020-08-19T16:29:00Z">
              <w:r w:rsidRPr="003C0BF1">
                <w:rPr>
                  <w:lang w:eastAsia="zh-CN"/>
                </w:rPr>
                <w:t xml:space="preserve"> the proposals</w:t>
              </w:r>
            </w:ins>
            <w:ins w:id="497" w:author="Huawei" w:date="2020-08-19T16:33:00Z">
              <w:r w:rsidRPr="003C0BF1">
                <w:rPr>
                  <w:lang w:eastAsia="zh-CN"/>
                </w:rPr>
                <w:t xml:space="preserve"> is correct</w:t>
              </w:r>
            </w:ins>
            <w:ins w:id="498" w:author="Huawei" w:date="2020-08-19T16:32:00Z">
              <w:r w:rsidRPr="003C0BF1">
                <w:rPr>
                  <w:lang w:eastAsia="zh-CN"/>
                </w:rPr>
                <w:t>, the proponent proposed to define the BS Tx time alignment error requirement between LTE DL CC and NR DL CC</w:t>
              </w:r>
            </w:ins>
            <w:ins w:id="499" w:author="Huawei" w:date="2020-08-19T16:34:00Z">
              <w:r w:rsidRPr="003C0BF1">
                <w:rPr>
                  <w:lang w:eastAsia="zh-CN"/>
                </w:rPr>
                <w:t xml:space="preserve"> with certain test setup. It would be better to first focus on whether such req</w:t>
              </w:r>
            </w:ins>
            <w:ins w:id="500" w:author="Huawei" w:date="2020-08-19T16:35:00Z">
              <w:r w:rsidRPr="003C0BF1">
                <w:rPr>
                  <w:lang w:eastAsia="zh-CN"/>
                </w:rPr>
                <w:t>uirement is needed.</w:t>
              </w:r>
            </w:ins>
          </w:p>
          <w:p w14:paraId="4F008884" w14:textId="77777777" w:rsidR="003A7650" w:rsidRPr="003C0BF1" w:rsidRDefault="000C6804" w:rsidP="009C735F">
            <w:pPr>
              <w:spacing w:after="120"/>
              <w:rPr>
                <w:ins w:id="501" w:author="Huawei" w:date="2020-08-19T16:40:00Z"/>
                <w:lang w:eastAsia="zh-CN"/>
              </w:rPr>
            </w:pPr>
            <w:ins w:id="502" w:author="Huawei" w:date="2020-08-19T16:35:00Z">
              <w:r w:rsidRPr="003C0BF1">
                <w:rPr>
                  <w:lang w:eastAsia="zh-CN"/>
                </w:rPr>
                <w:t>For the DSS using a single infra vendor BS, it would be OK bu</w:t>
              </w:r>
            </w:ins>
            <w:ins w:id="503" w:author="Huawei" w:date="2020-08-19T16:36:00Z">
              <w:r w:rsidRPr="003C0BF1">
                <w:rPr>
                  <w:lang w:eastAsia="zh-CN"/>
                </w:rPr>
                <w:t>t since the requirement is general and the NR BS has already been deployed. We should limit the pot</w:t>
              </w:r>
            </w:ins>
            <w:ins w:id="504" w:author="Huawei" w:date="2020-08-19T16:37:00Z">
              <w:r w:rsidRPr="003C0BF1">
                <w:rPr>
                  <w:lang w:eastAsia="zh-CN"/>
                </w:rPr>
                <w:t xml:space="preserve">ential tests to Rel-17 maybe rather than applying to the early release. And there is other </w:t>
              </w:r>
            </w:ins>
            <w:ins w:id="505" w:author="Huawei" w:date="2020-08-19T16:38:00Z">
              <w:r w:rsidRPr="003C0BF1">
                <w:rPr>
                  <w:lang w:eastAsia="zh-CN"/>
                </w:rPr>
                <w:t xml:space="preserve">network implementation, where although there is DL timing misalignment between LTE and NR, BS can know the TA values from both LTE and NR and </w:t>
              </w:r>
            </w:ins>
            <w:ins w:id="506" w:author="Huawei" w:date="2020-08-19T16:39:00Z">
              <w:r w:rsidR="003A7650" w:rsidRPr="003C0BF1">
                <w:rPr>
                  <w:lang w:eastAsia="zh-CN"/>
                </w:rPr>
                <w:t>adjust the uplink timing for LTE and NR UEs to align the arrival time from dif</w:t>
              </w:r>
            </w:ins>
            <w:ins w:id="507" w:author="Huawei" w:date="2020-08-19T16:40:00Z">
              <w:r w:rsidR="003A7650" w:rsidRPr="003C0BF1">
                <w:rPr>
                  <w:lang w:eastAsia="zh-CN"/>
                </w:rPr>
                <w:t xml:space="preserve">ferent uplinks across LTE and NR. After all the uplink demodulation performance degradation is the main concern here. We think such implementation should also be considered if the </w:t>
              </w:r>
              <w:r w:rsidR="003A7650" w:rsidRPr="003C0BF1">
                <w:rPr>
                  <w:lang w:eastAsia="zh-CN"/>
                </w:rPr>
                <w:lastRenderedPageBreak/>
                <w:t>requirement needs be specified.</w:t>
              </w:r>
            </w:ins>
          </w:p>
          <w:p w14:paraId="47DAC020" w14:textId="78CA59EA" w:rsidR="003A7650" w:rsidRPr="003C0BF1" w:rsidRDefault="003A7650" w:rsidP="009C735F">
            <w:pPr>
              <w:spacing w:after="120"/>
              <w:rPr>
                <w:ins w:id="508" w:author="Huawei" w:date="2020-08-19T16:29:00Z"/>
                <w:lang w:eastAsia="zh-CN"/>
              </w:rPr>
            </w:pPr>
            <w:ins w:id="509" w:author="Huawei" w:date="2020-08-19T16:40:00Z">
              <w:r w:rsidRPr="003C0BF1">
                <w:rPr>
                  <w:lang w:eastAsia="zh-CN"/>
                </w:rPr>
                <w:t xml:space="preserve">For the DSS </w:t>
              </w:r>
            </w:ins>
            <w:ins w:id="510" w:author="Huawei" w:date="2020-08-19T16:41:00Z">
              <w:r w:rsidRPr="003C0BF1">
                <w:rPr>
                  <w:lang w:eastAsia="zh-CN"/>
                </w:rPr>
                <w:t xml:space="preserve">using multiple infra vendors’ BS, </w:t>
              </w:r>
            </w:ins>
            <w:ins w:id="511" w:author="Huawei" w:date="2020-08-19T16:42:00Z">
              <w:r w:rsidR="00DD01F1" w:rsidRPr="003C0BF1">
                <w:rPr>
                  <w:lang w:eastAsia="zh-CN"/>
                </w:rPr>
                <w:t xml:space="preserve">we are not sure how to conduct conformance </w:t>
              </w:r>
            </w:ins>
            <w:ins w:id="512"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513" w:author="Ericsson" w:date="2020-08-19T14:09:00Z"/>
        </w:trPr>
        <w:tc>
          <w:tcPr>
            <w:tcW w:w="1242" w:type="dxa"/>
          </w:tcPr>
          <w:p w14:paraId="6BEA2129" w14:textId="6CE13958" w:rsidR="007B5646" w:rsidRPr="003C0BF1" w:rsidRDefault="00095544" w:rsidP="009C735F">
            <w:pPr>
              <w:spacing w:after="120"/>
              <w:rPr>
                <w:ins w:id="514" w:author="Ericsson" w:date="2020-08-19T14:09:00Z"/>
                <w:rFonts w:asciiTheme="minorHAnsi" w:eastAsiaTheme="minorEastAsia" w:hAnsiTheme="minorHAnsi" w:cstheme="minorHAnsi"/>
                <w:lang w:eastAsia="zh-CN"/>
              </w:rPr>
            </w:pPr>
            <w:ins w:id="515" w:author="Ericsson" w:date="2020-08-19T14:39:00Z">
              <w:r w:rsidRPr="003C0BF1">
                <w:rPr>
                  <w:rFonts w:asciiTheme="minorHAnsi" w:eastAsiaTheme="minorEastAsia" w:hAnsiTheme="minorHAnsi" w:cstheme="minorHAnsi"/>
                  <w:lang w:eastAsia="zh-CN"/>
                </w:rPr>
                <w:lastRenderedPageBreak/>
                <w:t>Ericsson</w:t>
              </w:r>
            </w:ins>
          </w:p>
        </w:tc>
        <w:tc>
          <w:tcPr>
            <w:tcW w:w="8615" w:type="dxa"/>
          </w:tcPr>
          <w:p w14:paraId="100702C8" w14:textId="3D12B483" w:rsidR="007B5646" w:rsidRPr="003C0BF1" w:rsidRDefault="007B5646">
            <w:pPr>
              <w:rPr>
                <w:ins w:id="516" w:author="Ericsson" w:date="2020-08-19T14:09:00Z"/>
                <w:rFonts w:eastAsia="Yu Mincho"/>
                <w:lang w:eastAsia="zh-CN"/>
                <w:rPrChange w:id="517" w:author="Ericsson" w:date="2020-08-19T14:10:00Z">
                  <w:rPr>
                    <w:ins w:id="518" w:author="Ericsson" w:date="2020-08-19T14:09:00Z"/>
                    <w:rFonts w:eastAsia="SimSun"/>
                    <w:lang w:eastAsia="zh-CN"/>
                  </w:rPr>
                </w:rPrChange>
              </w:rPr>
              <w:pPrChange w:id="519" w:author="Unknown" w:date="2020-08-19T14:14:00Z">
                <w:pPr>
                  <w:overflowPunct/>
                  <w:autoSpaceDE/>
                  <w:autoSpaceDN/>
                  <w:adjustRightInd/>
                  <w:spacing w:after="120"/>
                  <w:textAlignment w:val="auto"/>
                </w:pPr>
              </w:pPrChange>
            </w:pPr>
            <w:bookmarkStart w:id="520" w:name="_Hlk48739497"/>
            <w:ins w:id="521" w:author="Ericsson" w:date="2020-08-19T14:10:00Z">
              <w:r w:rsidRPr="003C0BF1">
                <w:t xml:space="preserve">There is no need to create a new test model </w:t>
              </w:r>
            </w:ins>
            <w:ins w:id="522" w:author="Ericsson" w:date="2020-08-19T14:12:00Z">
              <w:r w:rsidRPr="003C0BF1">
                <w:t xml:space="preserve">because </w:t>
              </w:r>
            </w:ins>
            <w:ins w:id="523" w:author="Ericsson" w:date="2020-08-19T14:10:00Z">
              <w:r w:rsidRPr="003C0BF1">
                <w:t xml:space="preserve">LTE and NR models are sufficient for assessing compliance to </w:t>
              </w:r>
            </w:ins>
            <w:ins w:id="524" w:author="Ericsson" w:date="2020-08-19T14:12:00Z">
              <w:r w:rsidRPr="003C0BF1">
                <w:t>38.1</w:t>
              </w:r>
            </w:ins>
            <w:ins w:id="525" w:author="Ericsson" w:date="2020-08-19T14:15:00Z">
              <w:r w:rsidRPr="003C0BF1">
                <w:t>41</w:t>
              </w:r>
            </w:ins>
            <w:ins w:id="526" w:author="Ericsson" w:date="2020-08-19T14:12:00Z">
              <w:r w:rsidRPr="003C0BF1">
                <w:t xml:space="preserve">. </w:t>
              </w:r>
            </w:ins>
            <w:ins w:id="527" w:author="Ericsson" w:date="2020-08-19T14:13:00Z">
              <w:r w:rsidRPr="003C0BF1">
                <w:t>Assessing DSS performance would depends on v</w:t>
              </w:r>
            </w:ins>
            <w:ins w:id="528" w:author="Ericsson" w:date="2020-08-19T14:14:00Z">
              <w:r w:rsidRPr="003C0BF1">
                <w:t>e</w:t>
              </w:r>
            </w:ins>
            <w:ins w:id="529" w:author="Ericsson" w:date="2020-08-19T14:13:00Z">
              <w:r w:rsidRPr="003C0BF1">
                <w:t>ry much on assumptions on configuration, sharing</w:t>
              </w:r>
            </w:ins>
            <w:ins w:id="530" w:author="Ericsson" w:date="2020-08-19T14:14:00Z">
              <w:r w:rsidRPr="003C0BF1">
                <w:t>,</w:t>
              </w:r>
            </w:ins>
            <w:ins w:id="531" w:author="Ericsson" w:date="2020-08-19T14:13:00Z">
              <w:r w:rsidRPr="003C0BF1">
                <w:t xml:space="preserve"> </w:t>
              </w:r>
            </w:ins>
            <w:ins w:id="532" w:author="Ericsson" w:date="2020-08-19T14:14:00Z">
              <w:r w:rsidRPr="003C0BF1">
                <w:t xml:space="preserve">implementation and so on. It’s not obvious that assessing such performance </w:t>
              </w:r>
            </w:ins>
            <w:ins w:id="533" w:author="Ericsson" w:date="2020-08-19T14:15:00Z">
              <w:r w:rsidRPr="003C0BF1">
                <w:t>belongs</w:t>
              </w:r>
            </w:ins>
            <w:ins w:id="534" w:author="Ericsson" w:date="2020-08-19T14:14:00Z">
              <w:r w:rsidRPr="003C0BF1">
                <w:t xml:space="preserve"> to </w:t>
              </w:r>
            </w:ins>
            <w:ins w:id="535" w:author="Ericsson" w:date="2020-08-19T14:16:00Z">
              <w:r w:rsidR="0012282A" w:rsidRPr="003C0BF1">
                <w:t xml:space="preserve">standardised </w:t>
              </w:r>
            </w:ins>
            <w:ins w:id="536" w:author="Ericsson" w:date="2020-08-19T14:14:00Z">
              <w:r w:rsidRPr="003C0BF1">
                <w:t>3GPP compliance.</w:t>
              </w:r>
            </w:ins>
            <w:bookmarkEnd w:id="520"/>
          </w:p>
        </w:tc>
      </w:tr>
    </w:tbl>
    <w:bookmarkEnd w:id="471"/>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2"/>
        <w:rPr>
          <w:lang w:val="en-GB"/>
        </w:rPr>
      </w:pPr>
      <w:r w:rsidRPr="003C0BF1">
        <w:rPr>
          <w:lang w:val="en-GB"/>
        </w:rPr>
        <w:t xml:space="preserve">Summary for 1st round </w:t>
      </w:r>
    </w:p>
    <w:p w14:paraId="07950EFE" w14:textId="6983A824" w:rsidR="006E4984" w:rsidRPr="00F54927" w:rsidRDefault="006E4984" w:rsidP="006E4984">
      <w:pPr>
        <w:pStyle w:val="3"/>
        <w:rPr>
          <w:sz w:val="24"/>
          <w:szCs w:val="16"/>
          <w:lang w:val="en-GB"/>
        </w:rPr>
      </w:pPr>
      <w:r w:rsidRPr="003C0BF1">
        <w:rPr>
          <w:sz w:val="24"/>
          <w:szCs w:val="16"/>
          <w:lang w:val="en-GB"/>
        </w:rPr>
        <w:t xml:space="preserve">Open issues </w:t>
      </w:r>
    </w:p>
    <w:tbl>
      <w:tblPr>
        <w:tblStyle w:val="aff6"/>
        <w:tblW w:w="0" w:type="auto"/>
        <w:tblLook w:val="04A0" w:firstRow="1" w:lastRow="0" w:firstColumn="1" w:lastColumn="0" w:noHBand="0" w:noVBand="1"/>
      </w:tblPr>
      <w:tblGrid>
        <w:gridCol w:w="1242"/>
        <w:gridCol w:w="8615"/>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537" w:author="Ashish9 Gupta" w:date="2020-08-20T21:13:00Z">
              <w:r w:rsidR="002A3702" w:rsidRPr="002A3702" w:rsidDel="00541041">
                <w:rPr>
                  <w:b/>
                  <w:bCs/>
                </w:rPr>
                <w:delText>There is no need to create new test models for DSS</w:delText>
              </w:r>
            </w:del>
            <w:ins w:id="538" w:author="Ashish9 Gupta" w:date="2020-08-20T21:13:00Z">
              <w:r w:rsidR="00541041">
                <w:rPr>
                  <w:b/>
                  <w:bCs/>
                </w:rPr>
                <w:t>FFS to create new test models for DSS</w:t>
              </w:r>
            </w:ins>
            <w:del w:id="539"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2"/>
        <w:rPr>
          <w:lang w:val="en-GB"/>
        </w:rPr>
      </w:pPr>
      <w:r w:rsidRPr="003C0BF1">
        <w:rPr>
          <w:lang w:val="en-GB"/>
        </w:rPr>
        <w:t xml:space="preserve">Discussion on 2nd round </w:t>
      </w:r>
    </w:p>
    <w:p w14:paraId="66FA5030" w14:textId="77777777" w:rsidR="00206BF7" w:rsidRPr="003C0BF1" w:rsidRDefault="00206BF7" w:rsidP="00206BF7">
      <w:pPr>
        <w:pStyle w:val="3"/>
        <w:rPr>
          <w:sz w:val="24"/>
          <w:szCs w:val="16"/>
          <w:lang w:val="en-GB"/>
        </w:rPr>
      </w:pPr>
      <w:r w:rsidRPr="003C0BF1">
        <w:rPr>
          <w:sz w:val="24"/>
          <w:szCs w:val="16"/>
          <w:lang w:val="en-GB"/>
        </w:rPr>
        <w:t xml:space="preserve">Open issues </w:t>
      </w:r>
    </w:p>
    <w:tbl>
      <w:tblPr>
        <w:tblStyle w:val="aff6"/>
        <w:tblW w:w="0" w:type="auto"/>
        <w:tblLook w:val="04A0" w:firstRow="1" w:lastRow="0" w:firstColumn="1" w:lastColumn="0" w:noHBand="0" w:noVBand="1"/>
      </w:tblPr>
      <w:tblGrid>
        <w:gridCol w:w="1327"/>
        <w:gridCol w:w="8392"/>
      </w:tblGrid>
      <w:tr w:rsidR="00206BF7" w:rsidRPr="003C0BF1" w14:paraId="4E101AFC" w14:textId="77777777" w:rsidTr="007B0D46">
        <w:tc>
          <w:tcPr>
            <w:tcW w:w="1239" w:type="dxa"/>
          </w:tcPr>
          <w:p w14:paraId="2BE32FBC" w14:textId="77777777" w:rsidR="00206BF7" w:rsidRPr="003C0BF1" w:rsidRDefault="00206BF7" w:rsidP="007B0D46">
            <w:pPr>
              <w:spacing w:after="120"/>
              <w:rPr>
                <w:rFonts w:asciiTheme="minorHAnsi" w:hAnsiTheme="minorHAnsi" w:cstheme="minorHAnsi"/>
              </w:rPr>
            </w:pPr>
            <w:r w:rsidRPr="003C0BF1">
              <w:rPr>
                <w:rFonts w:asciiTheme="minorHAnsi" w:hAnsiTheme="minorHAnsi" w:cstheme="minorHAnsi"/>
              </w:rPr>
              <w:t>Company</w:t>
            </w:r>
          </w:p>
        </w:tc>
        <w:tc>
          <w:tcPr>
            <w:tcW w:w="8392" w:type="dxa"/>
          </w:tcPr>
          <w:p w14:paraId="45AB0C9F" w14:textId="77777777" w:rsidR="00206BF7" w:rsidRPr="003C0BF1" w:rsidRDefault="00206BF7" w:rsidP="007B0D46">
            <w:pPr>
              <w:spacing w:after="120"/>
              <w:rPr>
                <w:rFonts w:asciiTheme="minorHAnsi" w:hAnsiTheme="minorHAnsi" w:cstheme="minorHAnsi"/>
              </w:rPr>
            </w:pPr>
            <w:r w:rsidRPr="003C0BF1">
              <w:rPr>
                <w:rFonts w:asciiTheme="minorHAnsi" w:hAnsiTheme="minorHAnsi" w:cstheme="minorHAnsi"/>
              </w:rPr>
              <w:t>Comments</w:t>
            </w:r>
          </w:p>
        </w:tc>
      </w:tr>
      <w:tr w:rsidR="007B0D46" w:rsidRPr="003C0BF1" w14:paraId="269A92E0" w14:textId="77777777" w:rsidTr="007B0D46">
        <w:tc>
          <w:tcPr>
            <w:tcW w:w="1239" w:type="dxa"/>
          </w:tcPr>
          <w:p w14:paraId="5AE80C9D" w14:textId="61D40F23" w:rsidR="007B0D46" w:rsidRPr="003C0BF1" w:rsidRDefault="007B0D46" w:rsidP="007B0D46">
            <w:pPr>
              <w:spacing w:after="120"/>
              <w:rPr>
                <w:rFonts w:asciiTheme="minorHAnsi" w:hAnsiTheme="minorHAnsi" w:cstheme="minorHAnsi"/>
              </w:rPr>
            </w:pPr>
            <w:ins w:id="540" w:author="Huawei" w:date="2020-08-26T15:33:00Z">
              <w:r>
                <w:rPr>
                  <w:rFonts w:asciiTheme="minorHAnsi" w:hAnsiTheme="minorHAnsi" w:cstheme="minorHAnsi"/>
                </w:rPr>
                <w:t>Huawei</w:t>
              </w:r>
            </w:ins>
            <w:del w:id="541" w:author="Huawei" w:date="2020-08-26T15:33:00Z">
              <w:r w:rsidRPr="003C0BF1" w:rsidDel="008015EE">
                <w:rPr>
                  <w:rFonts w:asciiTheme="minorHAnsi" w:hAnsiTheme="minorHAnsi" w:cstheme="minorHAnsi"/>
                </w:rPr>
                <w:delText>XXX</w:delText>
              </w:r>
            </w:del>
          </w:p>
        </w:tc>
        <w:tc>
          <w:tcPr>
            <w:tcW w:w="8392" w:type="dxa"/>
          </w:tcPr>
          <w:p w14:paraId="03146AA7" w14:textId="1943F7B8" w:rsidR="007B0D46" w:rsidRPr="003C0BF1" w:rsidDel="008015EE" w:rsidRDefault="007B0D46" w:rsidP="007B0D46">
            <w:pPr>
              <w:spacing w:after="120"/>
              <w:rPr>
                <w:del w:id="542" w:author="Huawei" w:date="2020-08-26T15:33:00Z"/>
                <w:rFonts w:asciiTheme="minorHAnsi" w:hAnsiTheme="minorHAnsi" w:cstheme="minorHAnsi"/>
              </w:rPr>
            </w:pPr>
            <w:ins w:id="543" w:author="Huawei" w:date="2020-08-26T15:33:00Z">
              <w:r>
                <w:rPr>
                  <w:rFonts w:asciiTheme="minorHAnsi" w:eastAsiaTheme="minorEastAsia" w:hAnsiTheme="minorHAnsi" w:cstheme="minorHAnsi"/>
                  <w:lang w:eastAsia="zh-CN"/>
                </w:rPr>
                <w:t xml:space="preserve">As commented in the first round, we </w:t>
              </w:r>
            </w:ins>
            <w:ins w:id="544" w:author="Huawei" w:date="2020-08-26T15:34:00Z">
              <w:r w:rsidR="00C10AFE">
                <w:rPr>
                  <w:rFonts w:asciiTheme="minorHAnsi" w:eastAsiaTheme="minorEastAsia" w:hAnsiTheme="minorHAnsi" w:cstheme="minorHAnsi"/>
                  <w:lang w:eastAsia="zh-CN"/>
                </w:rPr>
                <w:t>still have questions especially</w:t>
              </w:r>
            </w:ins>
            <w:ins w:id="545" w:author="Huawei" w:date="2020-08-26T15:33:00Z">
              <w:r>
                <w:rPr>
                  <w:rFonts w:asciiTheme="minorHAnsi" w:eastAsiaTheme="minorEastAsia" w:hAnsiTheme="minorHAnsi" w:cstheme="minorHAnsi"/>
                  <w:lang w:eastAsia="zh-CN"/>
                </w:rPr>
                <w:t xml:space="preserve"> for multiple vendor case. It would be difficult to conclude in this meeting.</w:t>
              </w:r>
            </w:ins>
          </w:p>
          <w:p w14:paraId="414C4908" w14:textId="77777777" w:rsidR="007B0D46" w:rsidRPr="003C0BF1" w:rsidRDefault="007B0D46" w:rsidP="007B0D46">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77777777" w:rsidR="006E4984" w:rsidRPr="003C0BF1" w:rsidRDefault="006E4984" w:rsidP="006E4984">
      <w:pPr>
        <w:pStyle w:val="2"/>
        <w:rPr>
          <w:lang w:val="en-GB"/>
        </w:rPr>
      </w:pPr>
      <w:r w:rsidRPr="003C0BF1">
        <w:rPr>
          <w:lang w:val="en-GB"/>
        </w:rPr>
        <w:t>Summary on 2nd round (if applicable)</w:t>
      </w:r>
    </w:p>
    <w:p w14:paraId="238827F9" w14:textId="6891BEB1" w:rsidR="006E4984" w:rsidRPr="003C0BF1" w:rsidRDefault="006E4984" w:rsidP="006E4984">
      <w:pPr>
        <w:rPr>
          <w:i/>
          <w:color w:val="0070C0"/>
          <w:lang w:eastAsia="zh-CN"/>
        </w:rPr>
      </w:pPr>
    </w:p>
    <w:tbl>
      <w:tblPr>
        <w:tblStyle w:val="aff6"/>
        <w:tblW w:w="0" w:type="auto"/>
        <w:tblLook w:val="04A0" w:firstRow="1" w:lastRow="0" w:firstColumn="1" w:lastColumn="0" w:noHBand="0" w:noVBand="1"/>
      </w:tblPr>
      <w:tblGrid>
        <w:gridCol w:w="1529"/>
        <w:gridCol w:w="8328"/>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6E4984" w:rsidRPr="003C0BF1" w14:paraId="0506E2CB" w14:textId="77777777" w:rsidTr="009C735F">
        <w:tc>
          <w:tcPr>
            <w:tcW w:w="1242" w:type="dxa"/>
          </w:tcPr>
          <w:p w14:paraId="326C87A7" w14:textId="4711FC37" w:rsidR="006E4984" w:rsidRPr="003C0BF1" w:rsidRDefault="006E4984" w:rsidP="009C735F">
            <w:pPr>
              <w:rPr>
                <w:rFonts w:eastAsiaTheme="minorEastAsia"/>
                <w:color w:val="0070C0"/>
                <w:lang w:eastAsia="zh-CN"/>
              </w:rPr>
            </w:pPr>
          </w:p>
        </w:tc>
        <w:tc>
          <w:tcPr>
            <w:tcW w:w="8615" w:type="dxa"/>
          </w:tcPr>
          <w:p w14:paraId="089CDE40" w14:textId="3A4D6B16" w:rsidR="006E4984" w:rsidRPr="003C0BF1" w:rsidRDefault="006E4984" w:rsidP="009C735F">
            <w:pPr>
              <w:rPr>
                <w:rFonts w:eastAsiaTheme="minorEastAsia"/>
                <w:color w:val="0070C0"/>
                <w:lang w:eastAsia="zh-CN"/>
              </w:rPr>
            </w:pP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1"/>
        <w:rPr>
          <w:lang w:val="en-GB" w:eastAsia="ja-JP"/>
        </w:rPr>
      </w:pPr>
      <w:r w:rsidRPr="003C0BF1">
        <w:rPr>
          <w:lang w:val="en-GB" w:eastAsia="ja-JP"/>
        </w:rPr>
        <w:lastRenderedPageBreak/>
        <w:t xml:space="preserve">Topic #5: </w:t>
      </w:r>
      <w:r w:rsidR="00F0358C" w:rsidRPr="003C0BF1">
        <w:rPr>
          <w:lang w:val="en-GB" w:eastAsia="ja-JP"/>
        </w:rPr>
        <w:t>UL shift for LTE/NR spectrum sharing in band 40</w:t>
      </w:r>
      <w:proofErr w:type="gramStart"/>
      <w:r w:rsidR="00F0358C" w:rsidRPr="003C0BF1">
        <w:rPr>
          <w:lang w:val="en-GB" w:eastAsia="ja-JP"/>
        </w:rPr>
        <w:t>,38</w:t>
      </w:r>
      <w:proofErr w:type="gramEnd"/>
      <w:r w:rsidR="00F0358C" w:rsidRPr="003C0BF1">
        <w:rPr>
          <w:lang w:val="en-GB" w:eastAsia="ja-JP"/>
        </w:rPr>
        <w:t xml:space="preserve">/n40,n38 </w:t>
      </w:r>
    </w:p>
    <w:p w14:paraId="1E4143EF" w14:textId="77777777" w:rsidR="00E22E31" w:rsidRPr="003C0BF1" w:rsidRDefault="00E22E31" w:rsidP="00E22E31">
      <w:pPr>
        <w:pStyle w:val="2"/>
        <w:rPr>
          <w:lang w:val="en-GB"/>
        </w:rPr>
      </w:pPr>
      <w:r w:rsidRPr="003C0BF1">
        <w:rPr>
          <w:lang w:val="en-GB"/>
        </w:rPr>
        <w:t>Companies’ contributions summary</w:t>
      </w:r>
    </w:p>
    <w:tbl>
      <w:tblPr>
        <w:tblStyle w:val="aff6"/>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KHz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KHz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2"/>
        <w:rPr>
          <w:lang w:val="en-GB"/>
        </w:rPr>
      </w:pPr>
      <w:r w:rsidRPr="003C0BF1">
        <w:rPr>
          <w:lang w:val="en-GB"/>
        </w:rPr>
        <w:t>Open issues summary</w:t>
      </w:r>
    </w:p>
    <w:p w14:paraId="03B91D08" w14:textId="770B8B19" w:rsidR="00E22E31" w:rsidRPr="003C0BF1" w:rsidRDefault="00E22E31" w:rsidP="00E22E31">
      <w:pPr>
        <w:pStyle w:val="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aff7"/>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UE optionally support UL 7.5KHz shift for SCS =30KHz, UE mandated to support 7.5 KHz for SCS = 15KHz</w:t>
      </w:r>
    </w:p>
    <w:p w14:paraId="22DD5C29" w14:textId="77777777" w:rsidR="00557E1C" w:rsidRPr="003C0BF1" w:rsidRDefault="00557E1C" w:rsidP="00557E1C">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aff7"/>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aff7"/>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KHz shift </w:t>
      </w:r>
    </w:p>
    <w:p w14:paraId="6EA9E17F" w14:textId="71C94E86" w:rsidR="00D011DF" w:rsidRPr="003C0BF1" w:rsidRDefault="00D011DF" w:rsidP="009C735F">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aff7"/>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aff7"/>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2"/>
        <w:rPr>
          <w:lang w:val="en-GB"/>
        </w:rPr>
      </w:pPr>
      <w:r w:rsidRPr="003C0BF1">
        <w:rPr>
          <w:lang w:val="en-GB"/>
        </w:rPr>
        <w:lastRenderedPageBreak/>
        <w:t xml:space="preserve">Companies views’ collection for 1st round </w:t>
      </w:r>
    </w:p>
    <w:p w14:paraId="12B32B2B" w14:textId="77777777" w:rsidR="00E22E31" w:rsidRPr="003C0BF1" w:rsidRDefault="00E22E31" w:rsidP="00E22E31">
      <w:pPr>
        <w:pStyle w:val="3"/>
        <w:rPr>
          <w:sz w:val="24"/>
          <w:szCs w:val="16"/>
          <w:lang w:val="en-GB"/>
        </w:rPr>
      </w:pPr>
      <w:r w:rsidRPr="003C0BF1">
        <w:rPr>
          <w:sz w:val="24"/>
          <w:szCs w:val="16"/>
          <w:lang w:val="en-GB"/>
        </w:rPr>
        <w:t xml:space="preserve">Open issues </w:t>
      </w:r>
    </w:p>
    <w:tbl>
      <w:tblPr>
        <w:tblStyle w:val="aff6"/>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546"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547" w:author="Nokia" w:date="2020-08-19T01:49:00Z">
              <w:r w:rsidR="009C735F" w:rsidRPr="003C0BF1">
                <w:rPr>
                  <w:rFonts w:asciiTheme="minorHAnsi" w:eastAsia="MS Mincho" w:hAnsiTheme="minorHAnsi" w:cstheme="minorHAnsi"/>
                </w:rPr>
                <w:t>Support Proposal 1</w:t>
              </w:r>
            </w:ins>
            <w:ins w:id="548" w:author="Nokia" w:date="2020-08-19T01:51:00Z">
              <w:r w:rsidR="009C735F" w:rsidRPr="003C0BF1">
                <w:rPr>
                  <w:rFonts w:asciiTheme="minorHAnsi" w:eastAsia="MS Mincho" w:hAnsiTheme="minorHAnsi" w:cstheme="minorHAnsi"/>
                </w:rPr>
                <w:t xml:space="preserve"> by OPPO not to define a new band</w:t>
              </w:r>
            </w:ins>
            <w:ins w:id="549"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550" w:author="Nokia" w:date="2020-08-19T01:49:00Z">
              <w:r w:rsidRPr="003C0BF1">
                <w:rPr>
                  <w:rFonts w:asciiTheme="minorHAnsi" w:eastAsia="MS Mincho" w:hAnsiTheme="minorHAnsi" w:cstheme="minorHAnsi"/>
                </w:rPr>
                <w:t xml:space="preserve">We do not support an optional capability only for 30 kHz. Either the shift </w:t>
              </w:r>
            </w:ins>
            <w:ins w:id="551" w:author="Nokia" w:date="2020-08-19T01:53:00Z">
              <w:r w:rsidRPr="003C0BF1">
                <w:rPr>
                  <w:rFonts w:asciiTheme="minorHAnsi" w:eastAsia="MS Mincho" w:hAnsiTheme="minorHAnsi" w:cstheme="minorHAnsi"/>
                </w:rPr>
                <w:t>shall</w:t>
              </w:r>
            </w:ins>
            <w:ins w:id="552" w:author="Nokia" w:date="2020-08-19T01:49:00Z">
              <w:r w:rsidRPr="003C0BF1">
                <w:rPr>
                  <w:rFonts w:asciiTheme="minorHAnsi" w:eastAsia="MS Mincho" w:hAnsiTheme="minorHAnsi" w:cstheme="minorHAnsi"/>
                </w:rPr>
                <w:t xml:space="preserve"> not </w:t>
              </w:r>
            </w:ins>
            <w:ins w:id="553" w:author="Nokia" w:date="2020-08-19T01:53:00Z">
              <w:r w:rsidRPr="003C0BF1">
                <w:rPr>
                  <w:rFonts w:asciiTheme="minorHAnsi" w:eastAsia="MS Mincho" w:hAnsiTheme="minorHAnsi" w:cstheme="minorHAnsi"/>
                </w:rPr>
                <w:t xml:space="preserve">be </w:t>
              </w:r>
            </w:ins>
            <w:ins w:id="554" w:author="Nokia" w:date="2020-08-19T01:49:00Z">
              <w:r w:rsidRPr="003C0BF1">
                <w:rPr>
                  <w:rFonts w:asciiTheme="minorHAnsi" w:eastAsia="MS Mincho" w:hAnsiTheme="minorHAnsi" w:cstheme="minorHAnsi"/>
                </w:rPr>
                <w:t xml:space="preserve">applicable </w:t>
              </w:r>
            </w:ins>
            <w:ins w:id="555" w:author="Nokia" w:date="2020-08-19T01:53:00Z">
              <w:r w:rsidRPr="003C0BF1">
                <w:rPr>
                  <w:rFonts w:asciiTheme="minorHAnsi" w:eastAsia="MS Mincho" w:hAnsiTheme="minorHAnsi" w:cstheme="minorHAnsi"/>
                </w:rPr>
                <w:t xml:space="preserve">at all </w:t>
              </w:r>
            </w:ins>
            <w:ins w:id="556" w:author="Nokia" w:date="2020-08-19T01:49:00Z">
              <w:r w:rsidRPr="003C0BF1">
                <w:rPr>
                  <w:rFonts w:asciiTheme="minorHAnsi" w:eastAsia="MS Mincho" w:hAnsiTheme="minorHAnsi" w:cstheme="minorHAnsi"/>
                </w:rPr>
                <w:t xml:space="preserve">to 30kHz, or it shall </w:t>
              </w:r>
            </w:ins>
            <w:ins w:id="557" w:author="Nokia" w:date="2020-08-19T01:53:00Z">
              <w:r w:rsidRPr="003C0BF1">
                <w:rPr>
                  <w:rFonts w:asciiTheme="minorHAnsi" w:eastAsia="MS Mincho" w:hAnsiTheme="minorHAnsi" w:cstheme="minorHAnsi"/>
                </w:rPr>
                <w:t xml:space="preserve">follow </w:t>
              </w:r>
            </w:ins>
            <w:ins w:id="558" w:author="Nokia" w:date="2020-08-19T01:54:00Z">
              <w:r w:rsidRPr="003C0BF1">
                <w:rPr>
                  <w:rFonts w:asciiTheme="minorHAnsi" w:eastAsia="MS Mincho" w:hAnsiTheme="minorHAnsi" w:cstheme="minorHAnsi"/>
                </w:rPr>
                <w:t>15 kHz</w:t>
              </w:r>
            </w:ins>
            <w:ins w:id="559" w:author="Nokia" w:date="2020-08-19T01:49:00Z">
              <w:r w:rsidRPr="003C0BF1">
                <w:rPr>
                  <w:rFonts w:asciiTheme="minorHAnsi" w:eastAsia="MS Mincho" w:hAnsiTheme="minorHAnsi" w:cstheme="minorHAnsi"/>
                </w:rPr>
                <w:t xml:space="preserve">. The same conclusion between band n38 and n40 </w:t>
              </w:r>
            </w:ins>
            <w:ins w:id="560" w:author="Nokia" w:date="2020-08-19T01:55:00Z">
              <w:r w:rsidRPr="003C0BF1">
                <w:rPr>
                  <w:rFonts w:asciiTheme="minorHAnsi" w:eastAsia="MS Mincho" w:hAnsiTheme="minorHAnsi" w:cstheme="minorHAnsi"/>
                </w:rPr>
                <w:t>are preferred regarding mandatory/optional shift</w:t>
              </w:r>
            </w:ins>
            <w:ins w:id="561"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562"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563"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564" w:author="Ashish9 Gupta" w:date="2020-08-19T11:58:00Z"/>
        </w:trPr>
        <w:tc>
          <w:tcPr>
            <w:tcW w:w="1234" w:type="dxa"/>
          </w:tcPr>
          <w:p w14:paraId="624285C0" w14:textId="1657421E" w:rsidR="00B87862" w:rsidRPr="003C0BF1" w:rsidRDefault="00B87862" w:rsidP="009C735F">
            <w:pPr>
              <w:spacing w:after="120"/>
              <w:rPr>
                <w:ins w:id="565" w:author="Ashish9 Gupta" w:date="2020-08-19T11:58:00Z"/>
                <w:rFonts w:asciiTheme="minorHAnsi" w:eastAsia="MS Mincho" w:hAnsiTheme="minorHAnsi" w:cstheme="minorHAnsi"/>
              </w:rPr>
            </w:pPr>
            <w:ins w:id="566"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567" w:author="Ashish9 Gupta" w:date="2020-08-19T12:01:00Z"/>
                <w:rFonts w:asciiTheme="minorHAnsi" w:eastAsia="MS Mincho" w:hAnsiTheme="minorHAnsi" w:cstheme="minorHAnsi"/>
              </w:rPr>
            </w:pPr>
            <w:ins w:id="568" w:author="Ashish9 Gupta" w:date="2020-08-19T11:58:00Z">
              <w:r w:rsidRPr="003C0BF1">
                <w:rPr>
                  <w:rFonts w:asciiTheme="minorHAnsi" w:eastAsia="MS Mincho" w:hAnsiTheme="minorHAnsi" w:cstheme="minorHAnsi"/>
                </w:rPr>
                <w:t>Sub topic 5-2:</w:t>
              </w:r>
            </w:ins>
            <w:ins w:id="569"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570" w:author="Ashish9 Gupta" w:date="2020-08-19T11:58:00Z"/>
                <w:rFonts w:asciiTheme="minorHAnsi" w:eastAsia="MS Mincho" w:hAnsiTheme="minorHAnsi" w:cstheme="minorHAnsi"/>
              </w:rPr>
            </w:pPr>
            <w:ins w:id="571" w:author="Ashish9 Gupta" w:date="2020-08-19T11:59:00Z">
              <w:r w:rsidRPr="003C0BF1">
                <w:rPr>
                  <w:rFonts w:asciiTheme="minorHAnsi" w:eastAsia="MS Mincho" w:hAnsiTheme="minorHAnsi" w:cstheme="minorHAnsi"/>
                </w:rPr>
                <w:t>7.5KHz UL shift is required for</w:t>
              </w:r>
            </w:ins>
            <w:ins w:id="572" w:author="Ashish9 Gupta" w:date="2020-08-19T12:01:00Z">
              <w:r w:rsidRPr="003C0BF1">
                <w:rPr>
                  <w:rFonts w:asciiTheme="minorHAnsi" w:eastAsia="MS Mincho" w:hAnsiTheme="minorHAnsi" w:cstheme="minorHAnsi"/>
                </w:rPr>
                <w:t xml:space="preserve"> 15KHz RE level Rate matching</w:t>
              </w:r>
            </w:ins>
            <w:ins w:id="573" w:author="Ashish9 Gupta" w:date="2020-08-19T12:02:00Z">
              <w:r w:rsidRPr="003C0BF1">
                <w:rPr>
                  <w:rFonts w:asciiTheme="minorHAnsi" w:eastAsia="MS Mincho" w:hAnsiTheme="minorHAnsi" w:cstheme="minorHAnsi"/>
                </w:rPr>
                <w:t xml:space="preserve"> when operated in DSS</w:t>
              </w:r>
            </w:ins>
            <w:ins w:id="574" w:author="Ashish9 Gupta" w:date="2020-08-19T12:01:00Z">
              <w:r w:rsidRPr="003C0BF1">
                <w:rPr>
                  <w:rFonts w:asciiTheme="minorHAnsi" w:eastAsia="MS Mincho" w:hAnsiTheme="minorHAnsi" w:cstheme="minorHAnsi"/>
                </w:rPr>
                <w:t xml:space="preserve">. We </w:t>
              </w:r>
            </w:ins>
            <w:ins w:id="575" w:author="Ashish9 Gupta" w:date="2020-08-19T12:02:00Z">
              <w:r w:rsidRPr="003C0BF1">
                <w:rPr>
                  <w:rFonts w:asciiTheme="minorHAnsi" w:eastAsia="MS Mincho" w:hAnsiTheme="minorHAnsi" w:cstheme="minorHAnsi"/>
                </w:rPr>
                <w:t xml:space="preserve">don’t support making it </w:t>
              </w:r>
            </w:ins>
            <w:ins w:id="576" w:author="Ashish9 Gupta" w:date="2020-08-19T12:01:00Z">
              <w:r w:rsidRPr="003C0BF1">
                <w:rPr>
                  <w:rFonts w:asciiTheme="minorHAnsi" w:eastAsia="MS Mincho" w:hAnsiTheme="minorHAnsi" w:cstheme="minorHAnsi"/>
                </w:rPr>
                <w:t xml:space="preserve">optional. </w:t>
              </w:r>
            </w:ins>
            <w:ins w:id="577"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578" w:author="Ericsson" w:date="2020-08-19T11:26:00Z"/>
        </w:trPr>
        <w:tc>
          <w:tcPr>
            <w:tcW w:w="1234" w:type="dxa"/>
          </w:tcPr>
          <w:p w14:paraId="5C312209" w14:textId="0B3A937B" w:rsidR="00EF0011" w:rsidRPr="003C0BF1" w:rsidRDefault="00EF0011" w:rsidP="00EF0011">
            <w:pPr>
              <w:spacing w:after="120"/>
              <w:rPr>
                <w:ins w:id="579" w:author="Ericsson" w:date="2020-08-19T11:26:00Z"/>
                <w:rFonts w:asciiTheme="minorHAnsi" w:eastAsia="MS Mincho" w:hAnsiTheme="minorHAnsi" w:cstheme="minorHAnsi"/>
              </w:rPr>
            </w:pPr>
            <w:ins w:id="580"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581" w:author="Ericsson" w:date="2020-08-19T11:26:00Z"/>
                <w:rFonts w:asciiTheme="minorHAnsi" w:eastAsia="Yu Mincho" w:hAnsiTheme="minorHAnsi" w:cstheme="minorHAnsi"/>
                <w:color w:val="000000"/>
                <w:lang w:val="en-GB"/>
                <w:rPrChange w:id="582" w:author="Ericsson" w:date="2020-08-19T14:19:00Z">
                  <w:rPr>
                    <w:ins w:id="583" w:author="Ericsson" w:date="2020-08-19T11:26:00Z"/>
                    <w:rFonts w:eastAsia="SimSun"/>
                    <w:lang w:val="en-US"/>
                  </w:rPr>
                </w:rPrChange>
              </w:rPr>
            </w:pPr>
            <w:ins w:id="584"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KHz </w:t>
              </w:r>
              <w:r w:rsidRPr="003C0BF1">
                <w:rPr>
                  <w:rFonts w:asciiTheme="minorHAnsi" w:hAnsiTheme="minorHAnsi" w:cstheme="minorHAnsi"/>
                  <w:color w:val="000000"/>
                </w:rPr>
                <w:t>for both bands n38 and n40.</w:t>
              </w:r>
            </w:ins>
            <w:ins w:id="585" w:author="Ericsson" w:date="2020-08-19T14:19:00Z">
              <w:r w:rsidR="0012282A" w:rsidRPr="003C0BF1">
                <w:rPr>
                  <w:rFonts w:asciiTheme="minorHAnsi" w:hAnsiTheme="minorHAnsi" w:cstheme="minorHAnsi"/>
                  <w:color w:val="000000"/>
                </w:rPr>
                <w:t xml:space="preserve"> </w:t>
              </w:r>
            </w:ins>
            <w:ins w:id="586" w:author="Ericsson" w:date="2020-08-19T11:53:00Z">
              <w:r w:rsidR="001622E7" w:rsidRPr="003C0BF1">
                <w:rPr>
                  <w:color w:val="000000"/>
                </w:rPr>
                <w:t>Th</w:t>
              </w:r>
            </w:ins>
            <w:ins w:id="587" w:author="Ericsson" w:date="2020-08-19T11:54:00Z">
              <w:r w:rsidR="001622E7" w:rsidRPr="003C0BF1">
                <w:rPr>
                  <w:color w:val="000000"/>
                </w:rPr>
                <w:t>e UL shift can not be optional.</w:t>
              </w:r>
            </w:ins>
          </w:p>
          <w:p w14:paraId="63F3ADDA" w14:textId="1884F71A" w:rsidR="00EF0011" w:rsidRPr="003C0BF1" w:rsidRDefault="0012282A" w:rsidP="00EF0011">
            <w:pPr>
              <w:spacing w:after="120"/>
              <w:rPr>
                <w:ins w:id="588" w:author="Ericsson" w:date="2020-08-19T11:26:00Z"/>
                <w:rFonts w:asciiTheme="minorHAnsi" w:eastAsia="MS Mincho" w:hAnsiTheme="minorHAnsi" w:cstheme="minorHAnsi"/>
              </w:rPr>
            </w:pPr>
            <w:ins w:id="589" w:author="Ericsson" w:date="2020-08-19T14:19:00Z">
              <w:r w:rsidRPr="003C0BF1">
                <w:rPr>
                  <w:rFonts w:asciiTheme="minorHAnsi" w:eastAsia="MS Mincho" w:hAnsiTheme="minorHAnsi" w:cstheme="minorHAnsi"/>
                </w:rPr>
                <w:t>For 30 KHz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ins w:id="590" w:author="Siva Subramani" w:date="2020-08-19T11:12:00Z">
              <w:r w:rsidR="00C119FC" w:rsidRPr="003C0BF1">
                <w:rPr>
                  <w:color w:val="0070C0"/>
                  <w:lang w:eastAsia="zh-CN"/>
                </w:rPr>
                <w:t>Futurewei</w:t>
              </w:r>
            </w:ins>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591" w:author="Siva Subramani" w:date="2020-08-19T11:12:00Z">
              <w:r w:rsidRPr="003C0BF1">
                <w:rPr>
                  <w:rFonts w:asciiTheme="minorHAnsi" w:eastAsia="MS Mincho" w:hAnsiTheme="minorHAnsi" w:cstheme="minorHAnsi"/>
                </w:rPr>
                <w:t xml:space="preserve">UL shift </w:t>
              </w:r>
            </w:ins>
            <w:ins w:id="592" w:author="Siva Subramani" w:date="2020-08-19T11:13:00Z">
              <w:r w:rsidRPr="003C0BF1">
                <w:rPr>
                  <w:rFonts w:asciiTheme="minorHAnsi" w:eastAsia="MS Mincho" w:hAnsiTheme="minorHAnsi" w:cstheme="minorHAnsi"/>
                </w:rPr>
                <w:t>mandatory for 15kHz</w:t>
              </w:r>
            </w:ins>
            <w:ins w:id="593" w:author="Siva Subramani" w:date="2020-08-19T11:14:00Z">
              <w:r w:rsidRPr="003C0BF1">
                <w:rPr>
                  <w:rFonts w:asciiTheme="minorHAnsi" w:eastAsia="MS Mincho" w:hAnsiTheme="minorHAnsi" w:cstheme="minorHAnsi"/>
                </w:rPr>
                <w:t xml:space="preserve"> for both the </w:t>
              </w:r>
            </w:ins>
            <w:ins w:id="594" w:author="Siva Subramani" w:date="2020-08-19T11:19:00Z">
              <w:r w:rsidRPr="003C0BF1">
                <w:rPr>
                  <w:rFonts w:asciiTheme="minorHAnsi" w:eastAsia="MS Mincho" w:hAnsiTheme="minorHAnsi" w:cstheme="minorHAnsi"/>
                </w:rPr>
                <w:t>b</w:t>
              </w:r>
            </w:ins>
            <w:ins w:id="595"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2"/>
        <w:rPr>
          <w:lang w:val="en-GB"/>
        </w:rPr>
      </w:pPr>
      <w:r w:rsidRPr="003C0BF1">
        <w:rPr>
          <w:lang w:val="en-GB"/>
        </w:rPr>
        <w:t xml:space="preserve">Summary for 1st round </w:t>
      </w:r>
    </w:p>
    <w:p w14:paraId="454C84BA" w14:textId="77777777" w:rsidR="00E22E31" w:rsidRPr="003C0BF1" w:rsidRDefault="00E22E31" w:rsidP="00E22E31">
      <w:pPr>
        <w:pStyle w:val="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aff6"/>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2"/>
        <w:rPr>
          <w:lang w:val="en-GB"/>
        </w:rPr>
      </w:pPr>
      <w:r w:rsidRPr="003C0BF1">
        <w:rPr>
          <w:lang w:val="en-GB"/>
        </w:rPr>
        <w:t xml:space="preserve">Discussion on 2nd round </w:t>
      </w:r>
    </w:p>
    <w:p w14:paraId="4E21E73D" w14:textId="77777777" w:rsidR="00483A1D" w:rsidRPr="003C0BF1" w:rsidRDefault="00483A1D" w:rsidP="00483A1D">
      <w:pPr>
        <w:pStyle w:val="3"/>
        <w:rPr>
          <w:sz w:val="24"/>
          <w:szCs w:val="16"/>
          <w:lang w:val="en-GB"/>
        </w:rPr>
      </w:pPr>
      <w:r w:rsidRPr="003C0BF1">
        <w:rPr>
          <w:sz w:val="24"/>
          <w:szCs w:val="16"/>
          <w:lang w:val="en-GB"/>
        </w:rPr>
        <w:t xml:space="preserve">Open issues </w:t>
      </w:r>
    </w:p>
    <w:tbl>
      <w:tblPr>
        <w:tblStyle w:val="aff6"/>
        <w:tblW w:w="0" w:type="auto"/>
        <w:tblLook w:val="04A0" w:firstRow="1" w:lastRow="0" w:firstColumn="1" w:lastColumn="0" w:noHBand="0" w:noVBand="1"/>
      </w:tblPr>
      <w:tblGrid>
        <w:gridCol w:w="1234"/>
        <w:gridCol w:w="8397"/>
      </w:tblGrid>
      <w:tr w:rsidR="00483A1D" w:rsidRPr="003C0BF1" w14:paraId="487B2B3C" w14:textId="77777777" w:rsidTr="007B0D46">
        <w:tc>
          <w:tcPr>
            <w:tcW w:w="1234" w:type="dxa"/>
          </w:tcPr>
          <w:p w14:paraId="05B0EEEC" w14:textId="77777777" w:rsidR="00483A1D" w:rsidRPr="003C0BF1" w:rsidRDefault="00483A1D" w:rsidP="007B0D46">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7B0D46">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7B0D46">
        <w:tc>
          <w:tcPr>
            <w:tcW w:w="1234" w:type="dxa"/>
          </w:tcPr>
          <w:p w14:paraId="3836889F" w14:textId="1E09E7E6" w:rsidR="00483A1D" w:rsidRPr="003C0BF1" w:rsidRDefault="00222935" w:rsidP="007B0D46">
            <w:pPr>
              <w:spacing w:after="120"/>
              <w:rPr>
                <w:rFonts w:eastAsiaTheme="minorEastAsia"/>
                <w:color w:val="0070C0"/>
                <w:lang w:eastAsia="zh-CN"/>
              </w:rPr>
            </w:pPr>
            <w:ins w:id="596" w:author="邵帅" w:date="2020-08-26T11:57:00Z">
              <w:r>
                <w:rPr>
                  <w:rFonts w:eastAsiaTheme="minorEastAsia" w:hint="eastAsia"/>
                  <w:color w:val="0070C0"/>
                  <w:lang w:eastAsia="zh-CN"/>
                </w:rPr>
                <w:t>O</w:t>
              </w:r>
              <w:r>
                <w:rPr>
                  <w:rFonts w:eastAsiaTheme="minorEastAsia"/>
                  <w:color w:val="0070C0"/>
                  <w:lang w:eastAsia="zh-CN"/>
                </w:rPr>
                <w:t>PPO</w:t>
              </w:r>
            </w:ins>
          </w:p>
        </w:tc>
        <w:tc>
          <w:tcPr>
            <w:tcW w:w="8397" w:type="dxa"/>
          </w:tcPr>
          <w:p w14:paraId="1330A756" w14:textId="793B6370" w:rsidR="00483A1D" w:rsidRPr="003C0BF1" w:rsidRDefault="00222935" w:rsidP="007B0D46">
            <w:pPr>
              <w:spacing w:after="120"/>
              <w:rPr>
                <w:rFonts w:eastAsiaTheme="minorEastAsia"/>
                <w:color w:val="0070C0"/>
                <w:lang w:eastAsia="zh-CN"/>
              </w:rPr>
            </w:pPr>
            <w:ins w:id="597" w:author="邵帅" w:date="2020-08-26T11:57:00Z">
              <w:r>
                <w:rPr>
                  <w:rFonts w:eastAsiaTheme="minorEastAsia" w:hint="eastAsia"/>
                  <w:color w:val="0070C0"/>
                  <w:lang w:eastAsia="zh-CN"/>
                </w:rPr>
                <w:t>W</w:t>
              </w:r>
              <w:r>
                <w:rPr>
                  <w:rFonts w:eastAsiaTheme="minorEastAsia"/>
                  <w:color w:val="0070C0"/>
                  <w:lang w:eastAsia="zh-CN"/>
                </w:rPr>
                <w:t xml:space="preserve">e agree with Ericson which is </w:t>
              </w:r>
            </w:ins>
            <w:ins w:id="598" w:author="邵帅" w:date="2020-08-26T11:58:00Z">
              <w:r>
                <w:rPr>
                  <w:rFonts w:eastAsiaTheme="minorEastAsia"/>
                  <w:color w:val="0070C0"/>
                  <w:lang w:eastAsia="zh-CN"/>
                </w:rPr>
                <w:t xml:space="preserve">UL shift mandatory for 15KHz for both n38 and n40. </w:t>
              </w:r>
              <w:r w:rsidR="00393139">
                <w:rPr>
                  <w:rFonts w:eastAsiaTheme="minorEastAsia"/>
                  <w:color w:val="0070C0"/>
                  <w:lang w:eastAsia="zh-CN"/>
                </w:rPr>
                <w:t xml:space="preserve">NO need to define 30KHz UL shift. </w:t>
              </w:r>
            </w:ins>
          </w:p>
        </w:tc>
      </w:tr>
      <w:tr w:rsidR="00C10AFE" w:rsidRPr="003C0BF1" w14:paraId="79363444" w14:textId="77777777" w:rsidTr="007B0D46">
        <w:trPr>
          <w:ins w:id="599" w:author="Huawei" w:date="2020-08-26T15:34:00Z"/>
        </w:trPr>
        <w:tc>
          <w:tcPr>
            <w:tcW w:w="1234" w:type="dxa"/>
          </w:tcPr>
          <w:p w14:paraId="62AC752E" w14:textId="0857FB5A" w:rsidR="00C10AFE" w:rsidRDefault="00C10AFE" w:rsidP="007B0D46">
            <w:pPr>
              <w:spacing w:after="120"/>
              <w:rPr>
                <w:ins w:id="600" w:author="Huawei" w:date="2020-08-26T15:34:00Z"/>
                <w:rFonts w:eastAsiaTheme="minorEastAsia"/>
                <w:color w:val="0070C0"/>
                <w:lang w:eastAsia="zh-CN"/>
              </w:rPr>
            </w:pPr>
            <w:ins w:id="601" w:author="Huawei" w:date="2020-08-26T15:35:00Z">
              <w:r>
                <w:rPr>
                  <w:rFonts w:eastAsiaTheme="minorEastAsia" w:hint="eastAsia"/>
                  <w:color w:val="0070C0"/>
                  <w:lang w:eastAsia="zh-CN"/>
                </w:rPr>
                <w:t>H</w:t>
              </w:r>
              <w:r>
                <w:rPr>
                  <w:rFonts w:eastAsiaTheme="minorEastAsia"/>
                  <w:color w:val="0070C0"/>
                  <w:lang w:eastAsia="zh-CN"/>
                </w:rPr>
                <w:t>uawei</w:t>
              </w:r>
            </w:ins>
          </w:p>
        </w:tc>
        <w:tc>
          <w:tcPr>
            <w:tcW w:w="8397" w:type="dxa"/>
          </w:tcPr>
          <w:p w14:paraId="0B744561" w14:textId="77777777" w:rsidR="00C10AFE" w:rsidRDefault="00C10AFE" w:rsidP="00C10AFE">
            <w:pPr>
              <w:spacing w:after="120"/>
              <w:rPr>
                <w:ins w:id="602" w:author="Huawei" w:date="2020-08-26T15:35:00Z"/>
                <w:rFonts w:eastAsiaTheme="minorEastAsia"/>
                <w:color w:val="0070C0"/>
                <w:lang w:eastAsia="zh-CN"/>
              </w:rPr>
            </w:pPr>
            <w:ins w:id="603" w:author="Huawei" w:date="2020-08-26T15:35:00Z">
              <w:r>
                <w:rPr>
                  <w:rFonts w:eastAsiaTheme="minorEastAsia"/>
                  <w:color w:val="0070C0"/>
                  <w:lang w:eastAsia="zh-CN"/>
                </w:rPr>
                <w:t>This is the functionality of UE before finalizing the initial access. UE has no chance to report capability. Looking at draft CRs provided for TS38.104 by operators, it reads that</w:t>
              </w:r>
            </w:ins>
          </w:p>
          <w:p w14:paraId="06965E5A" w14:textId="77777777" w:rsidR="00C10AFE" w:rsidRDefault="00C10AFE" w:rsidP="00C10AFE">
            <w:pPr>
              <w:spacing w:after="120"/>
              <w:rPr>
                <w:ins w:id="604" w:author="Huawei" w:date="2020-08-26T15:35:00Z"/>
                <w:rFonts w:eastAsiaTheme="minorEastAsia"/>
                <w:color w:val="0070C0"/>
                <w:lang w:eastAsia="zh-CN"/>
              </w:rPr>
            </w:pPr>
            <w:ins w:id="605" w:author="Huawei" w:date="2020-08-26T15:35:00Z">
              <w:r w:rsidRPr="00AE422F">
                <w:rPr>
                  <w:rFonts w:eastAsiaTheme="minorEastAsia"/>
                  <w:color w:val="0070C0"/>
                  <w:lang w:eastAsia="zh-CN"/>
                </w:rPr>
                <w:t xml:space="preserve">For SUL bands, and for the uplink of all FDD bands defined in table 5.2-1 and </w:t>
              </w:r>
              <w:r w:rsidRPr="00ED1FF8">
                <w:rPr>
                  <w:rFonts w:eastAsiaTheme="minorEastAsia"/>
                  <w:color w:val="0070C0"/>
                  <w:highlight w:val="yellow"/>
                  <w:lang w:eastAsia="zh-CN"/>
                </w:rPr>
                <w:t xml:space="preserve">for 15 </w:t>
              </w:r>
              <w:r w:rsidRPr="00ED1FF8">
                <w:rPr>
                  <w:rFonts w:eastAsiaTheme="minorEastAsia"/>
                  <w:color w:val="0070C0"/>
                  <w:highlight w:val="yellow"/>
                  <w:lang w:eastAsia="zh-CN"/>
                </w:rPr>
                <w:lastRenderedPageBreak/>
                <w:t>kHz SCS operation in TDD band n38</w:t>
              </w:r>
              <w:r w:rsidRPr="00AE422F">
                <w:rPr>
                  <w:rFonts w:eastAsiaTheme="minorEastAsia"/>
                  <w:color w:val="0070C0"/>
                  <w:lang w:eastAsia="zh-CN"/>
                </w:rPr>
                <w:t>,</w:t>
              </w:r>
            </w:ins>
          </w:p>
          <w:p w14:paraId="51AE5A71" w14:textId="77777777" w:rsidR="00C10AFE" w:rsidRDefault="00C10AFE" w:rsidP="00C10AFE">
            <w:pPr>
              <w:spacing w:after="120"/>
              <w:rPr>
                <w:ins w:id="606" w:author="Huawei" w:date="2020-08-26T15:35:00Z"/>
                <w:rFonts w:eastAsiaTheme="minorEastAsia"/>
                <w:color w:val="0070C0"/>
                <w:lang w:eastAsia="zh-CN"/>
              </w:rPr>
            </w:pPr>
            <w:ins w:id="607" w:author="Huawei" w:date="2020-08-26T15:35:00Z">
              <w:r>
                <w:rPr>
                  <w:rFonts w:eastAsiaTheme="minorEastAsia" w:hint="eastAsia"/>
                  <w:color w:val="0070C0"/>
                  <w:lang w:eastAsia="zh-CN"/>
                </w:rPr>
                <w:t>Gi</w:t>
              </w:r>
              <w:r>
                <w:rPr>
                  <w:rFonts w:eastAsiaTheme="minorEastAsia"/>
                  <w:color w:val="0070C0"/>
                  <w:lang w:eastAsia="zh-CN"/>
                </w:rPr>
                <w:t xml:space="preserve">ven that there is limitation of scenario according to BS requirement, which means that 7.5kHz shift is not required to support for BS when SCS is 30KHz, we think that we do not need make further standardization work on UE side for this issue. </w:t>
              </w:r>
            </w:ins>
          </w:p>
          <w:p w14:paraId="0D185309" w14:textId="28D08049" w:rsidR="00C10AFE" w:rsidRDefault="00C10AFE" w:rsidP="00C10AFE">
            <w:pPr>
              <w:spacing w:after="120"/>
              <w:rPr>
                <w:ins w:id="608" w:author="Huawei" w:date="2020-08-26T15:34:00Z"/>
                <w:rFonts w:eastAsiaTheme="minorEastAsia"/>
                <w:color w:val="0070C0"/>
                <w:lang w:eastAsia="zh-CN"/>
              </w:rPr>
            </w:pPr>
            <w:ins w:id="609" w:author="Huawei" w:date="2020-08-26T15:35:00Z">
              <w:r>
                <w:rPr>
                  <w:rFonts w:eastAsiaTheme="minorEastAsia"/>
                  <w:color w:val="0070C0"/>
                  <w:lang w:eastAsia="zh-CN"/>
                </w:rPr>
                <w:t>In this regard, we think that the issue has been addressed. No further agreement is needed.</w:t>
              </w:r>
            </w:ins>
          </w:p>
        </w:tc>
      </w:tr>
    </w:tbl>
    <w:p w14:paraId="4CBEC895" w14:textId="77777777" w:rsidR="00483A1D" w:rsidRPr="00483A1D" w:rsidRDefault="00483A1D" w:rsidP="00483A1D">
      <w:pPr>
        <w:rPr>
          <w:lang w:eastAsia="zh-CN"/>
        </w:rPr>
      </w:pPr>
    </w:p>
    <w:p w14:paraId="06FE5C57" w14:textId="77777777" w:rsidR="00E22E31" w:rsidRPr="003C0BF1" w:rsidRDefault="00E22E31" w:rsidP="00E22E31">
      <w:pPr>
        <w:pStyle w:val="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footerReference w:type="default" r:id="rId1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AF55A" w14:textId="77777777" w:rsidR="00D54C30" w:rsidRDefault="00D54C30">
      <w:r>
        <w:separator/>
      </w:r>
    </w:p>
  </w:endnote>
  <w:endnote w:type="continuationSeparator" w:id="0">
    <w:p w14:paraId="23442206" w14:textId="77777777" w:rsidR="00D54C30" w:rsidRDefault="00D5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panose1 w:val="02020400000000000000"/>
    <w:charset w:val="80"/>
    <w:family w:val="roman"/>
    <w:pitch w:val="variable"/>
    <w:sig w:usb0="800002E7" w:usb1="2AC7FCF0" w:usb2="00000012" w:usb3="00000000" w:csb0="0002009F" w:csb1="00000000"/>
  </w:font>
  <w:font w:name="等线">
    <w:altName w:val="Arial Unicode MS"/>
    <w:charset w:val="86"/>
    <w:family w:val="auto"/>
    <w:pitch w:val="variable"/>
    <w:sig w:usb0="00000000" w:usb1="38CF7CFA" w:usb2="00000016" w:usb3="00000000" w:csb0="0004000F" w:csb1="00000000"/>
  </w:font>
  <w:font w:name="Yu Gothic">
    <w:altName w:val="ŸàƒSƒVƒbƒN"/>
    <w:panose1 w:val="020B0400000000000000"/>
    <w:charset w:val="80"/>
    <w:family w:val="swiss"/>
    <w:pitch w:val="variable"/>
    <w:sig w:usb0="E00002FF" w:usb1="2AC7FDFF" w:usb2="00000016" w:usb3="00000000" w:csb0="0002009F" w:csb1="00000000"/>
  </w:font>
  <w:font w:name="新細明體">
    <w:altName w:val="·s²Ó©úÅé"/>
    <w:panose1 w:val="02020500000000000000"/>
    <w:charset w:val="88"/>
    <w:family w:val="roman"/>
    <w:pitch w:val="variable"/>
    <w:sig w:usb0="A00002FF" w:usb1="28CFFCFA" w:usb2="00000016" w:usb3="00000000" w:csb0="00100001" w:csb1="00000000"/>
  </w:font>
  <w:font w:name="AppleSystemUIFont">
    <w:altName w:val="Calibri"/>
    <w:charset w:val="00"/>
    <w:family w:val="auto"/>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D33B" w14:textId="483A41B3" w:rsidR="007B0D46" w:rsidRDefault="007B0D46">
    <w:pPr>
      <w:pStyle w:val="a5"/>
    </w:pPr>
    <w:r>
      <w:rPr>
        <w:lang w:val="en-US" w:eastAsia="zh-TW"/>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7B0D46" w:rsidRPr="00E40E58" w:rsidRDefault="007B0D46"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" o:allowincell="f" filled="f" stroked="f" strokeweight=".5pt">
              <v:textbox inset="20pt,0,,0">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E41A7" w14:textId="77777777" w:rsidR="00D54C30" w:rsidRDefault="00D54C30">
      <w:r>
        <w:separator/>
      </w:r>
    </w:p>
  </w:footnote>
  <w:footnote w:type="continuationSeparator" w:id="0">
    <w:p w14:paraId="375D7AC2" w14:textId="77777777" w:rsidR="00D54C30" w:rsidRDefault="00D54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2">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4"/>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5"/>
  </w:num>
  <w:num w:numId="23">
    <w:abstractNumId w:val="0"/>
  </w:num>
  <w:num w:numId="24">
    <w:abstractNumId w:val="1"/>
  </w:num>
  <w:num w:numId="25">
    <w:abstractNumId w:val="6"/>
  </w:num>
  <w:num w:numId="26">
    <w:abstractNumId w:val="13"/>
  </w:num>
  <w:num w:numId="27">
    <w:abstractNumId w:val="11"/>
  </w:num>
  <w:num w:numId="28">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Ashish9 Gupta">
    <w15:presenceInfo w15:providerId="AD" w15:userId="S::ashish9.gupta@ril.com::dd4b4909-bad6-431c-8fb1-2641d8568926"/>
  </w15:person>
  <w15:person w15:author="Huawei">
    <w15:presenceInfo w15:providerId="None" w15:userId="Huawei"/>
  </w15:person>
  <w15:person w15:author="Nokia">
    <w15:presenceInfo w15:providerId="None" w15:userId="Nokia"/>
  </w15:person>
  <w15:person w15:author="Samsung">
    <w15:presenceInfo w15:providerId="None" w15:userId="Samsung"/>
  </w15:person>
  <w15:person w15:author="Ericsson">
    <w15:presenceInfo w15:providerId="None" w15:userId="Ericsson"/>
  </w15:person>
  <w15:person w15:author="Harris, Paul, Vodafone Group">
    <w15:presenceInfo w15:providerId="AD" w15:userId="S-1-5-21-329068152-1383384898-682003330-15666316"/>
  </w15:person>
  <w15:person w15:author="邵帅">
    <w15:presenceInfo w15:providerId="AD" w15:userId="S-1-5-21-1439682878-3164288827-2260694920-34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IN" w:vendorID="64" w:dllVersion="6" w:nlCheck="1" w:checkStyle="0"/>
  <w:activeWritingStyle w:appName="MSWord" w:lang="ja-JP" w:vendorID="64" w:dllVersion="0" w:nlCheck="1" w:checkStyle="1"/>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0A5F"/>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8AA"/>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967F0"/>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935"/>
    <w:rsid w:val="00222B0C"/>
    <w:rsid w:val="00235394"/>
    <w:rsid w:val="00235577"/>
    <w:rsid w:val="002435CA"/>
    <w:rsid w:val="0024469F"/>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87258"/>
    <w:rsid w:val="002939AF"/>
    <w:rsid w:val="00294491"/>
    <w:rsid w:val="00294848"/>
    <w:rsid w:val="00294BDE"/>
    <w:rsid w:val="002A0CED"/>
    <w:rsid w:val="002A3702"/>
    <w:rsid w:val="002A4CD0"/>
    <w:rsid w:val="002A7DA6"/>
    <w:rsid w:val="002B516C"/>
    <w:rsid w:val="002B5E1D"/>
    <w:rsid w:val="002B60C1"/>
    <w:rsid w:val="002B73C5"/>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3139"/>
    <w:rsid w:val="00394AD5"/>
    <w:rsid w:val="0039642D"/>
    <w:rsid w:val="00397ACB"/>
    <w:rsid w:val="003A2E40"/>
    <w:rsid w:val="003A73B8"/>
    <w:rsid w:val="003A7650"/>
    <w:rsid w:val="003A77BE"/>
    <w:rsid w:val="003B0158"/>
    <w:rsid w:val="003B40B6"/>
    <w:rsid w:val="003B56DB"/>
    <w:rsid w:val="003B755E"/>
    <w:rsid w:val="003C0854"/>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3A9A"/>
    <w:rsid w:val="003F649A"/>
    <w:rsid w:val="003F7031"/>
    <w:rsid w:val="00401144"/>
    <w:rsid w:val="004021E9"/>
    <w:rsid w:val="00404831"/>
    <w:rsid w:val="00407661"/>
    <w:rsid w:val="00410314"/>
    <w:rsid w:val="00412063"/>
    <w:rsid w:val="00412EB1"/>
    <w:rsid w:val="00413DDE"/>
    <w:rsid w:val="00414118"/>
    <w:rsid w:val="00416084"/>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5F9"/>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0D46"/>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116"/>
    <w:rsid w:val="008177E3"/>
    <w:rsid w:val="00823AA9"/>
    <w:rsid w:val="008255B9"/>
    <w:rsid w:val="00825CD8"/>
    <w:rsid w:val="00827324"/>
    <w:rsid w:val="00833319"/>
    <w:rsid w:val="00837458"/>
    <w:rsid w:val="00837AAE"/>
    <w:rsid w:val="008429AD"/>
    <w:rsid w:val="008429DB"/>
    <w:rsid w:val="00847133"/>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2F9F"/>
    <w:rsid w:val="009932AC"/>
    <w:rsid w:val="00994351"/>
    <w:rsid w:val="00996A8F"/>
    <w:rsid w:val="009A1DBF"/>
    <w:rsid w:val="009A68E6"/>
    <w:rsid w:val="009A7598"/>
    <w:rsid w:val="009B1DF8"/>
    <w:rsid w:val="009B3D20"/>
    <w:rsid w:val="009B5418"/>
    <w:rsid w:val="009C0250"/>
    <w:rsid w:val="009C0727"/>
    <w:rsid w:val="009C234C"/>
    <w:rsid w:val="009C3FE5"/>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4E45"/>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959DF"/>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56DC"/>
    <w:rsid w:val="00C10AFE"/>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43EA"/>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4C30"/>
    <w:rsid w:val="00D575DD"/>
    <w:rsid w:val="00D57DFA"/>
    <w:rsid w:val="00D67FCF"/>
    <w:rsid w:val="00D709CE"/>
    <w:rsid w:val="00D71F73"/>
    <w:rsid w:val="00D80786"/>
    <w:rsid w:val="00D81CAB"/>
    <w:rsid w:val="00D8576F"/>
    <w:rsid w:val="00D8677F"/>
    <w:rsid w:val="00D92151"/>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3EAE"/>
    <w:rsid w:val="00F24B8B"/>
    <w:rsid w:val="00F30D2E"/>
    <w:rsid w:val="00F35516"/>
    <w:rsid w:val="00F356E6"/>
    <w:rsid w:val="00F35790"/>
    <w:rsid w:val="00F4136D"/>
    <w:rsid w:val="00F4212E"/>
    <w:rsid w:val="00F42C20"/>
    <w:rsid w:val="00F43E34"/>
    <w:rsid w:val="00F44E76"/>
    <w:rsid w:val="00F53053"/>
    <w:rsid w:val="00F53FE2"/>
    <w:rsid w:val="00F54927"/>
    <w:rsid w:val="00F575FF"/>
    <w:rsid w:val="00F618EF"/>
    <w:rsid w:val="00F61EE6"/>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116"/>
    <w:rPr>
      <w:rFonts w:eastAsia="Times New Roman"/>
      <w:sz w:val="24"/>
      <w:szCs w:val="24"/>
      <w:lang w:val="en-IN"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rPr>
      <w:rFonts w:eastAsia="SimSun"/>
      <w:sz w:val="20"/>
      <w:szCs w:val="20"/>
      <w:lang w:val="en-GB" w:eastAsia="en-US"/>
    </w:r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SimSun" w:hAnsi="Arial"/>
      <w:sz w:val="18"/>
      <w:szCs w:val="20"/>
      <w:lang w:val="x-none" w:eastAsia="en-US"/>
    </w:rPr>
  </w:style>
  <w:style w:type="paragraph" w:styleId="23">
    <w:name w:val="List Number 2"/>
    <w:basedOn w:val="aa"/>
    <w:pPr>
      <w:ind w:left="851"/>
    </w:pPr>
  </w:style>
  <w:style w:type="paragraph" w:styleId="aa">
    <w:name w:val="List Number"/>
    <w:basedOn w:val="ab"/>
  </w:style>
  <w:style w:type="paragraph" w:styleId="ab">
    <w:name w:val="List"/>
    <w:basedOn w:val="a"/>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SimSun"/>
      <w:sz w:val="20"/>
      <w:szCs w:val="20"/>
      <w:lang w:val="en-GB" w:eastAsia="en-US"/>
    </w:rPr>
  </w:style>
  <w:style w:type="paragraph" w:customStyle="1" w:styleId="FP">
    <w:name w:val="FP"/>
    <w:basedOn w:val="a"/>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a"/>
    <w:pPr>
      <w:spacing w:after="180"/>
      <w:ind w:left="851"/>
    </w:pPr>
    <w:rPr>
      <w:rFonts w:eastAsia="SimSun"/>
      <w:sz w:val="20"/>
      <w:szCs w:val="20"/>
      <w:lang w:val="en-GB" w:eastAsia="en-US"/>
    </w:rPr>
  </w:style>
  <w:style w:type="paragraph" w:customStyle="1" w:styleId="INDENT2">
    <w:name w:val="INDENT2"/>
    <w:basedOn w:val="a"/>
    <w:pPr>
      <w:spacing w:after="180"/>
      <w:ind w:left="1135" w:hanging="284"/>
    </w:pPr>
    <w:rPr>
      <w:rFonts w:eastAsia="SimSun"/>
      <w:sz w:val="20"/>
      <w:szCs w:val="20"/>
      <w:lang w:val="en-GB" w:eastAsia="en-US"/>
    </w:rPr>
  </w:style>
  <w:style w:type="paragraph" w:customStyle="1" w:styleId="INDENT3">
    <w:name w:val="INDENT3"/>
    <w:basedOn w:val="a"/>
    <w:pPr>
      <w:spacing w:after="180"/>
      <w:ind w:left="1701" w:hanging="567"/>
    </w:pPr>
    <w:rPr>
      <w:rFonts w:eastAsia="SimSu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a"/>
    <w:pPr>
      <w:keepNext/>
      <w:keepLines/>
      <w:spacing w:after="180"/>
    </w:pPr>
    <w:rPr>
      <w:rFonts w:eastAsia="SimSu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SimSun"/>
      <w:sz w:val="20"/>
      <w:szCs w:val="20"/>
      <w:lang w:val="en-US" w:eastAsia="en-US"/>
    </w:rPr>
  </w:style>
  <w:style w:type="paragraph" w:customStyle="1" w:styleId="CouvRecTitle">
    <w:name w:val="Couv Rec Title"/>
    <w:basedOn w:val="a"/>
    <w:pPr>
      <w:keepNext/>
      <w:keepLines/>
      <w:spacing w:before="240" w:after="180"/>
      <w:ind w:left="1418"/>
    </w:pPr>
    <w:rPr>
      <w:rFonts w:ascii="Arial" w:eastAsia="SimSun" w:hAnsi="Arial"/>
      <w:b/>
      <w:sz w:val="36"/>
      <w:szCs w:val="20"/>
      <w:lang w:val="en-US" w:eastAsia="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rFonts w:eastAsia="SimSu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spacing w:after="180"/>
    </w:pPr>
    <w:rPr>
      <w:rFonts w:ascii="Tahoma" w:eastAsia="SimSun" w:hAnsi="Tahoma"/>
      <w:sz w:val="20"/>
      <w:szCs w:val="20"/>
      <w:lang w:val="en-GB" w:eastAsia="en-US"/>
    </w:rPr>
  </w:style>
  <w:style w:type="paragraph" w:styleId="af3">
    <w:name w:val="Plain Text"/>
    <w:basedOn w:val="a"/>
    <w:link w:val="af4"/>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pPr>
      <w:spacing w:after="180"/>
    </w:pPr>
    <w:rPr>
      <w:rFonts w:eastAsia="SimSun"/>
      <w:sz w:val="20"/>
      <w:szCs w:val="20"/>
      <w:lang w:val="en-GB" w:eastAsia="en-US"/>
    </w:rPr>
  </w:style>
  <w:style w:type="character" w:styleId="af7">
    <w:name w:val="annotation reference"/>
    <w:semiHidden/>
    <w:rPr>
      <w:sz w:val="16"/>
    </w:rPr>
  </w:style>
  <w:style w:type="paragraph" w:customStyle="1" w:styleId="Guidance">
    <w:name w:val="Guidance"/>
    <w:basedOn w:val="a"/>
    <w:link w:val="GuidanceChar"/>
    <w:pPr>
      <w:spacing w:after="180"/>
    </w:pPr>
    <w:rPr>
      <w:rFonts w:eastAsia="SimSun"/>
      <w:i/>
      <w:color w:val="0000FF"/>
      <w:sz w:val="20"/>
      <w:szCs w:val="20"/>
      <w:lang w:val="x-none" w:eastAsia="en-US"/>
    </w:rPr>
  </w:style>
  <w:style w:type="paragraph" w:styleId="af8">
    <w:name w:val="annotation text"/>
    <w:basedOn w:val="a"/>
    <w:link w:val="af9"/>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SimSun"/>
      <w:sz w:val="18"/>
      <w:szCs w:val="18"/>
      <w:lang w:val="en-GB" w:eastAsia="en-US"/>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6">
    <w:name w:val="Body Text Indent 2"/>
    <w:basedOn w:val="a"/>
    <w:link w:val="27"/>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f3">
    <w:name w:val="endnote text"/>
    <w:basedOn w:val="a"/>
    <w:link w:val="aff4"/>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lang w:val="en-US" w:eastAsia="en-US"/>
    </w:rPr>
  </w:style>
  <w:style w:type="paragraph" w:customStyle="1" w:styleId="tal0">
    <w:name w:val="tal"/>
    <w:basedOn w:val="a"/>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a"/>
    <w:rsid w:val="007354A8"/>
    <w:pPr>
      <w:tabs>
        <w:tab w:val="left" w:pos="1701"/>
      </w:tabs>
      <w:spacing w:after="180"/>
      <w:ind w:left="1701" w:hanging="1701"/>
    </w:pPr>
    <w:rPr>
      <w:i/>
      <w:sz w:val="20"/>
      <w:szCs w:val="20"/>
      <w:lang w:val="en-GB" w:eastAsia="en-US"/>
    </w:rPr>
  </w:style>
  <w:style w:type="paragraph" w:customStyle="1" w:styleId="Proposal">
    <w:name w:val="Proposal"/>
    <w:basedOn w:val="a"/>
    <w:rsid w:val="007354A8"/>
    <w:pPr>
      <w:tabs>
        <w:tab w:val="left" w:pos="1701"/>
      </w:tabs>
      <w:spacing w:after="180"/>
      <w:ind w:left="1701" w:hanging="1701"/>
    </w:pPr>
    <w:rPr>
      <w:b/>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116"/>
    <w:rPr>
      <w:rFonts w:eastAsia="Times New Roman"/>
      <w:sz w:val="24"/>
      <w:szCs w:val="24"/>
      <w:lang w:val="en-IN"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rPr>
      <w:rFonts w:eastAsia="SimSun"/>
      <w:sz w:val="20"/>
      <w:szCs w:val="20"/>
      <w:lang w:val="en-GB" w:eastAsia="en-US"/>
    </w:r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SimSun" w:hAnsi="Arial"/>
      <w:sz w:val="18"/>
      <w:szCs w:val="20"/>
      <w:lang w:val="x-none" w:eastAsia="en-US"/>
    </w:rPr>
  </w:style>
  <w:style w:type="paragraph" w:styleId="23">
    <w:name w:val="List Number 2"/>
    <w:basedOn w:val="aa"/>
    <w:pPr>
      <w:ind w:left="851"/>
    </w:pPr>
  </w:style>
  <w:style w:type="paragraph" w:styleId="aa">
    <w:name w:val="List Number"/>
    <w:basedOn w:val="ab"/>
  </w:style>
  <w:style w:type="paragraph" w:styleId="ab">
    <w:name w:val="List"/>
    <w:basedOn w:val="a"/>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SimSun"/>
      <w:sz w:val="20"/>
      <w:szCs w:val="20"/>
      <w:lang w:val="en-GB" w:eastAsia="en-US"/>
    </w:rPr>
  </w:style>
  <w:style w:type="paragraph" w:customStyle="1" w:styleId="FP">
    <w:name w:val="FP"/>
    <w:basedOn w:val="a"/>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a"/>
    <w:pPr>
      <w:spacing w:after="180"/>
      <w:ind w:left="851"/>
    </w:pPr>
    <w:rPr>
      <w:rFonts w:eastAsia="SimSun"/>
      <w:sz w:val="20"/>
      <w:szCs w:val="20"/>
      <w:lang w:val="en-GB" w:eastAsia="en-US"/>
    </w:rPr>
  </w:style>
  <w:style w:type="paragraph" w:customStyle="1" w:styleId="INDENT2">
    <w:name w:val="INDENT2"/>
    <w:basedOn w:val="a"/>
    <w:pPr>
      <w:spacing w:after="180"/>
      <w:ind w:left="1135" w:hanging="284"/>
    </w:pPr>
    <w:rPr>
      <w:rFonts w:eastAsia="SimSun"/>
      <w:sz w:val="20"/>
      <w:szCs w:val="20"/>
      <w:lang w:val="en-GB" w:eastAsia="en-US"/>
    </w:rPr>
  </w:style>
  <w:style w:type="paragraph" w:customStyle="1" w:styleId="INDENT3">
    <w:name w:val="INDENT3"/>
    <w:basedOn w:val="a"/>
    <w:pPr>
      <w:spacing w:after="180"/>
      <w:ind w:left="1701" w:hanging="567"/>
    </w:pPr>
    <w:rPr>
      <w:rFonts w:eastAsia="SimSu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a"/>
    <w:pPr>
      <w:keepNext/>
      <w:keepLines/>
      <w:spacing w:after="180"/>
    </w:pPr>
    <w:rPr>
      <w:rFonts w:eastAsia="SimSu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SimSun"/>
      <w:sz w:val="20"/>
      <w:szCs w:val="20"/>
      <w:lang w:val="en-US" w:eastAsia="en-US"/>
    </w:rPr>
  </w:style>
  <w:style w:type="paragraph" w:customStyle="1" w:styleId="CouvRecTitle">
    <w:name w:val="Couv Rec Title"/>
    <w:basedOn w:val="a"/>
    <w:pPr>
      <w:keepNext/>
      <w:keepLines/>
      <w:spacing w:before="240" w:after="180"/>
      <w:ind w:left="1418"/>
    </w:pPr>
    <w:rPr>
      <w:rFonts w:ascii="Arial" w:eastAsia="SimSun" w:hAnsi="Arial"/>
      <w:b/>
      <w:sz w:val="36"/>
      <w:szCs w:val="20"/>
      <w:lang w:val="en-US" w:eastAsia="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rFonts w:eastAsia="SimSun"/>
      <w:b/>
      <w:sz w:val="20"/>
      <w:szCs w:val="20"/>
      <w:lang w:val="en-GB" w:eastAsia="en-US"/>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spacing w:after="180"/>
    </w:pPr>
    <w:rPr>
      <w:rFonts w:ascii="Tahoma" w:eastAsia="SimSun" w:hAnsi="Tahoma"/>
      <w:sz w:val="20"/>
      <w:szCs w:val="20"/>
      <w:lang w:val="en-GB" w:eastAsia="en-US"/>
    </w:rPr>
  </w:style>
  <w:style w:type="paragraph" w:styleId="af3">
    <w:name w:val="Plain Text"/>
    <w:basedOn w:val="a"/>
    <w:link w:val="af4"/>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pPr>
      <w:spacing w:after="180"/>
    </w:pPr>
    <w:rPr>
      <w:rFonts w:eastAsia="SimSun"/>
      <w:sz w:val="20"/>
      <w:szCs w:val="20"/>
      <w:lang w:val="en-GB" w:eastAsia="en-US"/>
    </w:rPr>
  </w:style>
  <w:style w:type="character" w:styleId="af7">
    <w:name w:val="annotation reference"/>
    <w:semiHidden/>
    <w:rPr>
      <w:sz w:val="16"/>
    </w:rPr>
  </w:style>
  <w:style w:type="paragraph" w:customStyle="1" w:styleId="Guidance">
    <w:name w:val="Guidance"/>
    <w:basedOn w:val="a"/>
    <w:link w:val="GuidanceChar"/>
    <w:pPr>
      <w:spacing w:after="180"/>
    </w:pPr>
    <w:rPr>
      <w:rFonts w:eastAsia="SimSun"/>
      <w:i/>
      <w:color w:val="0000FF"/>
      <w:sz w:val="20"/>
      <w:szCs w:val="20"/>
      <w:lang w:val="x-none" w:eastAsia="en-US"/>
    </w:rPr>
  </w:style>
  <w:style w:type="paragraph" w:styleId="af8">
    <w:name w:val="annotation text"/>
    <w:basedOn w:val="a"/>
    <w:link w:val="af9"/>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SimSun"/>
      <w:sz w:val="18"/>
      <w:szCs w:val="18"/>
      <w:lang w:val="en-GB" w:eastAsia="en-US"/>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6">
    <w:name w:val="Body Text Indent 2"/>
    <w:basedOn w:val="a"/>
    <w:link w:val="27"/>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f3">
    <w:name w:val="endnote text"/>
    <w:basedOn w:val="a"/>
    <w:link w:val="aff4"/>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lang w:val="en-US" w:eastAsia="en-US"/>
    </w:rPr>
  </w:style>
  <w:style w:type="paragraph" w:customStyle="1" w:styleId="tal0">
    <w:name w:val="tal"/>
    <w:basedOn w:val="a"/>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a"/>
    <w:rsid w:val="007354A8"/>
    <w:pPr>
      <w:tabs>
        <w:tab w:val="left" w:pos="1701"/>
      </w:tabs>
      <w:spacing w:after="180"/>
      <w:ind w:left="1701" w:hanging="1701"/>
    </w:pPr>
    <w:rPr>
      <w:i/>
      <w:sz w:val="20"/>
      <w:szCs w:val="20"/>
      <w:lang w:val="en-GB" w:eastAsia="en-US"/>
    </w:rPr>
  </w:style>
  <w:style w:type="paragraph" w:customStyle="1" w:styleId="Proposal">
    <w:name w:val="Proposal"/>
    <w:basedOn w:val="a"/>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3712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2365012">
      <w:bodyDiv w:val="1"/>
      <w:marLeft w:val="0"/>
      <w:marRight w:val="0"/>
      <w:marTop w:val="0"/>
      <w:marBottom w:val="0"/>
      <w:divBdr>
        <w:top w:val="none" w:sz="0" w:space="0" w:color="auto"/>
        <w:left w:val="none" w:sz="0" w:space="0" w:color="auto"/>
        <w:bottom w:val="none" w:sz="0" w:space="0" w:color="auto"/>
        <w:right w:val="none" w:sz="0" w:space="0" w:color="auto"/>
      </w:divBdr>
      <w:divsChild>
        <w:div w:id="1832989534">
          <w:marLeft w:val="0"/>
          <w:marRight w:val="0"/>
          <w:marTop w:val="0"/>
          <w:marBottom w:val="0"/>
          <w:divBdr>
            <w:top w:val="none" w:sz="0" w:space="0" w:color="auto"/>
            <w:left w:val="none" w:sz="0" w:space="0" w:color="auto"/>
            <w:bottom w:val="none" w:sz="0" w:space="0" w:color="auto"/>
            <w:right w:val="none" w:sz="0" w:space="0" w:color="auto"/>
          </w:divBdr>
        </w:div>
        <w:div w:id="694886995">
          <w:marLeft w:val="0"/>
          <w:marRight w:val="0"/>
          <w:marTop w:val="0"/>
          <w:marBottom w:val="0"/>
          <w:divBdr>
            <w:top w:val="none" w:sz="0" w:space="0" w:color="auto"/>
            <w:left w:val="none" w:sz="0" w:space="0" w:color="auto"/>
            <w:bottom w:val="none" w:sz="0" w:space="0" w:color="auto"/>
            <w:right w:val="none" w:sz="0" w:space="0" w:color="auto"/>
          </w:divBdr>
        </w:div>
        <w:div w:id="1785538211">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679498">
      <w:bodyDiv w:val="1"/>
      <w:marLeft w:val="0"/>
      <w:marRight w:val="0"/>
      <w:marTop w:val="0"/>
      <w:marBottom w:val="0"/>
      <w:divBdr>
        <w:top w:val="none" w:sz="0" w:space="0" w:color="auto"/>
        <w:left w:val="none" w:sz="0" w:space="0" w:color="auto"/>
        <w:bottom w:val="none" w:sz="0" w:space="0" w:color="auto"/>
        <w:right w:val="none" w:sz="0" w:space="0" w:color="auto"/>
      </w:divBdr>
    </w:div>
    <w:div w:id="2082367051">
      <w:bodyDiv w:val="1"/>
      <w:marLeft w:val="0"/>
      <w:marRight w:val="0"/>
      <w:marTop w:val="0"/>
      <w:marBottom w:val="0"/>
      <w:divBdr>
        <w:top w:val="none" w:sz="0" w:space="0" w:color="auto"/>
        <w:left w:val="none" w:sz="0" w:space="0" w:color="auto"/>
        <w:bottom w:val="none" w:sz="0" w:space="0" w:color="auto"/>
        <w:right w:val="none" w:sz="0" w:space="0" w:color="auto"/>
      </w:divBdr>
      <w:divsChild>
        <w:div w:id="794564818">
          <w:marLeft w:val="0"/>
          <w:marRight w:val="0"/>
          <w:marTop w:val="0"/>
          <w:marBottom w:val="0"/>
          <w:divBdr>
            <w:top w:val="none" w:sz="0" w:space="0" w:color="auto"/>
            <w:left w:val="none" w:sz="0" w:space="0" w:color="auto"/>
            <w:bottom w:val="none" w:sz="0" w:space="0" w:color="auto"/>
            <w:right w:val="none" w:sz="0" w:space="0" w:color="auto"/>
          </w:divBdr>
        </w:div>
        <w:div w:id="1269855357">
          <w:marLeft w:val="0"/>
          <w:marRight w:val="0"/>
          <w:marTop w:val="0"/>
          <w:marBottom w:val="0"/>
          <w:divBdr>
            <w:top w:val="none" w:sz="0" w:space="0" w:color="auto"/>
            <w:left w:val="none" w:sz="0" w:space="0" w:color="auto"/>
            <w:bottom w:val="none" w:sz="0" w:space="0" w:color="auto"/>
            <w:right w:val="none" w:sz="0" w:space="0" w:color="auto"/>
          </w:divBdr>
        </w:div>
        <w:div w:id="384792161">
          <w:marLeft w:val="0"/>
          <w:marRight w:val="0"/>
          <w:marTop w:val="0"/>
          <w:marBottom w:val="0"/>
          <w:divBdr>
            <w:top w:val="none" w:sz="0" w:space="0" w:color="auto"/>
            <w:left w:val="none" w:sz="0" w:space="0" w:color="auto"/>
            <w:bottom w:val="none" w:sz="0" w:space="0" w:color="auto"/>
            <w:right w:val="none" w:sz="0" w:space="0" w:color="auto"/>
          </w:divBdr>
        </w:div>
        <w:div w:id="293222257">
          <w:marLeft w:val="0"/>
          <w:marRight w:val="0"/>
          <w:marTop w:val="0"/>
          <w:marBottom w:val="0"/>
          <w:divBdr>
            <w:top w:val="none" w:sz="0" w:space="0" w:color="auto"/>
            <w:left w:val="none" w:sz="0" w:space="0" w:color="auto"/>
            <w:bottom w:val="none" w:sz="0" w:space="0" w:color="auto"/>
            <w:right w:val="none" w:sz="0" w:space="0" w:color="auto"/>
          </w:divBdr>
        </w:div>
        <w:div w:id="2547537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310385">
              <w:marLeft w:val="0"/>
              <w:marRight w:val="0"/>
              <w:marTop w:val="0"/>
              <w:marBottom w:val="0"/>
              <w:divBdr>
                <w:top w:val="none" w:sz="0" w:space="0" w:color="auto"/>
                <w:left w:val="none" w:sz="0" w:space="0" w:color="auto"/>
                <w:bottom w:val="none" w:sz="0" w:space="0" w:color="auto"/>
                <w:right w:val="none" w:sz="0" w:space="0" w:color="auto"/>
              </w:divBdr>
            </w:div>
          </w:divsChild>
        </w:div>
        <w:div w:id="788553763">
          <w:marLeft w:val="0"/>
          <w:marRight w:val="0"/>
          <w:marTop w:val="0"/>
          <w:marBottom w:val="0"/>
          <w:divBdr>
            <w:top w:val="none" w:sz="0" w:space="0" w:color="auto"/>
            <w:left w:val="none" w:sz="0" w:space="0" w:color="auto"/>
            <w:bottom w:val="none" w:sz="0" w:space="0" w:color="auto"/>
            <w:right w:val="none" w:sz="0" w:space="0" w:color="auto"/>
          </w:divBdr>
        </w:div>
        <w:div w:id="1186098460">
          <w:marLeft w:val="0"/>
          <w:marRight w:val="0"/>
          <w:marTop w:val="0"/>
          <w:marBottom w:val="0"/>
          <w:divBdr>
            <w:top w:val="none" w:sz="0" w:space="0" w:color="auto"/>
            <w:left w:val="none" w:sz="0" w:space="0" w:color="auto"/>
            <w:bottom w:val="none" w:sz="0" w:space="0" w:color="auto"/>
            <w:right w:val="none" w:sz="0" w:space="0" w:color="auto"/>
          </w:divBdr>
        </w:div>
        <w:div w:id="1924800882">
          <w:marLeft w:val="0"/>
          <w:marRight w:val="0"/>
          <w:marTop w:val="0"/>
          <w:marBottom w:val="0"/>
          <w:divBdr>
            <w:top w:val="none" w:sz="0" w:space="0" w:color="auto"/>
            <w:left w:val="none" w:sz="0" w:space="0" w:color="auto"/>
            <w:bottom w:val="none" w:sz="0" w:space="0" w:color="auto"/>
            <w:right w:val="none" w:sz="0" w:space="0" w:color="auto"/>
          </w:divBdr>
        </w:div>
        <w:div w:id="742024271">
          <w:blockQuote w:val="1"/>
          <w:marLeft w:val="600"/>
          <w:marRight w:val="0"/>
          <w:marTop w:val="0"/>
          <w:marBottom w:val="0"/>
          <w:divBdr>
            <w:top w:val="none" w:sz="0" w:space="0" w:color="auto"/>
            <w:left w:val="none" w:sz="0" w:space="0" w:color="auto"/>
            <w:bottom w:val="none" w:sz="0" w:space="0" w:color="auto"/>
            <w:right w:val="none" w:sz="0" w:space="0" w:color="auto"/>
          </w:divBdr>
          <w:divsChild>
            <w:div w:id="740638035">
              <w:marLeft w:val="0"/>
              <w:marRight w:val="0"/>
              <w:marTop w:val="0"/>
              <w:marBottom w:val="0"/>
              <w:divBdr>
                <w:top w:val="none" w:sz="0" w:space="0" w:color="auto"/>
                <w:left w:val="none" w:sz="0" w:space="0" w:color="auto"/>
                <w:bottom w:val="none" w:sz="0" w:space="0" w:color="auto"/>
                <w:right w:val="none" w:sz="0" w:space="0" w:color="auto"/>
              </w:divBdr>
            </w:div>
          </w:divsChild>
        </w:div>
        <w:div w:id="978799094">
          <w:marLeft w:val="0"/>
          <w:marRight w:val="0"/>
          <w:marTop w:val="0"/>
          <w:marBottom w:val="0"/>
          <w:divBdr>
            <w:top w:val="none" w:sz="0" w:space="0" w:color="auto"/>
            <w:left w:val="none" w:sz="0" w:space="0" w:color="auto"/>
            <w:bottom w:val="none" w:sz="0" w:space="0" w:color="auto"/>
            <w:right w:val="none" w:sz="0" w:space="0" w:color="auto"/>
          </w:divBdr>
          <w:divsChild>
            <w:div w:id="1541551760">
              <w:marLeft w:val="0"/>
              <w:marRight w:val="0"/>
              <w:marTop w:val="0"/>
              <w:marBottom w:val="0"/>
              <w:divBdr>
                <w:top w:val="none" w:sz="0" w:space="0" w:color="auto"/>
                <w:left w:val="none" w:sz="0" w:space="0" w:color="auto"/>
                <w:bottom w:val="none" w:sz="0" w:space="0" w:color="auto"/>
                <w:right w:val="none" w:sz="0" w:space="0" w:color="auto"/>
              </w:divBdr>
            </w:div>
            <w:div w:id="998923811">
              <w:marLeft w:val="0"/>
              <w:marRight w:val="0"/>
              <w:marTop w:val="0"/>
              <w:marBottom w:val="0"/>
              <w:divBdr>
                <w:top w:val="none" w:sz="0" w:space="0" w:color="auto"/>
                <w:left w:val="none" w:sz="0" w:space="0" w:color="auto"/>
                <w:bottom w:val="none" w:sz="0" w:space="0" w:color="auto"/>
                <w:right w:val="none" w:sz="0" w:space="0" w:color="auto"/>
              </w:divBdr>
            </w:div>
            <w:div w:id="2061057086">
              <w:marLeft w:val="0"/>
              <w:marRight w:val="0"/>
              <w:marTop w:val="0"/>
              <w:marBottom w:val="0"/>
              <w:divBdr>
                <w:top w:val="none" w:sz="0" w:space="0" w:color="auto"/>
                <w:left w:val="none" w:sz="0" w:space="0" w:color="auto"/>
                <w:bottom w:val="none" w:sz="0" w:space="0" w:color="auto"/>
                <w:right w:val="none" w:sz="0" w:space="0" w:color="auto"/>
              </w:divBdr>
            </w:div>
            <w:div w:id="1021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349B-B9CF-497B-9CF6-2AA98C00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7</Pages>
  <Words>4384</Words>
  <Characters>24991</Characters>
  <Application>Microsoft Office Word</Application>
  <DocSecurity>0</DocSecurity>
  <Lines>208</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ance Jio</dc:creator>
  <cp:lastModifiedBy>tank</cp:lastModifiedBy>
  <cp:revision>4</cp:revision>
  <cp:lastPrinted>2019-04-25T01:09:00Z</cp:lastPrinted>
  <dcterms:created xsi:type="dcterms:W3CDTF">2020-08-26T15:12:00Z</dcterms:created>
  <dcterms:modified xsi:type="dcterms:W3CDTF">2020-08-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